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2C55B7" w14:textId="77777777" w:rsidR="00445E6A" w:rsidRDefault="0063238D">
      <w:pPr>
        <w:spacing w:after="160"/>
        <w:jc w:val="center"/>
        <w:rPr>
          <w:color w:val="5A5A5A"/>
        </w:rPr>
      </w:pPr>
      <w:r>
        <w:rPr>
          <w:color w:val="5A5A5A"/>
        </w:rPr>
        <w:t>CENTRO ESTADUAL DE EDUCAÇÃO TECNOLÓGICA “PAULA SOUZA”</w:t>
      </w:r>
    </w:p>
    <w:p w14:paraId="57E153AD" w14:textId="77777777" w:rsidR="00445E6A" w:rsidRDefault="0063238D">
      <w:pPr>
        <w:spacing w:after="0"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ACULDADE DE TECNOLOGIA DE RIBEIRÃO PRETO</w:t>
      </w:r>
    </w:p>
    <w:p w14:paraId="7A53F9F9" w14:textId="77777777" w:rsidR="00445E6A" w:rsidRDefault="0063238D">
      <w:pPr>
        <w:spacing w:after="0"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CURSO SUPERIOR DE TECNOLOGIA EM </w:t>
      </w:r>
    </w:p>
    <w:p w14:paraId="02A9B567" w14:textId="77777777" w:rsidR="00445E6A" w:rsidRDefault="0063238D">
      <w:pPr>
        <w:spacing w:after="0"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NÁLISE E DESENVOLVIMENTO DE SISTEMAS</w:t>
      </w:r>
    </w:p>
    <w:p w14:paraId="43A0F248" w14:textId="77777777" w:rsidR="00445E6A" w:rsidRDefault="00445E6A">
      <w:pPr>
        <w:tabs>
          <w:tab w:val="left" w:pos="5880"/>
        </w:tabs>
        <w:spacing w:after="0" w:line="480" w:lineRule="auto"/>
        <w:ind w:right="3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07B810A" w14:textId="77777777" w:rsidR="00445E6A" w:rsidRDefault="00445E6A">
      <w:pPr>
        <w:rPr>
          <w:rFonts w:ascii="Times New Roman" w:eastAsia="Times New Roman" w:hAnsi="Times New Roman" w:cs="Times New Roman"/>
        </w:rPr>
      </w:pPr>
    </w:p>
    <w:p w14:paraId="6D120EAF" w14:textId="77777777" w:rsidR="00445E6A" w:rsidRDefault="00445E6A">
      <w:pPr>
        <w:rPr>
          <w:rFonts w:ascii="Times New Roman" w:eastAsia="Times New Roman" w:hAnsi="Times New Roman" w:cs="Times New Roman"/>
        </w:rPr>
      </w:pPr>
    </w:p>
    <w:p w14:paraId="30920303" w14:textId="77777777" w:rsidR="00445E6A" w:rsidRDefault="00445E6A">
      <w:pPr>
        <w:rPr>
          <w:rFonts w:ascii="Times New Roman" w:eastAsia="Times New Roman" w:hAnsi="Times New Roman" w:cs="Times New Roman"/>
        </w:rPr>
      </w:pPr>
    </w:p>
    <w:p w14:paraId="6C8A582A" w14:textId="108742B8" w:rsidR="00445E6A" w:rsidRDefault="0063238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DESENVOLVIMENTO DE </w:t>
      </w:r>
      <w:r w:rsidR="00B64E61">
        <w:rPr>
          <w:rFonts w:ascii="Times New Roman" w:eastAsia="Times New Roman" w:hAnsi="Times New Roman" w:cs="Times New Roman"/>
          <w:b/>
          <w:sz w:val="24"/>
          <w:szCs w:val="24"/>
        </w:rPr>
        <w:t xml:space="preserve">UMA EXTENSÃO </w:t>
      </w:r>
      <w:r w:rsidR="00D02ABD">
        <w:rPr>
          <w:rFonts w:ascii="Times New Roman" w:eastAsia="Times New Roman" w:hAnsi="Times New Roman" w:cs="Times New Roman"/>
          <w:b/>
          <w:sz w:val="24"/>
          <w:szCs w:val="24"/>
        </w:rPr>
        <w:t xml:space="preserve">PARA </w:t>
      </w:r>
      <w:r w:rsidR="00B64E61">
        <w:rPr>
          <w:rFonts w:ascii="Times New Roman" w:eastAsia="Times New Roman" w:hAnsi="Times New Roman" w:cs="Times New Roman"/>
          <w:b/>
          <w:sz w:val="24"/>
          <w:szCs w:val="24"/>
        </w:rPr>
        <w:t>NAVEGADOR</w:t>
      </w:r>
      <w:r w:rsidR="00D02ABD">
        <w:rPr>
          <w:rFonts w:ascii="Times New Roman" w:eastAsia="Times New Roman" w:hAnsi="Times New Roman" w:cs="Times New Roman"/>
          <w:b/>
          <w:sz w:val="24"/>
          <w:szCs w:val="24"/>
        </w:rPr>
        <w:t xml:space="preserve"> UTILIZANDO ANGULAR</w:t>
      </w:r>
      <w:r w:rsidR="00713991">
        <w:rPr>
          <w:rFonts w:ascii="Times New Roman" w:eastAsia="Times New Roman" w:hAnsi="Times New Roman" w:cs="Times New Roman"/>
          <w:b/>
          <w:sz w:val="24"/>
          <w:szCs w:val="24"/>
        </w:rPr>
        <w:t>, QUE SERVIRÁ DE APOIO PARA UMA ROTINA SAUDÁVEL</w:t>
      </w:r>
    </w:p>
    <w:p w14:paraId="09B77CAF" w14:textId="77777777" w:rsidR="00713991" w:rsidRDefault="00713991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DA6C7FB" w14:textId="4AF90977" w:rsidR="00445E6A" w:rsidRDefault="00445E6A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EECECA7" w14:textId="77777777" w:rsidR="00713991" w:rsidRDefault="00713991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252CF4A" w14:textId="77777777" w:rsidR="00445E6A" w:rsidRDefault="00445E6A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DE6FAF7" w14:textId="37F4733A" w:rsidR="00445E6A" w:rsidRDefault="00D02AB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JÉSSICA FERNANDA DE CARVALHO</w:t>
      </w:r>
    </w:p>
    <w:p w14:paraId="37F54266" w14:textId="0DD8BE55" w:rsidR="00D02ABD" w:rsidRDefault="00D02AB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MAIKON DELDUCA BATISTA </w:t>
      </w:r>
    </w:p>
    <w:p w14:paraId="7136883B" w14:textId="77777777" w:rsidR="00445E6A" w:rsidRDefault="00445E6A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415299B" w14:textId="77777777" w:rsidR="00445E6A" w:rsidRDefault="0063238D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333333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RIENTADOR: PROF. ME FABRÍCIO GUSTAVO HENRIQUE</w:t>
      </w:r>
    </w:p>
    <w:p w14:paraId="4AEA07FC" w14:textId="77777777" w:rsidR="00445E6A" w:rsidRDefault="00445E6A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F411EE0" w14:textId="77777777" w:rsidR="00445E6A" w:rsidRDefault="00445E6A">
      <w:pPr>
        <w:rPr>
          <w:rFonts w:ascii="Times New Roman" w:eastAsia="Times New Roman" w:hAnsi="Times New Roman" w:cs="Times New Roman"/>
        </w:rPr>
      </w:pPr>
    </w:p>
    <w:p w14:paraId="504A200F" w14:textId="77777777" w:rsidR="00445E6A" w:rsidRDefault="00445E6A">
      <w:pPr>
        <w:rPr>
          <w:rFonts w:ascii="Times New Roman" w:eastAsia="Times New Roman" w:hAnsi="Times New Roman" w:cs="Times New Roman"/>
        </w:rPr>
      </w:pPr>
    </w:p>
    <w:p w14:paraId="46BCD17D" w14:textId="77777777" w:rsidR="00445E6A" w:rsidRDefault="00445E6A">
      <w:pPr>
        <w:rPr>
          <w:rFonts w:ascii="Times New Roman" w:eastAsia="Times New Roman" w:hAnsi="Times New Roman" w:cs="Times New Roman"/>
        </w:rPr>
      </w:pPr>
    </w:p>
    <w:p w14:paraId="54BD93C8" w14:textId="1B942D8B" w:rsidR="00445E6A" w:rsidRDefault="00445E6A">
      <w:pPr>
        <w:rPr>
          <w:rFonts w:ascii="Times New Roman" w:eastAsia="Times New Roman" w:hAnsi="Times New Roman" w:cs="Times New Roman"/>
        </w:rPr>
      </w:pPr>
    </w:p>
    <w:p w14:paraId="1EA3E099" w14:textId="0FEC22C7" w:rsidR="00D02ABD" w:rsidRDefault="00D02ABD">
      <w:pPr>
        <w:rPr>
          <w:rFonts w:ascii="Times New Roman" w:eastAsia="Times New Roman" w:hAnsi="Times New Roman" w:cs="Times New Roman"/>
        </w:rPr>
      </w:pPr>
    </w:p>
    <w:p w14:paraId="70FEF3EC" w14:textId="7FE09772" w:rsidR="00D02ABD" w:rsidRDefault="00D02ABD">
      <w:pPr>
        <w:rPr>
          <w:rFonts w:ascii="Times New Roman" w:eastAsia="Times New Roman" w:hAnsi="Times New Roman" w:cs="Times New Roman"/>
        </w:rPr>
      </w:pPr>
    </w:p>
    <w:p w14:paraId="24DCD98E" w14:textId="77777777" w:rsidR="00D02ABD" w:rsidRDefault="00D02ABD">
      <w:pPr>
        <w:rPr>
          <w:rFonts w:ascii="Times New Roman" w:eastAsia="Times New Roman" w:hAnsi="Times New Roman" w:cs="Times New Roman"/>
        </w:rPr>
      </w:pPr>
    </w:p>
    <w:p w14:paraId="07DB44AA" w14:textId="77777777" w:rsidR="00445E6A" w:rsidRDefault="00445E6A">
      <w:pPr>
        <w:jc w:val="left"/>
        <w:rPr>
          <w:rFonts w:ascii="Times New Roman" w:eastAsia="Times New Roman" w:hAnsi="Times New Roman" w:cs="Times New Roman"/>
        </w:rPr>
      </w:pPr>
    </w:p>
    <w:p w14:paraId="01E5DB8B" w14:textId="77777777" w:rsidR="00445E6A" w:rsidRDefault="0063238D">
      <w:pPr>
        <w:spacing w:after="0"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IBEIRÃO PRETO, S.P.</w:t>
      </w:r>
    </w:p>
    <w:p w14:paraId="0578414D" w14:textId="63E62228" w:rsidR="00445E6A" w:rsidRDefault="0063238D" w:rsidP="00D02ABD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020</w:t>
      </w:r>
    </w:p>
    <w:p w14:paraId="4792D24F" w14:textId="77777777" w:rsidR="00D02ABD" w:rsidRDefault="00D02ABD" w:rsidP="00D02AB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JÉSSICA FERNANDA DE CARVALHO</w:t>
      </w:r>
    </w:p>
    <w:p w14:paraId="669B039A" w14:textId="77777777" w:rsidR="00D02ABD" w:rsidRDefault="00D02ABD" w:rsidP="00D02AB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MAIKON DELDUCA BATISTA </w:t>
      </w:r>
    </w:p>
    <w:p w14:paraId="1BD2DCF0" w14:textId="77777777" w:rsidR="00445E6A" w:rsidRDefault="00445E6A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372A940" w14:textId="77777777" w:rsidR="00445E6A" w:rsidRDefault="00445E6A">
      <w:pPr>
        <w:spacing w:after="0" w:line="360" w:lineRule="auto"/>
        <w:jc w:val="center"/>
        <w:rPr>
          <w:rFonts w:ascii="Times New Roman" w:eastAsia="Times New Roman" w:hAnsi="Times New Roman" w:cs="Times New Roman"/>
        </w:rPr>
      </w:pPr>
    </w:p>
    <w:p w14:paraId="60D3A95B" w14:textId="77777777" w:rsidR="00445E6A" w:rsidRDefault="00445E6A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314EF3C" w14:textId="77777777" w:rsidR="00445E6A" w:rsidRDefault="00445E6A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52AAF35" w14:textId="77777777" w:rsidR="00445E6A" w:rsidRDefault="00445E6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9B3192F" w14:textId="77777777" w:rsidR="00445E6A" w:rsidRDefault="00445E6A" w:rsidP="00D02AB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5048448" w14:textId="77777777" w:rsidR="00445E6A" w:rsidRDefault="00445E6A" w:rsidP="0071399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9539333" w14:textId="77777777" w:rsidR="00445E6A" w:rsidRDefault="00445E6A">
      <w:pPr>
        <w:spacing w:after="0" w:line="360" w:lineRule="auto"/>
        <w:jc w:val="center"/>
        <w:rPr>
          <w:rFonts w:ascii="Times New Roman" w:eastAsia="Times New Roman" w:hAnsi="Times New Roman" w:cs="Times New Roman"/>
        </w:rPr>
      </w:pPr>
    </w:p>
    <w:p w14:paraId="5D6A1D75" w14:textId="77777777" w:rsidR="00713991" w:rsidRDefault="00713991" w:rsidP="00713991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ESENVOLVIMENTO DE UMA EXTENSÃO PARA NAVEGADOR UTILIZANDO ANGULAR, QUE SERVIRÁ DE APOIO PARA UMA ROTINA SAUDÁVEL</w:t>
      </w:r>
    </w:p>
    <w:p w14:paraId="0054AE17" w14:textId="0CC962D4" w:rsidR="00445E6A" w:rsidRDefault="00445E6A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4E11F88" w14:textId="77777777" w:rsidR="00D02ABD" w:rsidRDefault="00D02AB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BA75EAE" w14:textId="77777777" w:rsidR="00445E6A" w:rsidRDefault="00445E6A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EE80723" w14:textId="77777777" w:rsidR="00445E6A" w:rsidRDefault="00445E6A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666AE58" w14:textId="77777777" w:rsidR="00445E6A" w:rsidRDefault="00445E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C3B3DB6" w14:textId="77777777" w:rsidR="00445E6A" w:rsidRDefault="00445E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7BB3D7E" w14:textId="77777777" w:rsidR="00445E6A" w:rsidRDefault="00445E6A">
      <w:pPr>
        <w:spacing w:after="0" w:line="240" w:lineRule="auto"/>
        <w:ind w:left="4122" w:firstLine="1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532E476" w14:textId="77777777" w:rsidR="00445E6A" w:rsidRDefault="0063238D">
      <w:pPr>
        <w:spacing w:after="0" w:line="240" w:lineRule="auto"/>
        <w:ind w:left="4122" w:firstLine="18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Monografia apresentada à Faculdade de Tecnologia de</w:t>
      </w:r>
    </w:p>
    <w:p w14:paraId="3C736CF7" w14:textId="77777777" w:rsidR="00445E6A" w:rsidRDefault="0063238D">
      <w:pPr>
        <w:spacing w:after="0" w:line="240" w:lineRule="auto"/>
        <w:ind w:left="4122" w:firstLine="18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Ribeirão Preto, como parte dos requisitos para a obtenção do</w:t>
      </w:r>
    </w:p>
    <w:p w14:paraId="3328215D" w14:textId="77777777" w:rsidR="00445E6A" w:rsidRDefault="0063238D">
      <w:pPr>
        <w:spacing w:after="0" w:line="240" w:lineRule="auto"/>
        <w:ind w:left="4122" w:firstLine="18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título de Tecnólogo em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Análise Desenvolvimento de Sistemas.</w:t>
      </w:r>
    </w:p>
    <w:p w14:paraId="2594BA43" w14:textId="77777777" w:rsidR="00445E6A" w:rsidRDefault="00445E6A">
      <w:pPr>
        <w:spacing w:after="0" w:line="240" w:lineRule="auto"/>
        <w:ind w:left="4122" w:firstLine="1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5BA6F22" w14:textId="77777777" w:rsidR="00445E6A" w:rsidRDefault="0063238D">
      <w:pPr>
        <w:spacing w:after="0" w:line="240" w:lineRule="auto"/>
        <w:ind w:left="4122" w:firstLine="18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Orientador: Prof. Me Fabrício Gustavo Henrique.</w:t>
      </w:r>
    </w:p>
    <w:p w14:paraId="6C466089" w14:textId="77777777" w:rsidR="00445E6A" w:rsidRDefault="00445E6A">
      <w:pPr>
        <w:spacing w:after="0" w:line="240" w:lineRule="auto"/>
        <w:ind w:left="3402" w:right="742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2F26B44" w14:textId="77777777" w:rsidR="00445E6A" w:rsidRDefault="00445E6A">
      <w:pPr>
        <w:spacing w:after="0" w:line="240" w:lineRule="auto"/>
        <w:ind w:left="3402" w:right="742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90A0784" w14:textId="77777777" w:rsidR="00445E6A" w:rsidRDefault="00445E6A">
      <w:pPr>
        <w:spacing w:after="0" w:line="240" w:lineRule="auto"/>
        <w:ind w:left="3402" w:right="-143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0CF1770" w14:textId="77777777" w:rsidR="00445E6A" w:rsidRDefault="00445E6A">
      <w:pPr>
        <w:spacing w:after="0" w:line="360" w:lineRule="auto"/>
        <w:ind w:right="742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03C2FE48" w14:textId="77777777" w:rsidR="00445E6A" w:rsidRDefault="00445E6A">
      <w:pPr>
        <w:spacing w:after="0" w:line="360" w:lineRule="auto"/>
        <w:ind w:left="1168" w:right="742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6AA1B46B" w14:textId="77777777" w:rsidR="00445E6A" w:rsidRDefault="00445E6A">
      <w:pPr>
        <w:spacing w:after="0" w:line="360" w:lineRule="auto"/>
        <w:ind w:left="1168" w:right="742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2C3AC33B" w14:textId="77777777" w:rsidR="00107F0C" w:rsidRDefault="00107F0C">
      <w:pPr>
        <w:spacing w:after="0" w:line="360" w:lineRule="auto"/>
        <w:ind w:left="1168" w:right="742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36F4DE71" w14:textId="77777777" w:rsidR="00D02ABD" w:rsidRDefault="00D02ABD">
      <w:pPr>
        <w:spacing w:after="0" w:line="360" w:lineRule="auto"/>
        <w:ind w:left="1168" w:right="742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2A4DC944" w14:textId="77777777" w:rsidR="00445E6A" w:rsidRDefault="00445E6A">
      <w:pPr>
        <w:spacing w:after="0" w:line="360" w:lineRule="auto"/>
        <w:ind w:left="1168" w:right="742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052F049B" w14:textId="77777777" w:rsidR="00445E6A" w:rsidRDefault="00445E6A">
      <w:pPr>
        <w:spacing w:after="0" w:line="360" w:lineRule="auto"/>
        <w:ind w:right="742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77D06C0C" w14:textId="77777777" w:rsidR="00445E6A" w:rsidRDefault="0063238D">
      <w:pPr>
        <w:spacing w:after="0" w:line="48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IBEIRÃO PRETO, S.P.</w:t>
      </w:r>
    </w:p>
    <w:p w14:paraId="11CDFBFA" w14:textId="77777777" w:rsidR="00445E6A" w:rsidRDefault="0063238D">
      <w:pPr>
        <w:spacing w:after="0" w:line="480" w:lineRule="auto"/>
        <w:ind w:left="-108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020</w:t>
      </w:r>
      <w:r>
        <w:rPr>
          <w:noProof/>
        </w:rPr>
        <mc:AlternateContent>
          <mc:Choice Requires="wps">
            <w:drawing>
              <wp:anchor distT="114300" distB="114300" distL="114300" distR="114300" simplePos="0" relativeHeight="251658240" behindDoc="0" locked="0" layoutInCell="1" hidden="0" allowOverlap="1" wp14:anchorId="726B0C44" wp14:editId="0FC2723C">
                <wp:simplePos x="0" y="0"/>
                <wp:positionH relativeFrom="column">
                  <wp:posOffset>5067300</wp:posOffset>
                </wp:positionH>
                <wp:positionV relativeFrom="paragraph">
                  <wp:posOffset>965200</wp:posOffset>
                </wp:positionV>
                <wp:extent cx="741997" cy="390525"/>
                <wp:effectExtent l="0" t="0" r="0" b="0"/>
                <wp:wrapTopAndBottom distT="114300" distB="114300"/>
                <wp:docPr id="24" name="Retâ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764900" y="3470400"/>
                          <a:ext cx="1162200" cy="6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FFFFFF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EA0B5A8" w14:textId="77777777" w:rsidR="00445E6A" w:rsidRDefault="00445E6A">
                            <w:pPr>
                              <w:spacing w:after="0" w:line="240" w:lineRule="auto"/>
                              <w:jc w:val="left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6B0C44" id="Retângulo 24" o:spid="_x0000_s1026" style="position:absolute;left:0;text-align:left;margin-left:399pt;margin-top:76pt;width:58.4pt;height:30.75pt;z-index:251658240;visibility:visible;mso-wrap-style:square;mso-wrap-distance-left:9pt;mso-wrap-distance-top:9pt;mso-wrap-distance-right:9pt;mso-wrap-distance-bottom:9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" strokecolor="white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5EA0B5A8" w14:textId="77777777" w:rsidR="00445E6A" w:rsidRDefault="00445E6A">
                      <w:pPr>
                        <w:spacing w:after="0" w:line="240" w:lineRule="auto"/>
                        <w:jc w:val="left"/>
                        <w:textDirection w:val="btLr"/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</w:p>
    <w:p w14:paraId="264863CA" w14:textId="77777777" w:rsidR="00445E6A" w:rsidRDefault="00445E6A">
      <w:pPr>
        <w:spacing w:after="0" w:line="240" w:lineRule="auto"/>
        <w:jc w:val="left"/>
        <w:rPr>
          <w:rFonts w:ascii="Times New Roman" w:eastAsia="Times New Roman" w:hAnsi="Times New Roman" w:cs="Times New Roman"/>
          <w:sz w:val="20"/>
          <w:szCs w:val="20"/>
        </w:rPr>
      </w:pPr>
    </w:p>
    <w:p w14:paraId="4228F82D" w14:textId="77777777" w:rsidR="00445E6A" w:rsidRDefault="00445E6A">
      <w:pPr>
        <w:spacing w:after="0" w:line="240" w:lineRule="auto"/>
        <w:jc w:val="left"/>
        <w:rPr>
          <w:rFonts w:ascii="Times New Roman" w:eastAsia="Times New Roman" w:hAnsi="Times New Roman" w:cs="Times New Roman"/>
          <w:sz w:val="20"/>
          <w:szCs w:val="20"/>
        </w:rPr>
      </w:pPr>
    </w:p>
    <w:p w14:paraId="38C5AE3D" w14:textId="77777777" w:rsidR="00445E6A" w:rsidRDefault="00445E6A">
      <w:pPr>
        <w:spacing w:after="0" w:line="240" w:lineRule="auto"/>
        <w:jc w:val="left"/>
        <w:rPr>
          <w:rFonts w:ascii="Times New Roman" w:eastAsia="Times New Roman" w:hAnsi="Times New Roman" w:cs="Times New Roman"/>
          <w:sz w:val="20"/>
          <w:szCs w:val="20"/>
        </w:rPr>
      </w:pPr>
    </w:p>
    <w:p w14:paraId="12BA367A" w14:textId="77777777" w:rsidR="00445E6A" w:rsidRDefault="00445E6A">
      <w:pPr>
        <w:spacing w:after="0" w:line="240" w:lineRule="auto"/>
        <w:jc w:val="left"/>
        <w:rPr>
          <w:rFonts w:ascii="Times New Roman" w:eastAsia="Times New Roman" w:hAnsi="Times New Roman" w:cs="Times New Roman"/>
          <w:sz w:val="20"/>
          <w:szCs w:val="20"/>
        </w:rPr>
      </w:pPr>
    </w:p>
    <w:p w14:paraId="0CC89168" w14:textId="77777777" w:rsidR="00445E6A" w:rsidRDefault="00445E6A">
      <w:pPr>
        <w:spacing w:after="0" w:line="240" w:lineRule="auto"/>
        <w:jc w:val="left"/>
        <w:rPr>
          <w:rFonts w:ascii="Times New Roman" w:eastAsia="Times New Roman" w:hAnsi="Times New Roman" w:cs="Times New Roman"/>
          <w:sz w:val="20"/>
          <w:szCs w:val="20"/>
        </w:rPr>
      </w:pPr>
    </w:p>
    <w:p w14:paraId="057F0745" w14:textId="77777777" w:rsidR="00445E6A" w:rsidRDefault="00445E6A">
      <w:pPr>
        <w:spacing w:after="0" w:line="240" w:lineRule="auto"/>
        <w:jc w:val="left"/>
        <w:rPr>
          <w:rFonts w:ascii="Times New Roman" w:eastAsia="Times New Roman" w:hAnsi="Times New Roman" w:cs="Times New Roman"/>
          <w:sz w:val="20"/>
          <w:szCs w:val="20"/>
        </w:rPr>
      </w:pPr>
    </w:p>
    <w:p w14:paraId="7546964A" w14:textId="77777777" w:rsidR="00445E6A" w:rsidRDefault="00445E6A">
      <w:pPr>
        <w:spacing w:after="0" w:line="240" w:lineRule="auto"/>
        <w:jc w:val="left"/>
        <w:rPr>
          <w:rFonts w:ascii="Times New Roman" w:eastAsia="Times New Roman" w:hAnsi="Times New Roman" w:cs="Times New Roman"/>
          <w:sz w:val="20"/>
          <w:szCs w:val="20"/>
        </w:rPr>
      </w:pPr>
    </w:p>
    <w:p w14:paraId="300085E0" w14:textId="77777777" w:rsidR="00445E6A" w:rsidRDefault="00445E6A">
      <w:pPr>
        <w:spacing w:after="0" w:line="240" w:lineRule="auto"/>
        <w:jc w:val="left"/>
        <w:rPr>
          <w:rFonts w:ascii="Times New Roman" w:eastAsia="Times New Roman" w:hAnsi="Times New Roman" w:cs="Times New Roman"/>
          <w:sz w:val="20"/>
          <w:szCs w:val="20"/>
        </w:rPr>
      </w:pPr>
    </w:p>
    <w:p w14:paraId="1F1CB8EB" w14:textId="77777777" w:rsidR="00445E6A" w:rsidRDefault="00445E6A">
      <w:pPr>
        <w:spacing w:after="0" w:line="240" w:lineRule="auto"/>
        <w:jc w:val="left"/>
        <w:rPr>
          <w:rFonts w:ascii="Times New Roman" w:eastAsia="Times New Roman" w:hAnsi="Times New Roman" w:cs="Times New Roman"/>
          <w:sz w:val="20"/>
          <w:szCs w:val="20"/>
        </w:rPr>
      </w:pPr>
    </w:p>
    <w:p w14:paraId="2BEEE158" w14:textId="77777777" w:rsidR="00445E6A" w:rsidRDefault="00445E6A">
      <w:pPr>
        <w:spacing w:after="0" w:line="240" w:lineRule="auto"/>
        <w:jc w:val="left"/>
        <w:rPr>
          <w:rFonts w:ascii="Times New Roman" w:eastAsia="Times New Roman" w:hAnsi="Times New Roman" w:cs="Times New Roman"/>
          <w:sz w:val="20"/>
          <w:szCs w:val="20"/>
        </w:rPr>
      </w:pPr>
    </w:p>
    <w:p w14:paraId="0647BBDF" w14:textId="77777777" w:rsidR="00445E6A" w:rsidRDefault="00445E6A">
      <w:pPr>
        <w:spacing w:after="0" w:line="240" w:lineRule="auto"/>
        <w:jc w:val="left"/>
        <w:rPr>
          <w:rFonts w:ascii="Times New Roman" w:eastAsia="Times New Roman" w:hAnsi="Times New Roman" w:cs="Times New Roman"/>
          <w:sz w:val="20"/>
          <w:szCs w:val="20"/>
        </w:rPr>
      </w:pPr>
    </w:p>
    <w:p w14:paraId="08FF17C2" w14:textId="77777777" w:rsidR="00445E6A" w:rsidRDefault="00445E6A">
      <w:pPr>
        <w:spacing w:after="0" w:line="240" w:lineRule="auto"/>
        <w:jc w:val="left"/>
        <w:rPr>
          <w:rFonts w:ascii="Times New Roman" w:eastAsia="Times New Roman" w:hAnsi="Times New Roman" w:cs="Times New Roman"/>
          <w:sz w:val="20"/>
          <w:szCs w:val="20"/>
        </w:rPr>
      </w:pPr>
    </w:p>
    <w:p w14:paraId="3D3F145D" w14:textId="77777777" w:rsidR="00445E6A" w:rsidRDefault="00445E6A">
      <w:pPr>
        <w:spacing w:after="0" w:line="240" w:lineRule="auto"/>
        <w:jc w:val="left"/>
        <w:rPr>
          <w:rFonts w:ascii="Times New Roman" w:eastAsia="Times New Roman" w:hAnsi="Times New Roman" w:cs="Times New Roman"/>
          <w:sz w:val="20"/>
          <w:szCs w:val="20"/>
        </w:rPr>
      </w:pPr>
    </w:p>
    <w:p w14:paraId="37FD180A" w14:textId="77777777" w:rsidR="00445E6A" w:rsidRDefault="00445E6A">
      <w:pPr>
        <w:spacing w:after="0" w:line="240" w:lineRule="auto"/>
        <w:jc w:val="left"/>
        <w:rPr>
          <w:rFonts w:ascii="Times New Roman" w:eastAsia="Times New Roman" w:hAnsi="Times New Roman" w:cs="Times New Roman"/>
          <w:sz w:val="20"/>
          <w:szCs w:val="20"/>
        </w:rPr>
      </w:pPr>
    </w:p>
    <w:p w14:paraId="039012D3" w14:textId="77777777" w:rsidR="00445E6A" w:rsidRDefault="00445E6A">
      <w:pPr>
        <w:spacing w:after="0" w:line="240" w:lineRule="auto"/>
        <w:jc w:val="left"/>
        <w:rPr>
          <w:rFonts w:ascii="Times New Roman" w:eastAsia="Times New Roman" w:hAnsi="Times New Roman" w:cs="Times New Roman"/>
          <w:sz w:val="20"/>
          <w:szCs w:val="20"/>
        </w:rPr>
      </w:pPr>
    </w:p>
    <w:p w14:paraId="492EDE4D" w14:textId="77777777" w:rsidR="00445E6A" w:rsidRDefault="00445E6A">
      <w:pPr>
        <w:spacing w:after="0" w:line="240" w:lineRule="auto"/>
        <w:jc w:val="left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26130BE9" w14:textId="77777777" w:rsidR="00445E6A" w:rsidRDefault="00445E6A">
      <w:pPr>
        <w:spacing w:after="0" w:line="240" w:lineRule="auto"/>
        <w:jc w:val="left"/>
        <w:rPr>
          <w:rFonts w:ascii="Times New Roman" w:eastAsia="Times New Roman" w:hAnsi="Times New Roman" w:cs="Times New Roman"/>
          <w:sz w:val="20"/>
          <w:szCs w:val="20"/>
        </w:rPr>
      </w:pPr>
    </w:p>
    <w:p w14:paraId="43BCBE9D" w14:textId="77777777" w:rsidR="00445E6A" w:rsidRDefault="00445E6A">
      <w:pPr>
        <w:spacing w:after="0" w:line="240" w:lineRule="auto"/>
        <w:jc w:val="left"/>
        <w:rPr>
          <w:rFonts w:ascii="Times New Roman" w:eastAsia="Times New Roman" w:hAnsi="Times New Roman" w:cs="Times New Roman"/>
          <w:sz w:val="20"/>
          <w:szCs w:val="20"/>
        </w:rPr>
      </w:pPr>
    </w:p>
    <w:p w14:paraId="3AE96620" w14:textId="77777777" w:rsidR="00445E6A" w:rsidRDefault="00445E6A">
      <w:pPr>
        <w:spacing w:after="0" w:line="240" w:lineRule="auto"/>
        <w:jc w:val="left"/>
        <w:rPr>
          <w:rFonts w:ascii="Times New Roman" w:eastAsia="Times New Roman" w:hAnsi="Times New Roman" w:cs="Times New Roman"/>
          <w:sz w:val="20"/>
          <w:szCs w:val="20"/>
        </w:rPr>
      </w:pPr>
    </w:p>
    <w:p w14:paraId="26FFB258" w14:textId="77777777" w:rsidR="00445E6A" w:rsidRDefault="00445E6A">
      <w:pPr>
        <w:spacing w:after="0" w:line="240" w:lineRule="auto"/>
        <w:jc w:val="left"/>
        <w:rPr>
          <w:rFonts w:ascii="Times New Roman" w:eastAsia="Times New Roman" w:hAnsi="Times New Roman" w:cs="Times New Roman"/>
          <w:sz w:val="20"/>
          <w:szCs w:val="20"/>
        </w:rPr>
      </w:pPr>
    </w:p>
    <w:p w14:paraId="3A698FD8" w14:textId="77777777" w:rsidR="00445E6A" w:rsidRDefault="00445E6A">
      <w:pPr>
        <w:spacing w:after="0" w:line="240" w:lineRule="auto"/>
        <w:jc w:val="left"/>
        <w:rPr>
          <w:rFonts w:ascii="Times New Roman" w:eastAsia="Times New Roman" w:hAnsi="Times New Roman" w:cs="Times New Roman"/>
          <w:sz w:val="20"/>
          <w:szCs w:val="20"/>
        </w:rPr>
      </w:pPr>
    </w:p>
    <w:p w14:paraId="7EC01BF2" w14:textId="77777777" w:rsidR="00445E6A" w:rsidRDefault="00445E6A">
      <w:pPr>
        <w:spacing w:after="0" w:line="240" w:lineRule="auto"/>
        <w:jc w:val="left"/>
        <w:rPr>
          <w:rFonts w:ascii="Times New Roman" w:eastAsia="Times New Roman" w:hAnsi="Times New Roman" w:cs="Times New Roman"/>
          <w:sz w:val="20"/>
          <w:szCs w:val="20"/>
        </w:rPr>
      </w:pPr>
    </w:p>
    <w:p w14:paraId="2AFD01E2" w14:textId="77777777" w:rsidR="00445E6A" w:rsidRDefault="00445E6A">
      <w:pPr>
        <w:spacing w:after="0" w:line="240" w:lineRule="auto"/>
        <w:jc w:val="left"/>
        <w:rPr>
          <w:rFonts w:ascii="Times New Roman" w:eastAsia="Times New Roman" w:hAnsi="Times New Roman" w:cs="Times New Roman"/>
          <w:sz w:val="20"/>
          <w:szCs w:val="20"/>
        </w:rPr>
      </w:pPr>
    </w:p>
    <w:p w14:paraId="473E1564" w14:textId="77777777" w:rsidR="00445E6A" w:rsidRDefault="00445E6A">
      <w:pPr>
        <w:spacing w:after="0" w:line="240" w:lineRule="auto"/>
        <w:jc w:val="left"/>
        <w:rPr>
          <w:rFonts w:ascii="Times New Roman" w:eastAsia="Times New Roman" w:hAnsi="Times New Roman" w:cs="Times New Roman"/>
          <w:sz w:val="20"/>
          <w:szCs w:val="20"/>
        </w:rPr>
      </w:pPr>
    </w:p>
    <w:p w14:paraId="33C77273" w14:textId="77777777" w:rsidR="00445E6A" w:rsidRDefault="00445E6A">
      <w:pPr>
        <w:spacing w:after="0" w:line="240" w:lineRule="auto"/>
        <w:jc w:val="left"/>
        <w:rPr>
          <w:rFonts w:ascii="Times New Roman" w:eastAsia="Times New Roman" w:hAnsi="Times New Roman" w:cs="Times New Roman"/>
          <w:sz w:val="20"/>
          <w:szCs w:val="20"/>
        </w:rPr>
      </w:pPr>
    </w:p>
    <w:p w14:paraId="057E6672" w14:textId="77777777" w:rsidR="00445E6A" w:rsidRDefault="00445E6A">
      <w:pPr>
        <w:spacing w:after="0" w:line="240" w:lineRule="auto"/>
        <w:jc w:val="left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a0"/>
        <w:tblW w:w="7158" w:type="dxa"/>
        <w:tblInd w:w="7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158"/>
      </w:tblGrid>
      <w:tr w:rsidR="00445E6A" w14:paraId="67114239" w14:textId="77777777">
        <w:trPr>
          <w:trHeight w:val="4230"/>
        </w:trPr>
        <w:tc>
          <w:tcPr>
            <w:tcW w:w="7158" w:type="dxa"/>
          </w:tcPr>
          <w:p w14:paraId="5D2CCD86" w14:textId="77777777" w:rsidR="00445E6A" w:rsidRDefault="00445E6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AD56AAB" w14:textId="77777777" w:rsidR="00445E6A" w:rsidRDefault="00445E6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869E58F" w14:textId="7BA25634" w:rsidR="00445E6A" w:rsidRDefault="0063238D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</w:t>
            </w:r>
            <w:r w:rsidR="004736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arvalho, </w:t>
            </w:r>
            <w:r w:rsidR="00107F0C">
              <w:rPr>
                <w:rFonts w:ascii="Times New Roman" w:eastAsia="Times New Roman" w:hAnsi="Times New Roman" w:cs="Times New Roman"/>
                <w:sz w:val="20"/>
                <w:szCs w:val="20"/>
              </w:rPr>
              <w:t>Jéssica Fernanda de</w:t>
            </w:r>
            <w:r w:rsidR="004736B9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  <w:r w:rsidR="00107F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4736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atista, </w:t>
            </w:r>
            <w:r w:rsidR="00107F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aikon </w:t>
            </w:r>
            <w:proofErr w:type="spellStart"/>
            <w:r w:rsidR="00107F0C">
              <w:rPr>
                <w:rFonts w:ascii="Times New Roman" w:eastAsia="Times New Roman" w:hAnsi="Times New Roman" w:cs="Times New Roman"/>
                <w:sz w:val="20"/>
                <w:szCs w:val="20"/>
              </w:rPr>
              <w:t>Delduca</w:t>
            </w:r>
            <w:proofErr w:type="spellEnd"/>
            <w:r w:rsidR="004736B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619864B5" w14:textId="5887ADC1" w:rsidR="00445E6A" w:rsidRDefault="0063238D" w:rsidP="004736B9">
            <w:pPr>
              <w:tabs>
                <w:tab w:val="left" w:pos="1134"/>
                <w:tab w:val="left" w:pos="1276"/>
                <w:tab w:val="left" w:pos="993"/>
              </w:tabs>
              <w:spacing w:after="0" w:line="240" w:lineRule="auto"/>
              <w:ind w:left="99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Desenvolvimento de </w:t>
            </w:r>
            <w:r w:rsidR="00323D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uma extensão para </w:t>
            </w:r>
            <w:r w:rsidR="00B64E61">
              <w:rPr>
                <w:rFonts w:ascii="Times New Roman" w:eastAsia="Times New Roman" w:hAnsi="Times New Roman" w:cs="Times New Roman"/>
                <w:sz w:val="20"/>
                <w:szCs w:val="20"/>
              </w:rPr>
              <w:t>navegador, que servirá de</w:t>
            </w:r>
            <w:r w:rsidR="004736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B64E61">
              <w:rPr>
                <w:rFonts w:ascii="Times New Roman" w:eastAsia="Times New Roman" w:hAnsi="Times New Roman" w:cs="Times New Roman"/>
                <w:sz w:val="20"/>
                <w:szCs w:val="20"/>
              </w:rPr>
              <w:t>apoio para</w:t>
            </w:r>
            <w:r w:rsidR="00323D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rofissionais e estudantes </w:t>
            </w:r>
            <w:r w:rsidR="004736B9">
              <w:rPr>
                <w:rFonts w:ascii="Times New Roman" w:eastAsia="Times New Roman" w:hAnsi="Times New Roman" w:cs="Times New Roman"/>
                <w:sz w:val="20"/>
                <w:szCs w:val="20"/>
              </w:rPr>
              <w:t>para</w:t>
            </w:r>
            <w:r w:rsidR="00323D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uma rotina </w:t>
            </w:r>
            <w:r w:rsidR="00B64E61">
              <w:rPr>
                <w:rFonts w:ascii="Times New Roman" w:eastAsia="Times New Roman" w:hAnsi="Times New Roman" w:cs="Times New Roman"/>
                <w:sz w:val="20"/>
                <w:szCs w:val="20"/>
              </w:rPr>
              <w:t>saudáve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 /</w:t>
            </w:r>
            <w:r w:rsidR="004736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23D6E">
              <w:rPr>
                <w:rFonts w:ascii="Times New Roman" w:eastAsia="Times New Roman" w:hAnsi="Times New Roman" w:cs="Times New Roman"/>
                <w:sz w:val="20"/>
                <w:szCs w:val="20"/>
              </w:rPr>
              <w:t>Jéssica Fernanda de Carvalho</w:t>
            </w:r>
            <w:r w:rsidR="004736B9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  <w:r w:rsidR="00323D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aikon </w:t>
            </w:r>
            <w:proofErr w:type="spellStart"/>
            <w:r w:rsidR="00323D6E">
              <w:rPr>
                <w:rFonts w:ascii="Times New Roman" w:eastAsia="Times New Roman" w:hAnsi="Times New Roman" w:cs="Times New Roman"/>
                <w:sz w:val="20"/>
                <w:szCs w:val="20"/>
              </w:rPr>
              <w:t>Delduca</w:t>
            </w:r>
            <w:proofErr w:type="spellEnd"/>
            <w:r w:rsidR="00323D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Batist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; </w:t>
            </w:r>
            <w:r w:rsidR="004736B9">
              <w:rPr>
                <w:rFonts w:ascii="Times New Roman" w:eastAsia="Times New Roman" w:hAnsi="Times New Roman" w:cs="Times New Roman"/>
                <w:sz w:val="20"/>
                <w:szCs w:val="20"/>
              </w:rPr>
              <w:t>orientador Prof. Fabricio Gustavo Henrique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Ribeirão Preto, 2020.</w:t>
            </w:r>
          </w:p>
          <w:p w14:paraId="2E5C51B7" w14:textId="77777777" w:rsidR="00445E6A" w:rsidRDefault="0063238D">
            <w:pPr>
              <w:tabs>
                <w:tab w:val="left" w:pos="993"/>
                <w:tab w:val="left" w:pos="1276"/>
                <w:tab w:val="left" w:pos="1418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37 f.</w:t>
            </w:r>
          </w:p>
          <w:p w14:paraId="26B7AAC8" w14:textId="77777777" w:rsidR="00445E6A" w:rsidRDefault="00445E6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F1F7134" w14:textId="77777777" w:rsidR="00445E6A" w:rsidRDefault="0063238D">
            <w:pPr>
              <w:tabs>
                <w:tab w:val="left" w:pos="993"/>
                <w:tab w:val="left" w:pos="1276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Monografia (Trabalho de Conclusão de Curso) - Curso de</w:t>
            </w:r>
          </w:p>
          <w:p w14:paraId="2446BAB9" w14:textId="5B7A8D7A" w:rsidR="00445E6A" w:rsidRDefault="0063238D">
            <w:pPr>
              <w:tabs>
                <w:tab w:val="left" w:pos="993"/>
                <w:tab w:val="left" w:pos="1276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</w:t>
            </w:r>
            <w:r w:rsidR="004736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nálise e Desenvolvimento de Sistemas, Faculdade de Tecnologia de</w:t>
            </w:r>
            <w:r w:rsidR="004736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="004736B9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eirão Preto, Ribeirão Preto, 2020.</w:t>
            </w:r>
          </w:p>
          <w:p w14:paraId="48761529" w14:textId="77777777" w:rsidR="00445E6A" w:rsidRDefault="0063238D">
            <w:pPr>
              <w:tabs>
                <w:tab w:val="left" w:pos="1134"/>
                <w:tab w:val="left" w:pos="1276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</w:t>
            </w:r>
          </w:p>
          <w:p w14:paraId="7516AA72" w14:textId="77777777" w:rsidR="00445E6A" w:rsidRDefault="00445E6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144284F" w14:textId="201E3F62" w:rsidR="004736B9" w:rsidRDefault="0063238D">
            <w:pPr>
              <w:tabs>
                <w:tab w:val="left" w:pos="1276"/>
              </w:tabs>
              <w:spacing w:after="0" w:line="240" w:lineRule="auto"/>
              <w:ind w:left="993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1. </w:t>
            </w:r>
            <w:r w:rsidR="004736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107F0C">
              <w:rPr>
                <w:rFonts w:ascii="Times New Roman" w:eastAsia="Times New Roman" w:hAnsi="Times New Roman" w:cs="Times New Roman"/>
                <w:sz w:val="20"/>
                <w:szCs w:val="20"/>
              </w:rPr>
              <w:t>Desenvolviment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2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="004736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107F0C">
              <w:rPr>
                <w:rFonts w:ascii="Times New Roman" w:eastAsia="Times New Roman" w:hAnsi="Times New Roman" w:cs="Times New Roman"/>
                <w:sz w:val="20"/>
                <w:szCs w:val="20"/>
              </w:rPr>
              <w:t>Angula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3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="004736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07F0C">
              <w:rPr>
                <w:rFonts w:ascii="Times New Roman" w:eastAsia="Times New Roman" w:hAnsi="Times New Roman" w:cs="Times New Roman"/>
                <w:sz w:val="20"/>
                <w:szCs w:val="20"/>
              </w:rPr>
              <w:t>Extensã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. </w:t>
            </w:r>
            <w:r w:rsidR="004736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07F0C">
              <w:rPr>
                <w:rFonts w:ascii="Times New Roman" w:eastAsia="Times New Roman" w:hAnsi="Times New Roman" w:cs="Times New Roman"/>
                <w:sz w:val="20"/>
                <w:szCs w:val="20"/>
              </w:rPr>
              <w:t>Saúd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  <w:p w14:paraId="046781C4" w14:textId="77777777" w:rsidR="004736B9" w:rsidRDefault="004736B9">
            <w:pPr>
              <w:tabs>
                <w:tab w:val="left" w:pos="1276"/>
              </w:tabs>
              <w:spacing w:after="0" w:line="240" w:lineRule="auto"/>
              <w:ind w:left="993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195CE7B" w14:textId="73638023" w:rsidR="00445E6A" w:rsidRDefault="004736B9">
            <w:pPr>
              <w:tabs>
                <w:tab w:val="left" w:pos="1276"/>
              </w:tabs>
              <w:spacing w:after="0" w:line="240" w:lineRule="auto"/>
              <w:ind w:left="993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</w:t>
            </w:r>
            <w:r w:rsidR="006323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. </w:t>
            </w:r>
            <w:r w:rsidR="00107F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Jéssica Fernanda de Carvalho / Maikon </w:t>
            </w:r>
            <w:proofErr w:type="spellStart"/>
            <w:r w:rsidR="00107F0C">
              <w:rPr>
                <w:rFonts w:ascii="Times New Roman" w:eastAsia="Times New Roman" w:hAnsi="Times New Roman" w:cs="Times New Roman"/>
                <w:sz w:val="20"/>
                <w:szCs w:val="20"/>
              </w:rPr>
              <w:t>Delduca</w:t>
            </w:r>
            <w:proofErr w:type="spellEnd"/>
            <w:r w:rsidR="00107F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Batista</w:t>
            </w:r>
          </w:p>
          <w:p w14:paraId="6B1EE9EC" w14:textId="77777777" w:rsidR="00445E6A" w:rsidRDefault="00445E6A">
            <w:pPr>
              <w:tabs>
                <w:tab w:val="left" w:pos="993"/>
                <w:tab w:val="left" w:pos="1276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C00E724" w14:textId="77777777" w:rsidR="00445E6A" w:rsidRDefault="0063238D">
            <w:pPr>
              <w:tabs>
                <w:tab w:val="left" w:pos="1276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DD  --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5.3</w:t>
            </w:r>
          </w:p>
          <w:p w14:paraId="69B01E60" w14:textId="77777777" w:rsidR="00445E6A" w:rsidRDefault="00445E6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48A41F6" w14:textId="77777777" w:rsidR="00445E6A" w:rsidRDefault="0063238D">
            <w:pPr>
              <w:tabs>
                <w:tab w:val="left" w:pos="993"/>
                <w:tab w:val="left" w:pos="1276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</w:t>
            </w:r>
          </w:p>
        </w:tc>
      </w:tr>
    </w:tbl>
    <w:p w14:paraId="1C2665F7" w14:textId="77777777" w:rsidR="00445E6A" w:rsidRDefault="00445E6A">
      <w:pPr>
        <w:spacing w:after="0" w:line="240" w:lineRule="auto"/>
        <w:jc w:val="left"/>
        <w:rPr>
          <w:rFonts w:ascii="Times New Roman" w:eastAsia="Times New Roman" w:hAnsi="Times New Roman" w:cs="Times New Roman"/>
          <w:sz w:val="20"/>
          <w:szCs w:val="20"/>
        </w:rPr>
      </w:pPr>
    </w:p>
    <w:p w14:paraId="082285BB" w14:textId="77777777" w:rsidR="00445E6A" w:rsidRDefault="00445E6A">
      <w:pPr>
        <w:spacing w:after="0" w:line="240" w:lineRule="auto"/>
        <w:jc w:val="left"/>
        <w:rPr>
          <w:rFonts w:ascii="Times New Roman" w:eastAsia="Times New Roman" w:hAnsi="Times New Roman" w:cs="Times New Roman"/>
          <w:sz w:val="20"/>
          <w:szCs w:val="20"/>
        </w:rPr>
      </w:pPr>
    </w:p>
    <w:p w14:paraId="2F7117F9" w14:textId="77777777" w:rsidR="00445E6A" w:rsidRDefault="00445E6A">
      <w:pPr>
        <w:spacing w:after="0" w:line="240" w:lineRule="auto"/>
        <w:jc w:val="left"/>
        <w:rPr>
          <w:rFonts w:ascii="Times New Roman" w:eastAsia="Times New Roman" w:hAnsi="Times New Roman" w:cs="Times New Roman"/>
          <w:sz w:val="20"/>
          <w:szCs w:val="20"/>
        </w:rPr>
      </w:pPr>
    </w:p>
    <w:p w14:paraId="20B17869" w14:textId="77777777" w:rsidR="00445E6A" w:rsidRDefault="00445E6A">
      <w:pPr>
        <w:spacing w:after="0" w:line="240" w:lineRule="auto"/>
        <w:jc w:val="left"/>
        <w:rPr>
          <w:rFonts w:ascii="Times New Roman" w:eastAsia="Times New Roman" w:hAnsi="Times New Roman" w:cs="Times New Roman"/>
          <w:sz w:val="20"/>
          <w:szCs w:val="20"/>
        </w:rPr>
      </w:pPr>
    </w:p>
    <w:p w14:paraId="53651C86" w14:textId="77777777" w:rsidR="00445E6A" w:rsidRDefault="00445E6A">
      <w:pPr>
        <w:spacing w:after="0" w:line="240" w:lineRule="auto"/>
        <w:jc w:val="left"/>
        <w:rPr>
          <w:rFonts w:ascii="Times New Roman" w:eastAsia="Times New Roman" w:hAnsi="Times New Roman" w:cs="Times New Roman"/>
          <w:sz w:val="20"/>
          <w:szCs w:val="20"/>
        </w:rPr>
      </w:pPr>
    </w:p>
    <w:p w14:paraId="69042C59" w14:textId="77777777" w:rsidR="00445E6A" w:rsidRDefault="00445E6A">
      <w:pPr>
        <w:spacing w:after="0" w:line="240" w:lineRule="auto"/>
        <w:jc w:val="left"/>
        <w:rPr>
          <w:rFonts w:ascii="Times New Roman" w:eastAsia="Times New Roman" w:hAnsi="Times New Roman" w:cs="Times New Roman"/>
          <w:sz w:val="20"/>
          <w:szCs w:val="20"/>
        </w:rPr>
      </w:pPr>
    </w:p>
    <w:p w14:paraId="60265335" w14:textId="77777777" w:rsidR="00445E6A" w:rsidRDefault="00445E6A">
      <w:pPr>
        <w:spacing w:after="0" w:line="240" w:lineRule="auto"/>
        <w:jc w:val="left"/>
        <w:rPr>
          <w:rFonts w:ascii="Times New Roman" w:eastAsia="Times New Roman" w:hAnsi="Times New Roman" w:cs="Times New Roman"/>
          <w:sz w:val="20"/>
          <w:szCs w:val="20"/>
        </w:rPr>
      </w:pPr>
    </w:p>
    <w:p w14:paraId="39530247" w14:textId="77777777" w:rsidR="00445E6A" w:rsidRDefault="00445E6A">
      <w:pPr>
        <w:spacing w:after="0" w:line="240" w:lineRule="auto"/>
        <w:jc w:val="left"/>
        <w:rPr>
          <w:rFonts w:ascii="Times New Roman" w:eastAsia="Times New Roman" w:hAnsi="Times New Roman" w:cs="Times New Roman"/>
          <w:sz w:val="20"/>
          <w:szCs w:val="20"/>
        </w:rPr>
      </w:pPr>
    </w:p>
    <w:p w14:paraId="408B3875" w14:textId="77777777" w:rsidR="00445E6A" w:rsidRDefault="00445E6A">
      <w:pPr>
        <w:spacing w:after="0" w:line="240" w:lineRule="auto"/>
        <w:jc w:val="left"/>
        <w:rPr>
          <w:rFonts w:ascii="Times New Roman" w:eastAsia="Times New Roman" w:hAnsi="Times New Roman" w:cs="Times New Roman"/>
          <w:sz w:val="20"/>
          <w:szCs w:val="20"/>
        </w:rPr>
      </w:pPr>
    </w:p>
    <w:p w14:paraId="3801B21A" w14:textId="77777777" w:rsidR="00445E6A" w:rsidRDefault="00445E6A">
      <w:pPr>
        <w:spacing w:after="0" w:line="240" w:lineRule="auto"/>
        <w:jc w:val="left"/>
        <w:rPr>
          <w:rFonts w:ascii="Times New Roman" w:eastAsia="Times New Roman" w:hAnsi="Times New Roman" w:cs="Times New Roman"/>
          <w:sz w:val="20"/>
          <w:szCs w:val="20"/>
        </w:rPr>
      </w:pPr>
    </w:p>
    <w:p w14:paraId="341A61DE" w14:textId="77777777" w:rsidR="00445E6A" w:rsidRDefault="00445E6A">
      <w:pPr>
        <w:spacing w:after="0" w:line="240" w:lineRule="auto"/>
        <w:jc w:val="left"/>
        <w:rPr>
          <w:rFonts w:ascii="Times New Roman" w:eastAsia="Times New Roman" w:hAnsi="Times New Roman" w:cs="Times New Roman"/>
          <w:sz w:val="20"/>
          <w:szCs w:val="20"/>
        </w:rPr>
      </w:pPr>
    </w:p>
    <w:p w14:paraId="732953FE" w14:textId="2251F3EE" w:rsidR="00445E6A" w:rsidRDefault="00445E6A">
      <w:pPr>
        <w:spacing w:after="0" w:line="480" w:lineRule="auto"/>
        <w:ind w:left="-1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614FB37" w14:textId="77777777" w:rsidR="002831F7" w:rsidRDefault="002831F7">
      <w:pPr>
        <w:spacing w:after="0" w:line="480" w:lineRule="auto"/>
        <w:ind w:left="-1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3882905" w14:textId="022F9287" w:rsidR="00445E6A" w:rsidRDefault="0063238D">
      <w:pPr>
        <w:spacing w:after="0" w:line="480" w:lineRule="auto"/>
        <w:ind w:left="-1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SUMÁRIO</w:t>
      </w:r>
    </w:p>
    <w:p w14:paraId="699A4E1A" w14:textId="77777777" w:rsidR="00445E6A" w:rsidRDefault="00445E6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dt>
      <w:sdtPr>
        <w:id w:val="652723875"/>
        <w:docPartObj>
          <w:docPartGallery w:val="Table of Contents"/>
          <w:docPartUnique/>
        </w:docPartObj>
      </w:sdtPr>
      <w:sdtEndPr/>
      <w:sdtContent>
        <w:p w14:paraId="2CBAB9DD" w14:textId="7B9AF3EE" w:rsidR="00F07326" w:rsidRDefault="008F035F">
          <w:pPr>
            <w:pStyle w:val="Sumrio1"/>
            <w:tabs>
              <w:tab w:val="right" w:pos="8828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4552474" w:history="1">
            <w:r w:rsidR="00F07326" w:rsidRPr="008429F9">
              <w:rPr>
                <w:rStyle w:val="Hyperlink"/>
                <w:noProof/>
              </w:rPr>
              <w:t>1 INTRODUÇÃO</w:t>
            </w:r>
            <w:r w:rsidR="00F07326">
              <w:rPr>
                <w:noProof/>
                <w:webHidden/>
              </w:rPr>
              <w:tab/>
            </w:r>
            <w:r w:rsidR="00F07326">
              <w:rPr>
                <w:noProof/>
                <w:webHidden/>
              </w:rPr>
              <w:fldChar w:fldCharType="begin"/>
            </w:r>
            <w:r w:rsidR="00F07326">
              <w:rPr>
                <w:noProof/>
                <w:webHidden/>
              </w:rPr>
              <w:instrText xml:space="preserve"> PAGEREF _Toc54552474 \h </w:instrText>
            </w:r>
            <w:r w:rsidR="00F07326">
              <w:rPr>
                <w:noProof/>
                <w:webHidden/>
              </w:rPr>
            </w:r>
            <w:r w:rsidR="00F07326">
              <w:rPr>
                <w:noProof/>
                <w:webHidden/>
              </w:rPr>
              <w:fldChar w:fldCharType="separate"/>
            </w:r>
            <w:r w:rsidR="00F07326">
              <w:rPr>
                <w:noProof/>
                <w:webHidden/>
              </w:rPr>
              <w:t>10</w:t>
            </w:r>
            <w:r w:rsidR="00F07326">
              <w:rPr>
                <w:noProof/>
                <w:webHidden/>
              </w:rPr>
              <w:fldChar w:fldCharType="end"/>
            </w:r>
          </w:hyperlink>
        </w:p>
        <w:p w14:paraId="12790C15" w14:textId="759587B0" w:rsidR="00F07326" w:rsidRDefault="00670323">
          <w:pPr>
            <w:pStyle w:val="Sumrio2"/>
            <w:tabs>
              <w:tab w:val="left" w:pos="880"/>
              <w:tab w:val="right" w:pos="8828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54552475" w:history="1">
            <w:r w:rsidR="00F07326" w:rsidRPr="008429F9">
              <w:rPr>
                <w:rStyle w:val="Hyperlink"/>
                <w:noProof/>
              </w:rPr>
              <w:t>1.1</w:t>
            </w:r>
            <w:r w:rsidR="00F07326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 xml:space="preserve"> </w:t>
            </w:r>
            <w:r w:rsidR="00F07326" w:rsidRPr="008429F9">
              <w:rPr>
                <w:rStyle w:val="Hyperlink"/>
                <w:noProof/>
              </w:rPr>
              <w:t>OBJETIVO GERAL</w:t>
            </w:r>
            <w:r w:rsidR="00F07326">
              <w:rPr>
                <w:noProof/>
                <w:webHidden/>
              </w:rPr>
              <w:tab/>
            </w:r>
            <w:r w:rsidR="00F07326">
              <w:rPr>
                <w:noProof/>
                <w:webHidden/>
              </w:rPr>
              <w:fldChar w:fldCharType="begin"/>
            </w:r>
            <w:r w:rsidR="00F07326">
              <w:rPr>
                <w:noProof/>
                <w:webHidden/>
              </w:rPr>
              <w:instrText xml:space="preserve"> PAGEREF _Toc54552475 \h </w:instrText>
            </w:r>
            <w:r w:rsidR="00F07326">
              <w:rPr>
                <w:noProof/>
                <w:webHidden/>
              </w:rPr>
            </w:r>
            <w:r w:rsidR="00F07326">
              <w:rPr>
                <w:noProof/>
                <w:webHidden/>
              </w:rPr>
              <w:fldChar w:fldCharType="separate"/>
            </w:r>
            <w:r w:rsidR="00F07326">
              <w:rPr>
                <w:noProof/>
                <w:webHidden/>
              </w:rPr>
              <w:t>10</w:t>
            </w:r>
            <w:r w:rsidR="00F07326">
              <w:rPr>
                <w:noProof/>
                <w:webHidden/>
              </w:rPr>
              <w:fldChar w:fldCharType="end"/>
            </w:r>
          </w:hyperlink>
        </w:p>
        <w:p w14:paraId="48D14F54" w14:textId="2E8146BA" w:rsidR="00F07326" w:rsidRDefault="00670323">
          <w:pPr>
            <w:pStyle w:val="Sumrio2"/>
            <w:tabs>
              <w:tab w:val="right" w:pos="8828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54552476" w:history="1">
            <w:r w:rsidR="00F07326" w:rsidRPr="008429F9">
              <w:rPr>
                <w:rStyle w:val="Hyperlink"/>
                <w:noProof/>
              </w:rPr>
              <w:t>1.2 JUSTIFICATICA</w:t>
            </w:r>
            <w:r w:rsidR="00F07326">
              <w:rPr>
                <w:noProof/>
                <w:webHidden/>
              </w:rPr>
              <w:tab/>
            </w:r>
            <w:r w:rsidR="00F07326">
              <w:rPr>
                <w:noProof/>
                <w:webHidden/>
              </w:rPr>
              <w:fldChar w:fldCharType="begin"/>
            </w:r>
            <w:r w:rsidR="00F07326">
              <w:rPr>
                <w:noProof/>
                <w:webHidden/>
              </w:rPr>
              <w:instrText xml:space="preserve"> PAGEREF _Toc54552476 \h </w:instrText>
            </w:r>
            <w:r w:rsidR="00F07326">
              <w:rPr>
                <w:noProof/>
                <w:webHidden/>
              </w:rPr>
            </w:r>
            <w:r w:rsidR="00F07326">
              <w:rPr>
                <w:noProof/>
                <w:webHidden/>
              </w:rPr>
              <w:fldChar w:fldCharType="separate"/>
            </w:r>
            <w:r w:rsidR="00F07326">
              <w:rPr>
                <w:noProof/>
                <w:webHidden/>
              </w:rPr>
              <w:t>10</w:t>
            </w:r>
            <w:r w:rsidR="00F07326">
              <w:rPr>
                <w:noProof/>
                <w:webHidden/>
              </w:rPr>
              <w:fldChar w:fldCharType="end"/>
            </w:r>
          </w:hyperlink>
        </w:p>
        <w:p w14:paraId="20DD3138" w14:textId="65DC3F4B" w:rsidR="00F07326" w:rsidRDefault="00670323">
          <w:pPr>
            <w:pStyle w:val="Sumrio2"/>
            <w:tabs>
              <w:tab w:val="right" w:pos="8828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54552477" w:history="1">
            <w:r w:rsidR="00F07326" w:rsidRPr="008429F9">
              <w:rPr>
                <w:rStyle w:val="Hyperlink"/>
                <w:noProof/>
              </w:rPr>
              <w:t>1.3 MÉTODO</w:t>
            </w:r>
            <w:r w:rsidR="00F07326">
              <w:rPr>
                <w:noProof/>
                <w:webHidden/>
              </w:rPr>
              <w:tab/>
            </w:r>
            <w:r w:rsidR="00F07326">
              <w:rPr>
                <w:noProof/>
                <w:webHidden/>
              </w:rPr>
              <w:fldChar w:fldCharType="begin"/>
            </w:r>
            <w:r w:rsidR="00F07326">
              <w:rPr>
                <w:noProof/>
                <w:webHidden/>
              </w:rPr>
              <w:instrText xml:space="preserve"> PAGEREF _Toc54552477 \h </w:instrText>
            </w:r>
            <w:r w:rsidR="00F07326">
              <w:rPr>
                <w:noProof/>
                <w:webHidden/>
              </w:rPr>
            </w:r>
            <w:r w:rsidR="00F07326">
              <w:rPr>
                <w:noProof/>
                <w:webHidden/>
              </w:rPr>
              <w:fldChar w:fldCharType="separate"/>
            </w:r>
            <w:r w:rsidR="00F07326">
              <w:rPr>
                <w:noProof/>
                <w:webHidden/>
              </w:rPr>
              <w:t>11</w:t>
            </w:r>
            <w:r w:rsidR="00F07326">
              <w:rPr>
                <w:noProof/>
                <w:webHidden/>
              </w:rPr>
              <w:fldChar w:fldCharType="end"/>
            </w:r>
          </w:hyperlink>
        </w:p>
        <w:p w14:paraId="60B5F3CE" w14:textId="2AF0B69E" w:rsidR="00F07326" w:rsidRDefault="00670323">
          <w:pPr>
            <w:pStyle w:val="Sumrio1"/>
            <w:tabs>
              <w:tab w:val="right" w:pos="8828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54552478" w:history="1">
            <w:r w:rsidR="00F07326" w:rsidRPr="008429F9">
              <w:rPr>
                <w:rStyle w:val="Hyperlink"/>
                <w:noProof/>
              </w:rPr>
              <w:t>2 DESENVOLVIMENTO</w:t>
            </w:r>
            <w:r w:rsidR="00F07326">
              <w:rPr>
                <w:noProof/>
                <w:webHidden/>
              </w:rPr>
              <w:tab/>
            </w:r>
            <w:r w:rsidR="00F07326">
              <w:rPr>
                <w:noProof/>
                <w:webHidden/>
              </w:rPr>
              <w:fldChar w:fldCharType="begin"/>
            </w:r>
            <w:r w:rsidR="00F07326">
              <w:rPr>
                <w:noProof/>
                <w:webHidden/>
              </w:rPr>
              <w:instrText xml:space="preserve"> PAGEREF _Toc54552478 \h </w:instrText>
            </w:r>
            <w:r w:rsidR="00F07326">
              <w:rPr>
                <w:noProof/>
                <w:webHidden/>
              </w:rPr>
            </w:r>
            <w:r w:rsidR="00F07326">
              <w:rPr>
                <w:noProof/>
                <w:webHidden/>
              </w:rPr>
              <w:fldChar w:fldCharType="separate"/>
            </w:r>
            <w:r w:rsidR="00F07326">
              <w:rPr>
                <w:noProof/>
                <w:webHidden/>
              </w:rPr>
              <w:t>12</w:t>
            </w:r>
            <w:r w:rsidR="00F07326">
              <w:rPr>
                <w:noProof/>
                <w:webHidden/>
              </w:rPr>
              <w:fldChar w:fldCharType="end"/>
            </w:r>
          </w:hyperlink>
        </w:p>
        <w:p w14:paraId="3F570419" w14:textId="36792A31" w:rsidR="00F07326" w:rsidRDefault="00670323">
          <w:pPr>
            <w:pStyle w:val="Sumrio1"/>
            <w:tabs>
              <w:tab w:val="right" w:pos="8828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54552479" w:history="1">
            <w:r w:rsidR="00F07326" w:rsidRPr="008429F9">
              <w:rPr>
                <w:rStyle w:val="Hyperlink"/>
                <w:noProof/>
              </w:rPr>
              <w:t>3 FUNCIONAMENTO DA EXTENSÃO</w:t>
            </w:r>
            <w:r w:rsidR="00F07326">
              <w:rPr>
                <w:noProof/>
                <w:webHidden/>
              </w:rPr>
              <w:tab/>
            </w:r>
            <w:r w:rsidR="00F07326">
              <w:rPr>
                <w:noProof/>
                <w:webHidden/>
              </w:rPr>
              <w:fldChar w:fldCharType="begin"/>
            </w:r>
            <w:r w:rsidR="00F07326">
              <w:rPr>
                <w:noProof/>
                <w:webHidden/>
              </w:rPr>
              <w:instrText xml:space="preserve"> PAGEREF _Toc54552479 \h </w:instrText>
            </w:r>
            <w:r w:rsidR="00F07326">
              <w:rPr>
                <w:noProof/>
                <w:webHidden/>
              </w:rPr>
            </w:r>
            <w:r w:rsidR="00F07326">
              <w:rPr>
                <w:noProof/>
                <w:webHidden/>
              </w:rPr>
              <w:fldChar w:fldCharType="separate"/>
            </w:r>
            <w:r w:rsidR="00F07326">
              <w:rPr>
                <w:noProof/>
                <w:webHidden/>
              </w:rPr>
              <w:t>12</w:t>
            </w:r>
            <w:r w:rsidR="00F07326">
              <w:rPr>
                <w:noProof/>
                <w:webHidden/>
              </w:rPr>
              <w:fldChar w:fldCharType="end"/>
            </w:r>
          </w:hyperlink>
        </w:p>
        <w:p w14:paraId="0844F9E5" w14:textId="01B7F7F6" w:rsidR="00F07326" w:rsidRDefault="00670323">
          <w:pPr>
            <w:pStyle w:val="Sumrio1"/>
            <w:tabs>
              <w:tab w:val="right" w:pos="8828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54552480" w:history="1">
            <w:r w:rsidR="00F07326" w:rsidRPr="008429F9">
              <w:rPr>
                <w:rStyle w:val="Hyperlink"/>
                <w:noProof/>
              </w:rPr>
              <w:t>4 CONCLUSÃO</w:t>
            </w:r>
            <w:r w:rsidR="00F07326">
              <w:rPr>
                <w:noProof/>
                <w:webHidden/>
              </w:rPr>
              <w:tab/>
            </w:r>
            <w:r w:rsidR="00F07326">
              <w:rPr>
                <w:noProof/>
                <w:webHidden/>
              </w:rPr>
              <w:fldChar w:fldCharType="begin"/>
            </w:r>
            <w:r w:rsidR="00F07326">
              <w:rPr>
                <w:noProof/>
                <w:webHidden/>
              </w:rPr>
              <w:instrText xml:space="preserve"> PAGEREF _Toc54552480 \h </w:instrText>
            </w:r>
            <w:r w:rsidR="00F07326">
              <w:rPr>
                <w:noProof/>
                <w:webHidden/>
              </w:rPr>
            </w:r>
            <w:r w:rsidR="00F07326">
              <w:rPr>
                <w:noProof/>
                <w:webHidden/>
              </w:rPr>
              <w:fldChar w:fldCharType="separate"/>
            </w:r>
            <w:r w:rsidR="00F07326">
              <w:rPr>
                <w:noProof/>
                <w:webHidden/>
              </w:rPr>
              <w:t>12</w:t>
            </w:r>
            <w:r w:rsidR="00F07326">
              <w:rPr>
                <w:noProof/>
                <w:webHidden/>
              </w:rPr>
              <w:fldChar w:fldCharType="end"/>
            </w:r>
          </w:hyperlink>
        </w:p>
        <w:p w14:paraId="59336C41" w14:textId="2FE84108" w:rsidR="00F07326" w:rsidRDefault="00670323">
          <w:pPr>
            <w:pStyle w:val="Sumrio1"/>
            <w:tabs>
              <w:tab w:val="right" w:pos="8828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54552481" w:history="1">
            <w:r w:rsidR="00F07326" w:rsidRPr="008429F9">
              <w:rPr>
                <w:rStyle w:val="Hyperlink"/>
                <w:noProof/>
              </w:rPr>
              <w:t>REFERÊNCIAS</w:t>
            </w:r>
            <w:r w:rsidR="00F07326">
              <w:rPr>
                <w:noProof/>
                <w:webHidden/>
              </w:rPr>
              <w:tab/>
            </w:r>
            <w:r w:rsidR="00F07326">
              <w:rPr>
                <w:noProof/>
                <w:webHidden/>
              </w:rPr>
              <w:fldChar w:fldCharType="begin"/>
            </w:r>
            <w:r w:rsidR="00F07326">
              <w:rPr>
                <w:noProof/>
                <w:webHidden/>
              </w:rPr>
              <w:instrText xml:space="preserve"> PAGEREF _Toc54552481 \h </w:instrText>
            </w:r>
            <w:r w:rsidR="00F07326">
              <w:rPr>
                <w:noProof/>
                <w:webHidden/>
              </w:rPr>
            </w:r>
            <w:r w:rsidR="00F07326">
              <w:rPr>
                <w:noProof/>
                <w:webHidden/>
              </w:rPr>
              <w:fldChar w:fldCharType="separate"/>
            </w:r>
            <w:r w:rsidR="00F07326">
              <w:rPr>
                <w:noProof/>
                <w:webHidden/>
              </w:rPr>
              <w:t>13</w:t>
            </w:r>
            <w:r w:rsidR="00F07326">
              <w:rPr>
                <w:noProof/>
                <w:webHidden/>
              </w:rPr>
              <w:fldChar w:fldCharType="end"/>
            </w:r>
          </w:hyperlink>
        </w:p>
        <w:p w14:paraId="24D418A5" w14:textId="24CCDDF2" w:rsidR="00445E6A" w:rsidRDefault="008F035F" w:rsidP="008F035F">
          <w:pPr>
            <w:pStyle w:val="Sumrio1"/>
            <w:tabs>
              <w:tab w:val="right" w:leader="dot" w:pos="8828"/>
            </w:tabs>
            <w:rPr>
              <w:b w:val="0"/>
              <w:color w:val="000000"/>
            </w:rPr>
          </w:pPr>
          <w:r>
            <w:fldChar w:fldCharType="end"/>
          </w:r>
        </w:p>
      </w:sdtContent>
    </w:sdt>
    <w:p w14:paraId="77C22DA8" w14:textId="77777777" w:rsidR="00445E6A" w:rsidRDefault="00445E6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2D24A77" w14:textId="77777777" w:rsidR="00627D40" w:rsidRDefault="00627D40" w:rsidP="00627D40">
      <w:pPr>
        <w:spacing w:after="0" w:line="480" w:lineRule="auto"/>
        <w:jc w:val="lef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3512AB7" w14:textId="77777777" w:rsidR="008F035F" w:rsidRDefault="008F035F" w:rsidP="00627D40">
      <w:pPr>
        <w:spacing w:after="0" w:line="480" w:lineRule="auto"/>
        <w:jc w:val="lef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8E453A5" w14:textId="77777777" w:rsidR="008F035F" w:rsidRDefault="008F035F" w:rsidP="00627D40">
      <w:pPr>
        <w:spacing w:after="0" w:line="480" w:lineRule="auto"/>
        <w:jc w:val="lef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6462FC9" w14:textId="77777777" w:rsidR="008F035F" w:rsidRDefault="008F035F" w:rsidP="00627D40">
      <w:pPr>
        <w:spacing w:after="0" w:line="480" w:lineRule="auto"/>
        <w:jc w:val="lef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6EF650B" w14:textId="77777777" w:rsidR="008F035F" w:rsidRDefault="008F035F" w:rsidP="00627D40">
      <w:pPr>
        <w:spacing w:after="0" w:line="480" w:lineRule="auto"/>
        <w:jc w:val="lef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4646A4B" w14:textId="77777777" w:rsidR="008F035F" w:rsidRDefault="008F035F" w:rsidP="00627D40">
      <w:pPr>
        <w:spacing w:after="0" w:line="480" w:lineRule="auto"/>
        <w:jc w:val="lef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A970043" w14:textId="77777777" w:rsidR="008F035F" w:rsidRDefault="008F035F" w:rsidP="00627D40">
      <w:pPr>
        <w:spacing w:after="0" w:line="480" w:lineRule="auto"/>
        <w:jc w:val="lef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0956F5F" w14:textId="77777777" w:rsidR="008F035F" w:rsidRDefault="008F035F" w:rsidP="00627D40">
      <w:pPr>
        <w:spacing w:after="0" w:line="480" w:lineRule="auto"/>
        <w:jc w:val="lef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0D30682" w14:textId="77777777" w:rsidR="008F035F" w:rsidRDefault="008F035F" w:rsidP="00627D40">
      <w:pPr>
        <w:spacing w:after="0" w:line="480" w:lineRule="auto"/>
        <w:jc w:val="lef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CE33C58" w14:textId="77777777" w:rsidR="008F035F" w:rsidRDefault="008F035F" w:rsidP="00627D40">
      <w:pPr>
        <w:spacing w:after="0" w:line="480" w:lineRule="auto"/>
        <w:jc w:val="lef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DAEE73F" w14:textId="77777777" w:rsidR="008F035F" w:rsidRDefault="008F035F" w:rsidP="00627D40">
      <w:pPr>
        <w:spacing w:after="0" w:line="480" w:lineRule="auto"/>
        <w:jc w:val="lef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9E80935" w14:textId="77777777" w:rsidR="008F035F" w:rsidRDefault="008F035F" w:rsidP="00627D40">
      <w:pPr>
        <w:spacing w:after="0" w:line="480" w:lineRule="auto"/>
        <w:jc w:val="lef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8BEAA6A" w14:textId="77777777" w:rsidR="008F035F" w:rsidRDefault="008F035F" w:rsidP="00627D40">
      <w:pPr>
        <w:spacing w:after="0" w:line="480" w:lineRule="auto"/>
        <w:jc w:val="lef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AAE874B" w14:textId="77777777" w:rsidR="008F035F" w:rsidRDefault="008F035F" w:rsidP="00627D40">
      <w:pPr>
        <w:spacing w:after="0" w:line="480" w:lineRule="auto"/>
        <w:jc w:val="lef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F3D7183" w14:textId="77777777" w:rsidR="008F035F" w:rsidRDefault="008F035F" w:rsidP="00627D40">
      <w:pPr>
        <w:spacing w:after="0" w:line="480" w:lineRule="auto"/>
        <w:jc w:val="lef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6E25283" w14:textId="24893831" w:rsidR="00445E6A" w:rsidRDefault="0063238D" w:rsidP="00627D40">
      <w:pPr>
        <w:spacing w:after="0" w:line="480" w:lineRule="auto"/>
        <w:jc w:val="lef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114300" distB="114300" distL="114300" distR="114300" simplePos="0" relativeHeight="251659264" behindDoc="0" locked="0" layoutInCell="1" hidden="0" allowOverlap="1" wp14:anchorId="31A52012" wp14:editId="26CC15D4">
                <wp:simplePos x="0" y="0"/>
                <wp:positionH relativeFrom="column">
                  <wp:posOffset>5270500</wp:posOffset>
                </wp:positionH>
                <wp:positionV relativeFrom="paragraph">
                  <wp:posOffset>317500</wp:posOffset>
                </wp:positionV>
                <wp:extent cx="741997" cy="390525"/>
                <wp:effectExtent l="0" t="0" r="0" b="0"/>
                <wp:wrapTopAndBottom distT="114300" distB="114300"/>
                <wp:docPr id="23" name="Retâ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764900" y="3470400"/>
                          <a:ext cx="1162200" cy="6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FFFFFF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D495E4D" w14:textId="77777777" w:rsidR="00445E6A" w:rsidRDefault="00445E6A">
                            <w:pPr>
                              <w:spacing w:after="0" w:line="240" w:lineRule="auto"/>
                              <w:jc w:val="left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A52012" id="Retângulo 23" o:spid="_x0000_s1027" style="position:absolute;margin-left:415pt;margin-top:25pt;width:58.4pt;height:30.75pt;z-index:251659264;visibility:visible;mso-wrap-style:square;mso-wrap-distance-left:9pt;mso-wrap-distance-top:9pt;mso-wrap-distance-right:9pt;mso-wrap-distance-bottom:9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" strokecolor="white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1D495E4D" w14:textId="77777777" w:rsidR="00445E6A" w:rsidRDefault="00445E6A">
                      <w:pPr>
                        <w:spacing w:after="0" w:line="240" w:lineRule="auto"/>
                        <w:jc w:val="left"/>
                        <w:textDirection w:val="btLr"/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</w:p>
    <w:p w14:paraId="738456A9" w14:textId="77777777" w:rsidR="00445E6A" w:rsidRDefault="0063238D">
      <w:pPr>
        <w:spacing w:after="0" w:line="480" w:lineRule="auto"/>
        <w:ind w:left="-1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LISTA DE FIGURAS</w:t>
      </w:r>
    </w:p>
    <w:p w14:paraId="36FD80E4" w14:textId="77777777" w:rsidR="00445E6A" w:rsidRDefault="00445E6A">
      <w:pPr>
        <w:spacing w:after="0" w:line="480" w:lineRule="auto"/>
        <w:ind w:left="-1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D9F1C50" w14:textId="77777777" w:rsidR="00445E6A" w:rsidRDefault="00445E6A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C0DF1D2" w14:textId="77777777" w:rsidR="00445E6A" w:rsidRDefault="0063238D">
      <w:r>
        <w:br w:type="page"/>
      </w:r>
      <w:r>
        <w:rPr>
          <w:noProof/>
        </w:rPr>
        <mc:AlternateContent>
          <mc:Choice Requires="wps">
            <w:drawing>
              <wp:anchor distT="114300" distB="114300" distL="114300" distR="114300" simplePos="0" relativeHeight="251660288" behindDoc="0" locked="0" layoutInCell="1" hidden="0" allowOverlap="1" wp14:anchorId="7E6E1DD5" wp14:editId="617B80F1">
                <wp:simplePos x="0" y="0"/>
                <wp:positionH relativeFrom="column">
                  <wp:posOffset>5384800</wp:posOffset>
                </wp:positionH>
                <wp:positionV relativeFrom="paragraph">
                  <wp:posOffset>2603500</wp:posOffset>
                </wp:positionV>
                <wp:extent cx="741997" cy="390525"/>
                <wp:effectExtent l="0" t="0" r="0" b="0"/>
                <wp:wrapTopAndBottom distT="114300" distB="114300"/>
                <wp:docPr id="26" name="Retâ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764900" y="3470400"/>
                          <a:ext cx="1162200" cy="6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FFFFFF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A819BD7" w14:textId="77777777" w:rsidR="00445E6A" w:rsidRDefault="00445E6A">
                            <w:pPr>
                              <w:spacing w:after="0" w:line="240" w:lineRule="auto"/>
                              <w:jc w:val="left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6E1DD5" id="Retângulo 26" o:spid="_x0000_s1028" style="position:absolute;left:0;text-align:left;margin-left:424pt;margin-top:205pt;width:58.4pt;height:30.75pt;z-index:251660288;visibility:visible;mso-wrap-style:square;mso-wrap-distance-left:9pt;mso-wrap-distance-top:9pt;mso-wrap-distance-right:9pt;mso-wrap-distance-bottom:9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" strokecolor="white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5A819BD7" w14:textId="77777777" w:rsidR="00445E6A" w:rsidRDefault="00445E6A">
                      <w:pPr>
                        <w:spacing w:after="0" w:line="240" w:lineRule="auto"/>
                        <w:jc w:val="left"/>
                        <w:textDirection w:val="btLr"/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</w:p>
    <w:p w14:paraId="2E02C714" w14:textId="77777777" w:rsidR="00445E6A" w:rsidRDefault="0063238D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-108" w:firstLine="1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LISTA DE GRÁFICOS</w:t>
      </w:r>
    </w:p>
    <w:p w14:paraId="6B9095BF" w14:textId="77777777" w:rsidR="00C26DE8" w:rsidRDefault="00C26DE8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C0FCE28" w14:textId="6943DD60" w:rsidR="00445E6A" w:rsidRDefault="0063238D">
      <w:r>
        <w:br w:type="page"/>
      </w:r>
      <w:r>
        <w:rPr>
          <w:noProof/>
        </w:rPr>
        <mc:AlternateContent>
          <mc:Choice Requires="wps">
            <w:drawing>
              <wp:anchor distT="114300" distB="114300" distL="114300" distR="114300" simplePos="0" relativeHeight="251661312" behindDoc="0" locked="0" layoutInCell="1" hidden="0" allowOverlap="1" wp14:anchorId="5A0E9476" wp14:editId="7C6256D1">
                <wp:simplePos x="0" y="0"/>
                <wp:positionH relativeFrom="column">
                  <wp:posOffset>5359400</wp:posOffset>
                </wp:positionH>
                <wp:positionV relativeFrom="paragraph">
                  <wp:posOffset>7556500</wp:posOffset>
                </wp:positionV>
                <wp:extent cx="741997" cy="390525"/>
                <wp:effectExtent l="0" t="0" r="0" b="0"/>
                <wp:wrapTopAndBottom distT="114300" distB="114300"/>
                <wp:docPr id="25" name="Retâ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764900" y="3470400"/>
                          <a:ext cx="1162200" cy="6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FFFFFF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0C36485" w14:textId="77777777" w:rsidR="00445E6A" w:rsidRDefault="00445E6A">
                            <w:pPr>
                              <w:spacing w:after="0" w:line="240" w:lineRule="auto"/>
                              <w:jc w:val="left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0E9476" id="Retângulo 25" o:spid="_x0000_s1029" style="position:absolute;left:0;text-align:left;margin-left:422pt;margin-top:595pt;width:58.4pt;height:30.75pt;z-index:251661312;visibility:visible;mso-wrap-style:square;mso-wrap-distance-left:9pt;mso-wrap-distance-top:9pt;mso-wrap-distance-right:9pt;mso-wrap-distance-bottom:9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" strokecolor="white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10C36485" w14:textId="77777777" w:rsidR="00445E6A" w:rsidRDefault="00445E6A">
                      <w:pPr>
                        <w:spacing w:after="0" w:line="240" w:lineRule="auto"/>
                        <w:jc w:val="left"/>
                        <w:textDirection w:val="btLr"/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</w:p>
    <w:p w14:paraId="1564B245" w14:textId="77777777" w:rsidR="00445E6A" w:rsidRDefault="0063238D">
      <w:pPr>
        <w:pStyle w:val="Ttulo1"/>
        <w:spacing w:after="0"/>
        <w:jc w:val="center"/>
      </w:pPr>
      <w:bookmarkStart w:id="0" w:name="_heading=h.gjdgxs" w:colFirst="0" w:colLast="0"/>
      <w:bookmarkStart w:id="1" w:name="_Toc54205345"/>
      <w:bookmarkStart w:id="2" w:name="_Toc54205482"/>
      <w:bookmarkStart w:id="3" w:name="_Toc54552471"/>
      <w:bookmarkEnd w:id="0"/>
      <w:r>
        <w:lastRenderedPageBreak/>
        <w:t>LISTA DE ABREVIAÇÕES E SIGLAS</w:t>
      </w:r>
      <w:bookmarkEnd w:id="1"/>
      <w:bookmarkEnd w:id="2"/>
      <w:bookmarkEnd w:id="3"/>
    </w:p>
    <w:p w14:paraId="5317BD75" w14:textId="77777777" w:rsidR="00445E6A" w:rsidRDefault="00445E6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F956153" w14:textId="77777777" w:rsidR="00445E6A" w:rsidRDefault="00445E6A">
      <w:pPr>
        <w:spacing w:after="0" w:line="360" w:lineRule="auto"/>
        <w:jc w:val="both"/>
      </w:pPr>
    </w:p>
    <w:p w14:paraId="40C37FF3" w14:textId="77777777" w:rsidR="00445E6A" w:rsidRDefault="0063238D">
      <w:pPr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  <w:r>
        <w:rPr>
          <w:noProof/>
        </w:rPr>
        <mc:AlternateContent>
          <mc:Choice Requires="wps">
            <w:drawing>
              <wp:anchor distT="114300" distB="114300" distL="114300" distR="114300" simplePos="0" relativeHeight="251662336" behindDoc="0" locked="0" layoutInCell="1" hidden="0" allowOverlap="1" wp14:anchorId="63A99BF7" wp14:editId="7CD13F4C">
                <wp:simplePos x="0" y="0"/>
                <wp:positionH relativeFrom="column">
                  <wp:posOffset>5283200</wp:posOffset>
                </wp:positionH>
                <wp:positionV relativeFrom="paragraph">
                  <wp:posOffset>6184900</wp:posOffset>
                </wp:positionV>
                <wp:extent cx="741997" cy="390525"/>
                <wp:effectExtent l="0" t="0" r="0" b="0"/>
                <wp:wrapTopAndBottom distT="114300" distB="114300"/>
                <wp:docPr id="21" name="Retâ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764900" y="3470400"/>
                          <a:ext cx="1162200" cy="6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FFFFFF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30F8B17" w14:textId="77777777" w:rsidR="00445E6A" w:rsidRDefault="00445E6A">
                            <w:pPr>
                              <w:spacing w:after="0" w:line="240" w:lineRule="auto"/>
                              <w:jc w:val="left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A99BF7" id="Retângulo 21" o:spid="_x0000_s1030" style="position:absolute;left:0;text-align:left;margin-left:416pt;margin-top:487pt;width:58.4pt;height:30.75pt;z-index:251662336;visibility:visible;mso-wrap-style:square;mso-wrap-distance-left:9pt;mso-wrap-distance-top:9pt;mso-wrap-distance-right:9pt;mso-wrap-distance-bottom:9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" strokecolor="white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530F8B17" w14:textId="77777777" w:rsidR="00445E6A" w:rsidRDefault="00445E6A">
                      <w:pPr>
                        <w:spacing w:after="0" w:line="240" w:lineRule="auto"/>
                        <w:jc w:val="left"/>
                        <w:textDirection w:val="btLr"/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</w:p>
    <w:p w14:paraId="27105C1B" w14:textId="77777777" w:rsidR="00445E6A" w:rsidRDefault="0063238D">
      <w:pPr>
        <w:pStyle w:val="Ttulo1"/>
        <w:spacing w:after="0" w:line="240" w:lineRule="auto"/>
        <w:jc w:val="center"/>
      </w:pPr>
      <w:bookmarkStart w:id="4" w:name="_heading=h.30j0zll" w:colFirst="0" w:colLast="0"/>
      <w:bookmarkStart w:id="5" w:name="_Toc54205346"/>
      <w:bookmarkStart w:id="6" w:name="_Toc54205483"/>
      <w:bookmarkStart w:id="7" w:name="_Toc54552472"/>
      <w:bookmarkEnd w:id="4"/>
      <w:r>
        <w:lastRenderedPageBreak/>
        <w:t>RESUMO</w:t>
      </w:r>
      <w:bookmarkEnd w:id="5"/>
      <w:bookmarkEnd w:id="6"/>
      <w:bookmarkEnd w:id="7"/>
    </w:p>
    <w:p w14:paraId="7EBA7F43" w14:textId="6F5418AF" w:rsidR="00D02ABD" w:rsidRDefault="00D02A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843D3BC" w14:textId="77777777" w:rsidR="00D02ABD" w:rsidRDefault="00D02A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E8A2966" w14:textId="7F3408C1" w:rsidR="00D02ABD" w:rsidRPr="00D02ABD" w:rsidRDefault="00D02ABD" w:rsidP="00D02ABD">
      <w:pPr>
        <w:pStyle w:val="Cabealho"/>
        <w:tabs>
          <w:tab w:val="left" w:pos="2268"/>
        </w:tabs>
        <w:jc w:val="both"/>
        <w:rPr>
          <w:sz w:val="24"/>
          <w:szCs w:val="24"/>
          <w:lang w:val="pt-BR"/>
        </w:rPr>
      </w:pPr>
      <w:r w:rsidRPr="00D02ABD">
        <w:rPr>
          <w:sz w:val="24"/>
          <w:szCs w:val="24"/>
          <w:lang w:val="pt-BR"/>
        </w:rPr>
        <w:t xml:space="preserve">Este projeto insere-se na área de Análise e Desenvolvimento de Sistemas e apresenta como eixo temático a construção de um </w:t>
      </w:r>
      <w:r w:rsidR="00064C7D">
        <w:rPr>
          <w:sz w:val="24"/>
          <w:szCs w:val="24"/>
          <w:lang w:val="pt-BR"/>
        </w:rPr>
        <w:t>s</w:t>
      </w:r>
      <w:r w:rsidRPr="00D02ABD">
        <w:rPr>
          <w:sz w:val="24"/>
          <w:szCs w:val="24"/>
          <w:lang w:val="pt-BR"/>
        </w:rPr>
        <w:t xml:space="preserve">oftware </w:t>
      </w:r>
      <w:r w:rsidR="00064C7D">
        <w:rPr>
          <w:sz w:val="24"/>
          <w:szCs w:val="24"/>
          <w:lang w:val="pt-BR"/>
        </w:rPr>
        <w:t>w</w:t>
      </w:r>
      <w:r w:rsidRPr="00D02ABD">
        <w:rPr>
          <w:sz w:val="24"/>
          <w:szCs w:val="24"/>
          <w:lang w:val="pt-BR"/>
        </w:rPr>
        <w:t xml:space="preserve">eb utilizando o framework Angular, com o intuito de ser usado como uma extensão de navegador. O objetivo principal desta extensão é apoiar profissionais e estudantes que ficam muito tempo em frente a uma tela de computador a se lembrarem de hábitos simples, mas que fazem toda diferença para saúde, como beber água, acertar a postura, piscar os olhos, entre outros. Será abordado toda etapa de desenvolvimento do software e um estudo sobre o framework Angular mostrando como o seu conjunto de elementos, entre eles, os seus componentes, </w:t>
      </w:r>
      <w:proofErr w:type="spellStart"/>
      <w:r w:rsidRPr="00D02ABD">
        <w:rPr>
          <w:i/>
          <w:iCs/>
          <w:sz w:val="24"/>
          <w:szCs w:val="24"/>
          <w:lang w:val="pt-BR"/>
        </w:rPr>
        <w:t>templates</w:t>
      </w:r>
      <w:proofErr w:type="spellEnd"/>
      <w:r w:rsidRPr="00D02ABD">
        <w:rPr>
          <w:sz w:val="24"/>
          <w:szCs w:val="24"/>
          <w:lang w:val="pt-BR"/>
        </w:rPr>
        <w:t xml:space="preserve">, diretivas, roteamento, módulos, serviços, injeção de dependência e infraestrutura, ajudam a criar um sistema </w:t>
      </w:r>
      <w:r w:rsidR="00064C7D">
        <w:rPr>
          <w:sz w:val="24"/>
          <w:szCs w:val="24"/>
          <w:lang w:val="pt-BR"/>
        </w:rPr>
        <w:t>w</w:t>
      </w:r>
      <w:r w:rsidRPr="00D02ABD">
        <w:rPr>
          <w:sz w:val="24"/>
          <w:szCs w:val="24"/>
          <w:lang w:val="pt-BR"/>
        </w:rPr>
        <w:t>eb de qualidade e com uma produtividade incrível.</w:t>
      </w:r>
    </w:p>
    <w:p w14:paraId="4D63F3BB" w14:textId="77777777" w:rsidR="00D02ABD" w:rsidRDefault="00D02A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AF6A161" w14:textId="77777777" w:rsidR="00445E6A" w:rsidRDefault="00445E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299E4F3" w14:textId="11CE60AF" w:rsidR="00445E6A" w:rsidRPr="00180C02" w:rsidRDefault="0063238D">
      <w:pPr>
        <w:spacing w:line="240" w:lineRule="auto"/>
        <w:jc w:val="both"/>
        <w:rPr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alavras-chave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8" w:name="_Hlk52197239"/>
      <w:r w:rsidR="00107F0C" w:rsidRPr="00D02ABD">
        <w:rPr>
          <w:rFonts w:ascii="Times New Roman" w:eastAsia="Times New Roman" w:hAnsi="Times New Roman" w:cs="Times New Roman"/>
          <w:sz w:val="24"/>
          <w:szCs w:val="24"/>
        </w:rPr>
        <w:t>Desenvolvimento</w:t>
      </w:r>
      <w:r w:rsidR="00107F0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02ABD" w:rsidRPr="00D02ABD">
        <w:rPr>
          <w:rFonts w:ascii="Times New Roman" w:eastAsia="Times New Roman" w:hAnsi="Times New Roman" w:cs="Times New Roman"/>
          <w:sz w:val="24"/>
          <w:szCs w:val="24"/>
        </w:rPr>
        <w:t xml:space="preserve">Angular. Extensão. </w:t>
      </w:r>
      <w:proofErr w:type="spellStart"/>
      <w:r w:rsidR="00D02ABD" w:rsidRPr="00180C02">
        <w:rPr>
          <w:rFonts w:ascii="Times New Roman" w:eastAsia="Times New Roman" w:hAnsi="Times New Roman" w:cs="Times New Roman"/>
          <w:sz w:val="24"/>
          <w:szCs w:val="24"/>
          <w:lang w:val="en-US"/>
        </w:rPr>
        <w:t>Saúde</w:t>
      </w:r>
      <w:proofErr w:type="spellEnd"/>
      <w:r w:rsidR="00D02ABD" w:rsidRPr="00180C02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bookmarkEnd w:id="8"/>
      <w:r w:rsidR="00D02ABD" w:rsidRPr="00180C02">
        <w:rPr>
          <w:rFonts w:ascii="Arial" w:hAnsi="Arial" w:cs="Arial"/>
          <w:lang w:val="en-US"/>
        </w:rPr>
        <w:t xml:space="preserve">    </w:t>
      </w:r>
    </w:p>
    <w:p w14:paraId="34F10888" w14:textId="77777777" w:rsidR="00445E6A" w:rsidRPr="00180C02" w:rsidRDefault="00445E6A">
      <w:pPr>
        <w:rPr>
          <w:lang w:val="en-US"/>
        </w:rPr>
      </w:pPr>
    </w:p>
    <w:p w14:paraId="1DE12379" w14:textId="77777777" w:rsidR="00445E6A" w:rsidRPr="00180C02" w:rsidRDefault="00445E6A">
      <w:pPr>
        <w:rPr>
          <w:lang w:val="en-US"/>
        </w:rPr>
      </w:pPr>
    </w:p>
    <w:p w14:paraId="611A992B" w14:textId="77777777" w:rsidR="00445E6A" w:rsidRPr="00180C02" w:rsidRDefault="00445E6A">
      <w:pPr>
        <w:rPr>
          <w:lang w:val="en-US"/>
        </w:rPr>
      </w:pPr>
    </w:p>
    <w:p w14:paraId="5472FA02" w14:textId="77777777" w:rsidR="00445E6A" w:rsidRPr="00180C02" w:rsidRDefault="00445E6A">
      <w:pPr>
        <w:rPr>
          <w:lang w:val="en-US"/>
        </w:rPr>
      </w:pPr>
    </w:p>
    <w:p w14:paraId="59EE1470" w14:textId="77777777" w:rsidR="00445E6A" w:rsidRPr="00180C02" w:rsidRDefault="00445E6A">
      <w:pPr>
        <w:rPr>
          <w:lang w:val="en-US"/>
        </w:rPr>
      </w:pPr>
    </w:p>
    <w:p w14:paraId="1D92F43E" w14:textId="77777777" w:rsidR="00445E6A" w:rsidRPr="00180C02" w:rsidRDefault="00445E6A">
      <w:pPr>
        <w:rPr>
          <w:lang w:val="en-US"/>
        </w:rPr>
      </w:pPr>
    </w:p>
    <w:p w14:paraId="29B0A30D" w14:textId="77777777" w:rsidR="00445E6A" w:rsidRPr="00180C02" w:rsidRDefault="00445E6A">
      <w:pPr>
        <w:rPr>
          <w:lang w:val="en-US"/>
        </w:rPr>
      </w:pPr>
    </w:p>
    <w:p w14:paraId="786BE9DC" w14:textId="77777777" w:rsidR="00445E6A" w:rsidRPr="00180C02" w:rsidRDefault="00445E6A">
      <w:pPr>
        <w:rPr>
          <w:lang w:val="en-US"/>
        </w:rPr>
      </w:pPr>
    </w:p>
    <w:p w14:paraId="5EF78957" w14:textId="77777777" w:rsidR="00445E6A" w:rsidRPr="00180C02" w:rsidRDefault="00445E6A">
      <w:pPr>
        <w:rPr>
          <w:lang w:val="en-US"/>
        </w:rPr>
      </w:pPr>
    </w:p>
    <w:p w14:paraId="595CC883" w14:textId="77777777" w:rsidR="00445E6A" w:rsidRPr="00180C02" w:rsidRDefault="00445E6A">
      <w:pPr>
        <w:rPr>
          <w:lang w:val="en-US"/>
        </w:rPr>
      </w:pPr>
    </w:p>
    <w:p w14:paraId="578537BC" w14:textId="77777777" w:rsidR="00445E6A" w:rsidRPr="00180C02" w:rsidRDefault="00445E6A">
      <w:pPr>
        <w:rPr>
          <w:lang w:val="en-US"/>
        </w:rPr>
      </w:pPr>
    </w:p>
    <w:p w14:paraId="2CB80196" w14:textId="77777777" w:rsidR="00445E6A" w:rsidRPr="00180C02" w:rsidRDefault="00445E6A">
      <w:pPr>
        <w:rPr>
          <w:lang w:val="en-US"/>
        </w:rPr>
      </w:pPr>
    </w:p>
    <w:p w14:paraId="2A21AC9D" w14:textId="77777777" w:rsidR="00445E6A" w:rsidRPr="00180C02" w:rsidRDefault="00445E6A">
      <w:pPr>
        <w:rPr>
          <w:lang w:val="en-US"/>
        </w:rPr>
      </w:pPr>
    </w:p>
    <w:p w14:paraId="68E7C3B2" w14:textId="77777777" w:rsidR="00445E6A" w:rsidRPr="00180C02" w:rsidRDefault="00445E6A">
      <w:pPr>
        <w:pStyle w:val="Ttulo1"/>
        <w:spacing w:before="480" w:after="0"/>
        <w:jc w:val="left"/>
        <w:rPr>
          <w:lang w:val="en-US"/>
        </w:rPr>
      </w:pPr>
      <w:bookmarkStart w:id="9" w:name="_heading=h.1fob9te" w:colFirst="0" w:colLast="0"/>
      <w:bookmarkEnd w:id="9"/>
    </w:p>
    <w:p w14:paraId="1E4B7A81" w14:textId="77777777" w:rsidR="00445E6A" w:rsidRPr="00180C02" w:rsidRDefault="00445E6A">
      <w:pPr>
        <w:rPr>
          <w:lang w:val="en-US"/>
        </w:rPr>
      </w:pPr>
    </w:p>
    <w:p w14:paraId="3FBA47D9" w14:textId="77777777" w:rsidR="00445E6A" w:rsidRPr="00180C02" w:rsidRDefault="0063238D">
      <w:pPr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114300" distB="114300" distL="114300" distR="114300" simplePos="0" relativeHeight="251663360" behindDoc="0" locked="0" layoutInCell="1" hidden="0" allowOverlap="1" wp14:anchorId="02764E62" wp14:editId="0FA9BE2D">
                <wp:simplePos x="0" y="0"/>
                <wp:positionH relativeFrom="column">
                  <wp:posOffset>5257800</wp:posOffset>
                </wp:positionH>
                <wp:positionV relativeFrom="paragraph">
                  <wp:posOffset>393700</wp:posOffset>
                </wp:positionV>
                <wp:extent cx="741997" cy="390525"/>
                <wp:effectExtent l="0" t="0" r="0" b="0"/>
                <wp:wrapTopAndBottom distT="114300" distB="114300"/>
                <wp:docPr id="20" name="Retâ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764900" y="3470400"/>
                          <a:ext cx="1162200" cy="6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FFFFFF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411ECB2" w14:textId="77777777" w:rsidR="00445E6A" w:rsidRDefault="00445E6A">
                            <w:pPr>
                              <w:spacing w:after="0" w:line="240" w:lineRule="auto"/>
                              <w:jc w:val="left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764E62" id="Retângulo 20" o:spid="_x0000_s1031" style="position:absolute;left:0;text-align:left;margin-left:414pt;margin-top:31pt;width:58.4pt;height:30.75pt;z-index:251663360;visibility:visible;mso-wrap-style:square;mso-wrap-distance-left:9pt;mso-wrap-distance-top:9pt;mso-wrap-distance-right:9pt;mso-wrap-distance-bottom:9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" strokecolor="white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4411ECB2" w14:textId="77777777" w:rsidR="00445E6A" w:rsidRDefault="00445E6A">
                      <w:pPr>
                        <w:spacing w:after="0" w:line="240" w:lineRule="auto"/>
                        <w:jc w:val="left"/>
                        <w:textDirection w:val="btLr"/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</w:p>
    <w:p w14:paraId="68631597" w14:textId="77777777" w:rsidR="00445E6A" w:rsidRPr="00180C02" w:rsidRDefault="0063238D">
      <w:pPr>
        <w:pStyle w:val="Ttulo1"/>
        <w:spacing w:after="0" w:line="240" w:lineRule="auto"/>
        <w:jc w:val="center"/>
        <w:rPr>
          <w:lang w:val="en-US"/>
        </w:rPr>
      </w:pPr>
      <w:bookmarkStart w:id="10" w:name="_heading=h.3znysh7" w:colFirst="0" w:colLast="0"/>
      <w:bookmarkStart w:id="11" w:name="_Toc54205347"/>
      <w:bookmarkStart w:id="12" w:name="_Toc54205484"/>
      <w:bookmarkStart w:id="13" w:name="_Toc54552473"/>
      <w:bookmarkEnd w:id="10"/>
      <w:r w:rsidRPr="00180C02">
        <w:rPr>
          <w:lang w:val="en-US"/>
        </w:rPr>
        <w:t>ABSTRACT</w:t>
      </w:r>
      <w:bookmarkEnd w:id="11"/>
      <w:bookmarkEnd w:id="12"/>
      <w:bookmarkEnd w:id="13"/>
    </w:p>
    <w:p w14:paraId="3C401FD1" w14:textId="77777777" w:rsidR="00445E6A" w:rsidRPr="00180C02" w:rsidRDefault="00445E6A">
      <w:pPr>
        <w:spacing w:after="0"/>
        <w:rPr>
          <w:lang w:val="en-US"/>
        </w:rPr>
      </w:pPr>
    </w:p>
    <w:p w14:paraId="0311663A" w14:textId="77777777" w:rsidR="00445E6A" w:rsidRPr="00180C02" w:rsidRDefault="00445E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49D9ECB" w14:textId="1BA73F44" w:rsidR="00D02ABD" w:rsidRPr="004736B9" w:rsidRDefault="002831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736B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is project is part of the Systems Analysis and Development area and presents as a thematic axis the construction of a web software using the Angular framework, in order to be used as a browser extension. The main objective of this extension is to support professionals and students who spend a lot of time in front of a computer screen to remember simple habits, but that make all the difference to health, such as drinking water, getting your posture right, blinking your eyes, among </w:t>
      </w:r>
      <w:proofErr w:type="gramStart"/>
      <w:r w:rsidRPr="004736B9">
        <w:rPr>
          <w:rFonts w:ascii="Times New Roman" w:eastAsia="Times New Roman" w:hAnsi="Times New Roman" w:cs="Times New Roman"/>
          <w:sz w:val="24"/>
          <w:szCs w:val="24"/>
          <w:lang w:val="en-US"/>
        </w:rPr>
        <w:t>others .</w:t>
      </w:r>
      <w:proofErr w:type="gramEnd"/>
      <w:r w:rsidRPr="004736B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Every stage of software development and a study on the Angular framework will be approached, showing how its set of elements, among them, its components, templates, directives, routing, modules, services, dependency injection and infrastructure, help to create a quality web system with incredible productivity.</w:t>
      </w:r>
    </w:p>
    <w:p w14:paraId="71D40312" w14:textId="77777777" w:rsidR="002831F7" w:rsidRPr="004736B9" w:rsidRDefault="002831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A2C113A" w14:textId="6D9114B3" w:rsidR="00445E6A" w:rsidRPr="004736B9" w:rsidRDefault="0063238D">
      <w:pPr>
        <w:spacing w:after="0" w:line="240" w:lineRule="auto"/>
        <w:jc w:val="both"/>
        <w:rPr>
          <w:color w:val="212121"/>
          <w:highlight w:val="white"/>
          <w:lang w:val="en-US"/>
        </w:rPr>
      </w:pPr>
      <w:r w:rsidRPr="004736B9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4736B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Keywords</w:t>
      </w:r>
      <w:r w:rsidRPr="004736B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="00107F0C" w:rsidRPr="004736B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Development. </w:t>
      </w:r>
      <w:r w:rsidR="00D02ABD" w:rsidRPr="004736B9">
        <w:rPr>
          <w:rFonts w:ascii="Times New Roman" w:eastAsia="Times New Roman" w:hAnsi="Times New Roman" w:cs="Times New Roman"/>
          <w:sz w:val="24"/>
          <w:szCs w:val="24"/>
          <w:lang w:val="en-US"/>
        </w:rPr>
        <w:t>Angular</w:t>
      </w:r>
      <w:r w:rsidR="00107F0C" w:rsidRPr="004736B9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="00D02ABD" w:rsidRPr="004736B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Extension</w:t>
      </w:r>
      <w:r w:rsidR="00107F0C" w:rsidRPr="004736B9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="00D02ABD" w:rsidRPr="004736B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Health.</w:t>
      </w:r>
    </w:p>
    <w:p w14:paraId="079DE552" w14:textId="77777777" w:rsidR="00445E6A" w:rsidRPr="004736B9" w:rsidRDefault="00445E6A">
      <w:pPr>
        <w:rPr>
          <w:lang w:val="en-US"/>
        </w:rPr>
      </w:pPr>
    </w:p>
    <w:p w14:paraId="4F732905" w14:textId="77777777" w:rsidR="00445E6A" w:rsidRPr="004736B9" w:rsidRDefault="00445E6A">
      <w:pPr>
        <w:rPr>
          <w:lang w:val="en-US"/>
        </w:rPr>
      </w:pPr>
    </w:p>
    <w:p w14:paraId="0FF9816E" w14:textId="77777777" w:rsidR="00445E6A" w:rsidRPr="004736B9" w:rsidRDefault="00445E6A">
      <w:pPr>
        <w:rPr>
          <w:lang w:val="en-US"/>
        </w:rPr>
      </w:pPr>
    </w:p>
    <w:p w14:paraId="71E71FEA" w14:textId="77777777" w:rsidR="00445E6A" w:rsidRPr="004736B9" w:rsidRDefault="00445E6A">
      <w:pPr>
        <w:rPr>
          <w:lang w:val="en-US"/>
        </w:rPr>
      </w:pPr>
    </w:p>
    <w:p w14:paraId="4AC054BC" w14:textId="77777777" w:rsidR="00445E6A" w:rsidRPr="004736B9" w:rsidRDefault="00445E6A">
      <w:pPr>
        <w:rPr>
          <w:lang w:val="en-US"/>
        </w:rPr>
      </w:pPr>
    </w:p>
    <w:p w14:paraId="4F7F8C88" w14:textId="77777777" w:rsidR="00445E6A" w:rsidRPr="004736B9" w:rsidRDefault="00445E6A">
      <w:pPr>
        <w:rPr>
          <w:lang w:val="en-US"/>
        </w:rPr>
      </w:pPr>
    </w:p>
    <w:p w14:paraId="6B3F2E3F" w14:textId="77777777" w:rsidR="00445E6A" w:rsidRPr="004736B9" w:rsidRDefault="00445E6A">
      <w:pPr>
        <w:rPr>
          <w:lang w:val="en-US"/>
        </w:rPr>
      </w:pPr>
    </w:p>
    <w:p w14:paraId="71DE15DA" w14:textId="77777777" w:rsidR="00445E6A" w:rsidRPr="004736B9" w:rsidRDefault="00445E6A">
      <w:pPr>
        <w:rPr>
          <w:lang w:val="en-US"/>
        </w:rPr>
      </w:pPr>
    </w:p>
    <w:p w14:paraId="6FF94CD8" w14:textId="77777777" w:rsidR="00445E6A" w:rsidRPr="004736B9" w:rsidRDefault="00445E6A">
      <w:pPr>
        <w:rPr>
          <w:lang w:val="en-US"/>
        </w:rPr>
      </w:pPr>
    </w:p>
    <w:p w14:paraId="4A05F606" w14:textId="77777777" w:rsidR="00445E6A" w:rsidRPr="004736B9" w:rsidRDefault="00445E6A">
      <w:pPr>
        <w:rPr>
          <w:lang w:val="en-US"/>
        </w:rPr>
      </w:pPr>
    </w:p>
    <w:p w14:paraId="61BC323F" w14:textId="77777777" w:rsidR="00445E6A" w:rsidRPr="004736B9" w:rsidRDefault="00445E6A">
      <w:pPr>
        <w:rPr>
          <w:lang w:val="en-US"/>
        </w:rPr>
      </w:pPr>
    </w:p>
    <w:p w14:paraId="0BE09493" w14:textId="77777777" w:rsidR="00445E6A" w:rsidRPr="004736B9" w:rsidRDefault="00445E6A">
      <w:pPr>
        <w:rPr>
          <w:lang w:val="en-US"/>
        </w:rPr>
      </w:pPr>
    </w:p>
    <w:p w14:paraId="41B07E47" w14:textId="77777777" w:rsidR="00445E6A" w:rsidRPr="004736B9" w:rsidRDefault="00445E6A">
      <w:pPr>
        <w:rPr>
          <w:lang w:val="en-US"/>
        </w:rPr>
      </w:pPr>
    </w:p>
    <w:p w14:paraId="2AE95072" w14:textId="77777777" w:rsidR="00445E6A" w:rsidRPr="004736B9" w:rsidRDefault="00445E6A">
      <w:pPr>
        <w:rPr>
          <w:lang w:val="en-US"/>
        </w:rPr>
      </w:pPr>
    </w:p>
    <w:p w14:paraId="53BFF968" w14:textId="77777777" w:rsidR="00445E6A" w:rsidRPr="004736B9" w:rsidRDefault="00445E6A">
      <w:pPr>
        <w:rPr>
          <w:lang w:val="en-US"/>
        </w:rPr>
      </w:pPr>
    </w:p>
    <w:p w14:paraId="35EFDBAF" w14:textId="77777777" w:rsidR="00AE2DAA" w:rsidRDefault="00AE2DAA" w:rsidP="00D02ABD">
      <w:pPr>
        <w:jc w:val="both"/>
        <w:rPr>
          <w:lang w:val="en-US"/>
        </w:rPr>
      </w:pPr>
      <w:bookmarkStart w:id="14" w:name="_heading=h.2et92p0" w:colFirst="0" w:colLast="0"/>
      <w:bookmarkEnd w:id="14"/>
    </w:p>
    <w:p w14:paraId="155F6DFF" w14:textId="77777777" w:rsidR="00AE2DAA" w:rsidRDefault="00AE2DAA" w:rsidP="00D02ABD">
      <w:pPr>
        <w:jc w:val="both"/>
        <w:rPr>
          <w:lang w:val="en-US"/>
        </w:rPr>
      </w:pPr>
    </w:p>
    <w:p w14:paraId="1C1325CB" w14:textId="77777777" w:rsidR="00AE2DAA" w:rsidRDefault="00AE2DAA" w:rsidP="00D02ABD">
      <w:pPr>
        <w:jc w:val="both"/>
        <w:rPr>
          <w:lang w:val="en-US"/>
        </w:rPr>
      </w:pPr>
    </w:p>
    <w:p w14:paraId="29EEDE28" w14:textId="77777777" w:rsidR="00AE2DAA" w:rsidRDefault="00AE2DAA" w:rsidP="00D02ABD">
      <w:pPr>
        <w:jc w:val="both"/>
        <w:rPr>
          <w:lang w:val="en-US"/>
        </w:rPr>
      </w:pPr>
    </w:p>
    <w:p w14:paraId="20B30B05" w14:textId="77777777" w:rsidR="00AE2DAA" w:rsidRDefault="00AE2DAA" w:rsidP="00AE2DAA">
      <w:pPr>
        <w:spacing w:line="240" w:lineRule="auto"/>
        <w:jc w:val="both"/>
        <w:rPr>
          <w:lang w:val="en-US"/>
        </w:rPr>
      </w:pPr>
    </w:p>
    <w:p w14:paraId="01D3157D" w14:textId="77777777" w:rsidR="00AE2DAA" w:rsidRDefault="00AE2DAA" w:rsidP="00AE2DAA">
      <w:pPr>
        <w:spacing w:line="240" w:lineRule="auto"/>
        <w:jc w:val="both"/>
        <w:rPr>
          <w:lang w:val="en-US"/>
        </w:rPr>
      </w:pPr>
    </w:p>
    <w:p w14:paraId="214BF5BD" w14:textId="77777777" w:rsidR="00AE2DAA" w:rsidRDefault="00AE2DAA" w:rsidP="00AE2DAA">
      <w:pPr>
        <w:spacing w:line="240" w:lineRule="auto"/>
        <w:jc w:val="both"/>
        <w:rPr>
          <w:lang w:val="en-US"/>
        </w:rPr>
      </w:pPr>
    </w:p>
    <w:p w14:paraId="1860C1D7" w14:textId="77777777" w:rsidR="00AE2DAA" w:rsidRDefault="00AE2DAA" w:rsidP="00AE2DAA">
      <w:pPr>
        <w:spacing w:line="240" w:lineRule="auto"/>
        <w:jc w:val="both"/>
        <w:rPr>
          <w:lang w:val="en-US"/>
        </w:rPr>
      </w:pPr>
    </w:p>
    <w:p w14:paraId="559A5D38" w14:textId="52F90FC6" w:rsidR="00445E6A" w:rsidRPr="004736B9" w:rsidRDefault="0063238D" w:rsidP="00AE2DAA">
      <w:pPr>
        <w:spacing w:line="240" w:lineRule="auto"/>
        <w:jc w:val="both"/>
        <w:rPr>
          <w:lang w:val="en-US"/>
        </w:rPr>
      </w:pPr>
      <w:r>
        <w:rPr>
          <w:noProof/>
        </w:rPr>
        <mc:AlternateContent>
          <mc:Choice Requires="wps">
            <w:drawing>
              <wp:anchor distT="114300" distB="114300" distL="114300" distR="114300" simplePos="0" relativeHeight="251664384" behindDoc="0" locked="0" layoutInCell="1" hidden="0" allowOverlap="1" wp14:anchorId="7DF17D24" wp14:editId="345AD925">
                <wp:simplePos x="0" y="0"/>
                <wp:positionH relativeFrom="column">
                  <wp:posOffset>5308600</wp:posOffset>
                </wp:positionH>
                <wp:positionV relativeFrom="paragraph">
                  <wp:posOffset>749300</wp:posOffset>
                </wp:positionV>
                <wp:extent cx="741997" cy="390525"/>
                <wp:effectExtent l="0" t="0" r="0" b="0"/>
                <wp:wrapTopAndBottom distT="114300" distB="114300"/>
                <wp:docPr id="22" name="Retâ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764900" y="3470400"/>
                          <a:ext cx="1162200" cy="6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FFFFFF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58BF91C" w14:textId="77777777" w:rsidR="00445E6A" w:rsidRDefault="00445E6A">
                            <w:pPr>
                              <w:spacing w:after="0" w:line="240" w:lineRule="auto"/>
                              <w:jc w:val="left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F17D24" id="Retângulo 22" o:spid="_x0000_s1032" style="position:absolute;left:0;text-align:left;margin-left:418pt;margin-top:59pt;width:58.4pt;height:30.75pt;z-index:251664384;visibility:visible;mso-wrap-style:square;mso-wrap-distance-left:9pt;mso-wrap-distance-top:9pt;mso-wrap-distance-right:9pt;mso-wrap-distance-bottom:9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" strokecolor="white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158BF91C" w14:textId="77777777" w:rsidR="00445E6A" w:rsidRDefault="00445E6A">
                      <w:pPr>
                        <w:spacing w:after="0" w:line="240" w:lineRule="auto"/>
                        <w:jc w:val="left"/>
                        <w:textDirection w:val="btLr"/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</w:p>
    <w:p w14:paraId="1DF70D54" w14:textId="1DF65356" w:rsidR="00445E6A" w:rsidRDefault="0063238D" w:rsidP="00AE2DAA">
      <w:pPr>
        <w:pStyle w:val="Ttulo1"/>
        <w:spacing w:before="240" w:after="0" w:line="240" w:lineRule="auto"/>
      </w:pPr>
      <w:bookmarkStart w:id="15" w:name="_Toc54552474"/>
      <w:r>
        <w:t>1 INTRODUÇÃO</w:t>
      </w:r>
      <w:bookmarkEnd w:id="15"/>
    </w:p>
    <w:p w14:paraId="6174B08E" w14:textId="77777777" w:rsidR="00DB52BD" w:rsidRDefault="0088012D" w:rsidP="00AE2DA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012D">
        <w:rPr>
          <w:rFonts w:ascii="Times New Roman" w:eastAsia="Times New Roman" w:hAnsi="Times New Roman" w:cs="Times New Roman"/>
          <w:sz w:val="24"/>
          <w:szCs w:val="24"/>
        </w:rPr>
        <w:t>Atualmente,</w:t>
      </w:r>
      <w:r w:rsidR="00D940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0218E">
        <w:rPr>
          <w:rFonts w:ascii="Times New Roman" w:eastAsia="Times New Roman" w:hAnsi="Times New Roman" w:cs="Times New Roman"/>
          <w:sz w:val="24"/>
          <w:szCs w:val="24"/>
        </w:rPr>
        <w:t xml:space="preserve">com </w:t>
      </w:r>
      <w:r w:rsidR="00D354BF">
        <w:rPr>
          <w:rFonts w:ascii="Times New Roman" w:eastAsia="Times New Roman" w:hAnsi="Times New Roman" w:cs="Times New Roman"/>
          <w:sz w:val="24"/>
          <w:szCs w:val="24"/>
        </w:rPr>
        <w:t>avanço da pandemia</w:t>
      </w:r>
      <w:r w:rsidR="0010218E">
        <w:rPr>
          <w:rFonts w:ascii="Times New Roman" w:eastAsia="Times New Roman" w:hAnsi="Times New Roman" w:cs="Times New Roman"/>
          <w:sz w:val="24"/>
          <w:szCs w:val="24"/>
        </w:rPr>
        <w:t xml:space="preserve">, escolas tiveram que promover o ensino remoto e algumas empresas tiveram que adotar o </w:t>
      </w:r>
      <w:r w:rsidR="0010218E" w:rsidRPr="0010218E">
        <w:rPr>
          <w:rFonts w:ascii="Times New Roman" w:eastAsia="Times New Roman" w:hAnsi="Times New Roman" w:cs="Times New Roman"/>
          <w:i/>
          <w:iCs/>
          <w:sz w:val="24"/>
          <w:szCs w:val="24"/>
        </w:rPr>
        <w:t>Home Office</w:t>
      </w:r>
      <w:r w:rsidR="007E340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. </w:t>
      </w:r>
      <w:r w:rsidR="007E3408" w:rsidRPr="007E3408">
        <w:rPr>
          <w:rFonts w:ascii="Times New Roman" w:eastAsia="Times New Roman" w:hAnsi="Times New Roman" w:cs="Times New Roman"/>
          <w:sz w:val="24"/>
          <w:szCs w:val="24"/>
        </w:rPr>
        <w:t>Se</w:t>
      </w:r>
      <w:r w:rsidR="0010218E">
        <w:rPr>
          <w:rFonts w:ascii="Times New Roman" w:eastAsia="Times New Roman" w:hAnsi="Times New Roman" w:cs="Times New Roman"/>
          <w:sz w:val="24"/>
          <w:szCs w:val="24"/>
        </w:rPr>
        <w:t xml:space="preserve"> já era comum as pessoas ficarem horas em frente </w:t>
      </w:r>
      <w:r w:rsidR="007E3408">
        <w:rPr>
          <w:rFonts w:ascii="Times New Roman" w:eastAsia="Times New Roman" w:hAnsi="Times New Roman" w:cs="Times New Roman"/>
          <w:sz w:val="24"/>
          <w:szCs w:val="24"/>
        </w:rPr>
        <w:t xml:space="preserve">ao computador e </w:t>
      </w:r>
      <w:r w:rsidR="00E106F5">
        <w:rPr>
          <w:rFonts w:ascii="Times New Roman" w:eastAsia="Times New Roman" w:hAnsi="Times New Roman" w:cs="Times New Roman"/>
          <w:sz w:val="24"/>
          <w:szCs w:val="24"/>
        </w:rPr>
        <w:t>celular</w:t>
      </w:r>
      <w:r w:rsidR="007E3408">
        <w:rPr>
          <w:rFonts w:ascii="Times New Roman" w:eastAsia="Times New Roman" w:hAnsi="Times New Roman" w:cs="Times New Roman"/>
          <w:sz w:val="24"/>
          <w:szCs w:val="24"/>
        </w:rPr>
        <w:t xml:space="preserve">, isso só aumentou com o atual cenário. </w:t>
      </w:r>
    </w:p>
    <w:p w14:paraId="0AF48C8F" w14:textId="18F78A1C" w:rsidR="0024312A" w:rsidRDefault="00E106F5" w:rsidP="0088012D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ara </w:t>
      </w:r>
      <w:r w:rsidR="00DB52BD">
        <w:rPr>
          <w:rFonts w:ascii="Times New Roman" w:eastAsia="Times New Roman" w:hAnsi="Times New Roman" w:cs="Times New Roman"/>
          <w:sz w:val="24"/>
          <w:szCs w:val="24"/>
        </w:rPr>
        <w:t xml:space="preserve">aqueles </w:t>
      </w:r>
      <w:r>
        <w:rPr>
          <w:rFonts w:ascii="Times New Roman" w:eastAsia="Times New Roman" w:hAnsi="Times New Roman" w:cs="Times New Roman"/>
          <w:sz w:val="24"/>
          <w:szCs w:val="24"/>
        </w:rPr>
        <w:t>que agora trabalham e estudam em casa</w:t>
      </w:r>
      <w:r w:rsidR="00E92B6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é importante</w:t>
      </w:r>
      <w:r w:rsidR="00E92B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 atentarem a alguns hábitos para não terem problemas de saúde</w:t>
      </w:r>
      <w:r w:rsidRPr="00E106F5">
        <w:rPr>
          <w:rFonts w:ascii="Times New Roman" w:eastAsia="Times New Roman" w:hAnsi="Times New Roman" w:cs="Times New Roman"/>
          <w:sz w:val="24"/>
          <w:szCs w:val="24"/>
        </w:rPr>
        <w:t xml:space="preserve">. Ficam tão focados em frente </w:t>
      </w:r>
      <w:r w:rsidR="00265CA3">
        <w:rPr>
          <w:rFonts w:ascii="Times New Roman" w:eastAsia="Times New Roman" w:hAnsi="Times New Roman" w:cs="Times New Roman"/>
          <w:sz w:val="24"/>
          <w:szCs w:val="24"/>
        </w:rPr>
        <w:t>à</w:t>
      </w:r>
      <w:r w:rsidRPr="00E106F5">
        <w:rPr>
          <w:rFonts w:ascii="Times New Roman" w:eastAsia="Times New Roman" w:hAnsi="Times New Roman" w:cs="Times New Roman"/>
          <w:sz w:val="24"/>
          <w:szCs w:val="24"/>
        </w:rPr>
        <w:t xml:space="preserve"> tela que esquecem de beber água, piscar os olhos, se endireitar na cadeira ou se movimentarem de vez em quando.</w:t>
      </w:r>
      <w:r w:rsidR="0088012D" w:rsidRPr="008801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D9C7FAE" w14:textId="550F4ED4" w:rsidR="007F3BE2" w:rsidRDefault="009F7CEB" w:rsidP="007F3BE2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esse sentido, </w:t>
      </w:r>
      <w:r w:rsidR="00FA510C">
        <w:rPr>
          <w:rFonts w:ascii="Times New Roman" w:eastAsia="Times New Roman" w:hAnsi="Times New Roman" w:cs="Times New Roman"/>
          <w:sz w:val="24"/>
          <w:szCs w:val="24"/>
        </w:rPr>
        <w:t xml:space="preserve">este trabalho de conclusão de curso tem como objetivo desenvolver uma </w:t>
      </w:r>
      <w:r w:rsidRPr="009F7CEB">
        <w:rPr>
          <w:rFonts w:ascii="Times New Roman" w:eastAsia="Times New Roman" w:hAnsi="Times New Roman" w:cs="Times New Roman"/>
          <w:sz w:val="24"/>
          <w:szCs w:val="24"/>
        </w:rPr>
        <w:t xml:space="preserve">extensão </w:t>
      </w:r>
      <w:r w:rsidR="007F3BE2">
        <w:rPr>
          <w:rFonts w:ascii="Times New Roman" w:eastAsia="Times New Roman" w:hAnsi="Times New Roman" w:cs="Times New Roman"/>
          <w:sz w:val="24"/>
          <w:szCs w:val="24"/>
        </w:rPr>
        <w:t>para navegador</w:t>
      </w:r>
      <w:r w:rsidR="001820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510C">
        <w:rPr>
          <w:rFonts w:ascii="Times New Roman" w:eastAsia="Times New Roman" w:hAnsi="Times New Roman" w:cs="Times New Roman"/>
          <w:sz w:val="24"/>
          <w:szCs w:val="24"/>
        </w:rPr>
        <w:t xml:space="preserve">que </w:t>
      </w:r>
      <w:r w:rsidRPr="009F7CEB">
        <w:rPr>
          <w:rFonts w:ascii="Times New Roman" w:eastAsia="Times New Roman" w:hAnsi="Times New Roman" w:cs="Times New Roman"/>
          <w:sz w:val="24"/>
          <w:szCs w:val="24"/>
        </w:rPr>
        <w:t xml:space="preserve">além de ativar lembretes padrões para beber água, piscar, atentar-se a postura e alongar-se, dará também ao usuário a liberdade de criar novos lembretes para não ficar preso apenas a estas opções </w:t>
      </w:r>
      <w:proofErr w:type="spellStart"/>
      <w:r w:rsidRPr="009F7CEB">
        <w:rPr>
          <w:rFonts w:ascii="Times New Roman" w:eastAsia="Times New Roman" w:hAnsi="Times New Roman" w:cs="Times New Roman"/>
          <w:sz w:val="24"/>
          <w:szCs w:val="24"/>
        </w:rPr>
        <w:t>pré</w:t>
      </w:r>
      <w:proofErr w:type="spellEnd"/>
      <w:r w:rsidRPr="009F7CEB">
        <w:rPr>
          <w:rFonts w:ascii="Times New Roman" w:eastAsia="Times New Roman" w:hAnsi="Times New Roman" w:cs="Times New Roman"/>
          <w:sz w:val="24"/>
          <w:szCs w:val="24"/>
        </w:rPr>
        <w:t xml:space="preserve">-configuradas, o software também  trará uma configuração padrão para o tempo </w:t>
      </w:r>
      <w:r w:rsidR="00713991">
        <w:rPr>
          <w:rFonts w:ascii="Times New Roman" w:eastAsia="Times New Roman" w:hAnsi="Times New Roman" w:cs="Times New Roman"/>
          <w:sz w:val="24"/>
          <w:szCs w:val="24"/>
        </w:rPr>
        <w:t>destas</w:t>
      </w:r>
      <w:r w:rsidRPr="009F7CEB">
        <w:rPr>
          <w:rFonts w:ascii="Times New Roman" w:eastAsia="Times New Roman" w:hAnsi="Times New Roman" w:cs="Times New Roman"/>
          <w:sz w:val="24"/>
          <w:szCs w:val="24"/>
        </w:rPr>
        <w:t xml:space="preserve"> notificações, mas não impedindo o usuário de altera-las. </w:t>
      </w:r>
    </w:p>
    <w:p w14:paraId="34BD2827" w14:textId="77777777" w:rsidR="007F3BE2" w:rsidRDefault="007F3BE2" w:rsidP="007F3BE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0CBAF76" w14:textId="4F12E357" w:rsidR="0019270A" w:rsidRDefault="0019270A" w:rsidP="00AA1D11">
      <w:pPr>
        <w:pStyle w:val="Ttulo2"/>
        <w:numPr>
          <w:ilvl w:val="1"/>
          <w:numId w:val="1"/>
        </w:numPr>
      </w:pPr>
      <w:bookmarkStart w:id="16" w:name="_Toc54552475"/>
      <w:r>
        <w:t>OBJETIVO GERAL</w:t>
      </w:r>
      <w:bookmarkEnd w:id="16"/>
    </w:p>
    <w:p w14:paraId="561925E6" w14:textId="4DB564E7" w:rsidR="00AA1D11" w:rsidRDefault="003F5523" w:rsidP="007F3BE2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 principal propósito deste</w:t>
      </w:r>
      <w:r w:rsidR="00AA1D11" w:rsidRPr="00AA1D11">
        <w:rPr>
          <w:rFonts w:ascii="Times New Roman" w:eastAsia="Times New Roman" w:hAnsi="Times New Roman" w:cs="Times New Roman"/>
          <w:sz w:val="24"/>
          <w:szCs w:val="24"/>
        </w:rPr>
        <w:t xml:space="preserve"> trabalho é apresentar </w:t>
      </w:r>
      <w:r w:rsidR="00AA1D11">
        <w:rPr>
          <w:rFonts w:ascii="Times New Roman" w:eastAsia="Times New Roman" w:hAnsi="Times New Roman" w:cs="Times New Roman"/>
          <w:sz w:val="24"/>
          <w:szCs w:val="24"/>
        </w:rPr>
        <w:t>as etapas de</w:t>
      </w:r>
      <w:r w:rsidR="00AA1D11" w:rsidRPr="00AA1D11">
        <w:rPr>
          <w:rFonts w:ascii="Times New Roman" w:eastAsia="Times New Roman" w:hAnsi="Times New Roman" w:cs="Times New Roman"/>
          <w:sz w:val="24"/>
          <w:szCs w:val="24"/>
        </w:rPr>
        <w:t xml:space="preserve"> desenvolviment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e uma extensão para navegador </w:t>
      </w:r>
      <w:r w:rsidR="00AA1D11" w:rsidRPr="00AA1D11">
        <w:rPr>
          <w:rFonts w:ascii="Times New Roman" w:eastAsia="Times New Roman" w:hAnsi="Times New Roman" w:cs="Times New Roman"/>
          <w:sz w:val="24"/>
          <w:szCs w:val="24"/>
        </w:rPr>
        <w:t xml:space="preserve">para ajudar profissionais e estudantes a mudar </w:t>
      </w:r>
      <w:r w:rsidR="00AA1D11">
        <w:rPr>
          <w:rFonts w:ascii="Times New Roman" w:eastAsia="Times New Roman" w:hAnsi="Times New Roman" w:cs="Times New Roman"/>
          <w:sz w:val="24"/>
          <w:szCs w:val="24"/>
        </w:rPr>
        <w:t>suas</w:t>
      </w:r>
      <w:r w:rsidR="00AA1D11" w:rsidRPr="00AA1D11">
        <w:rPr>
          <w:rFonts w:ascii="Times New Roman" w:eastAsia="Times New Roman" w:hAnsi="Times New Roman" w:cs="Times New Roman"/>
          <w:sz w:val="24"/>
          <w:szCs w:val="24"/>
        </w:rPr>
        <w:t xml:space="preserve"> rotina</w:t>
      </w:r>
      <w:r w:rsidR="00AA1D11">
        <w:rPr>
          <w:rFonts w:ascii="Times New Roman" w:eastAsia="Times New Roman" w:hAnsi="Times New Roman" w:cs="Times New Roman"/>
          <w:sz w:val="24"/>
          <w:szCs w:val="24"/>
        </w:rPr>
        <w:t>s</w:t>
      </w:r>
      <w:r w:rsidR="00AA1D11" w:rsidRPr="00AA1D11">
        <w:rPr>
          <w:rFonts w:ascii="Times New Roman" w:eastAsia="Times New Roman" w:hAnsi="Times New Roman" w:cs="Times New Roman"/>
          <w:sz w:val="24"/>
          <w:szCs w:val="24"/>
        </w:rPr>
        <w:t xml:space="preserve"> não saudáve</w:t>
      </w:r>
      <w:r w:rsidR="00AA1D11">
        <w:rPr>
          <w:rFonts w:ascii="Times New Roman" w:eastAsia="Times New Roman" w:hAnsi="Times New Roman" w:cs="Times New Roman"/>
          <w:sz w:val="24"/>
          <w:szCs w:val="24"/>
        </w:rPr>
        <w:t>is</w:t>
      </w:r>
      <w:r w:rsidR="00AA1D11" w:rsidRPr="00AA1D11">
        <w:rPr>
          <w:rFonts w:ascii="Times New Roman" w:eastAsia="Times New Roman" w:hAnsi="Times New Roman" w:cs="Times New Roman"/>
          <w:sz w:val="24"/>
          <w:szCs w:val="24"/>
        </w:rPr>
        <w:t xml:space="preserve"> através de notificações. </w:t>
      </w:r>
    </w:p>
    <w:p w14:paraId="0ED78AF3" w14:textId="77777777" w:rsidR="007F3BE2" w:rsidRDefault="007F3BE2" w:rsidP="007F3BE2">
      <w:pPr>
        <w:spacing w:after="0" w:line="360" w:lineRule="auto"/>
        <w:jc w:val="both"/>
      </w:pPr>
    </w:p>
    <w:p w14:paraId="2DA43E15" w14:textId="5A516198" w:rsidR="00AA1D11" w:rsidRPr="00157FFE" w:rsidRDefault="00157FFE" w:rsidP="00157FFE">
      <w:pPr>
        <w:pStyle w:val="Ttulo2"/>
      </w:pPr>
      <w:bookmarkStart w:id="17" w:name="_Toc54552476"/>
      <w:r>
        <w:t xml:space="preserve">1.2 </w:t>
      </w:r>
      <w:r w:rsidR="00AA1D11" w:rsidRPr="00157FFE">
        <w:t>JUSTIFICATICA</w:t>
      </w:r>
      <w:bookmarkEnd w:id="17"/>
    </w:p>
    <w:p w14:paraId="7933B7D9" w14:textId="150CB74A" w:rsidR="005C31AC" w:rsidRDefault="005C31AC" w:rsidP="00157FFE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e acordo com a </w:t>
      </w:r>
      <w:r w:rsidRPr="005C31AC">
        <w:rPr>
          <w:rFonts w:ascii="Times New Roman" w:eastAsia="Times New Roman" w:hAnsi="Times New Roman" w:cs="Times New Roman"/>
          <w:sz w:val="24"/>
          <w:szCs w:val="24"/>
        </w:rPr>
        <w:t xml:space="preserve">oftalmologista Amanda Paz </w:t>
      </w:r>
      <w:r>
        <w:rPr>
          <w:rFonts w:ascii="Times New Roman" w:eastAsia="Times New Roman" w:hAnsi="Times New Roman" w:cs="Times New Roman"/>
          <w:sz w:val="24"/>
          <w:szCs w:val="24"/>
        </w:rPr>
        <w:t>(2015), a</w:t>
      </w:r>
      <w:r w:rsidRPr="005C31AC">
        <w:rPr>
          <w:rFonts w:ascii="Times New Roman" w:eastAsia="Times New Roman" w:hAnsi="Times New Roman" w:cs="Times New Roman"/>
          <w:sz w:val="24"/>
          <w:szCs w:val="24"/>
        </w:rPr>
        <w:t xml:space="preserve"> consequência maior do uso excessivo de </w:t>
      </w:r>
      <w:r w:rsidRPr="005C31AC">
        <w:rPr>
          <w:rFonts w:ascii="Times New Roman" w:eastAsia="Times New Roman" w:hAnsi="Times New Roman" w:cs="Times New Roman"/>
          <w:i/>
          <w:iCs/>
          <w:sz w:val="24"/>
          <w:szCs w:val="24"/>
        </w:rPr>
        <w:t>tablets</w:t>
      </w:r>
      <w:r w:rsidRPr="005C31AC">
        <w:rPr>
          <w:rFonts w:ascii="Times New Roman" w:eastAsia="Times New Roman" w:hAnsi="Times New Roman" w:cs="Times New Roman"/>
          <w:sz w:val="24"/>
          <w:szCs w:val="24"/>
        </w:rPr>
        <w:t>, computadores e celulares é realmente o ressecamento, o olho seco, então é muito importante ficar atento para piscar os olhos e fazer pausas para descansar a visão. Quando você está na frente do computador, por exemplo, a concentração faz com que inconscientemente diminua a frequência de piscadas dos olhos e o ato de piscar tem uma função muito importante de distribuição da lágrima no olho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92E5782" w14:textId="6A320661" w:rsidR="005C31AC" w:rsidRDefault="008E794E" w:rsidP="00157FFE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 Segundo o fisioterapeuta Vinícius Reis (2019), a</w:t>
      </w:r>
      <w:r w:rsidRPr="008E794E">
        <w:rPr>
          <w:rFonts w:ascii="Times New Roman" w:eastAsia="Times New Roman" w:hAnsi="Times New Roman" w:cs="Times New Roman"/>
          <w:sz w:val="24"/>
          <w:szCs w:val="24"/>
        </w:rPr>
        <w:t>lém da postura, para os profissionais que passam muito tempo sentados, é preciso se levantar pelo menos de 1 em 1 hora, movimentar as pernas, pés e panturrilhas para ativar a circulação e evitar problemas como a trombos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D9FCA05" w14:textId="5A6A22EE" w:rsidR="008E794E" w:rsidRDefault="008E794E" w:rsidP="00157FFE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utro ponto importante segundo o fisioterapeuta Vinícius Reis (2019), é que o</w:t>
      </w:r>
      <w:r w:rsidRPr="008E794E">
        <w:rPr>
          <w:rFonts w:ascii="Times New Roman" w:eastAsia="Times New Roman" w:hAnsi="Times New Roman" w:cs="Times New Roman"/>
          <w:sz w:val="24"/>
          <w:szCs w:val="24"/>
        </w:rPr>
        <w:t xml:space="preserve"> alongamento é primordial porque gera qualidade e melhor elasticidade no músculo. A pessoa tendo uma elasticidade melhor, consegue ter uma postura melhor, com mais facilidade, sem ter que forçar muito a musculatura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57E57E0" w14:textId="5DE665E3" w:rsidR="005C31AC" w:rsidRDefault="00265CA3" w:rsidP="002831F7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FFE">
        <w:rPr>
          <w:rFonts w:ascii="Times New Roman" w:eastAsia="Times New Roman" w:hAnsi="Times New Roman" w:cs="Times New Roman"/>
          <w:sz w:val="24"/>
          <w:szCs w:val="24"/>
        </w:rPr>
        <w:t xml:space="preserve">Passar um longo período </w:t>
      </w:r>
      <w:r w:rsidR="003069B7" w:rsidRPr="00157FFE">
        <w:rPr>
          <w:rFonts w:ascii="Times New Roman" w:eastAsia="Times New Roman" w:hAnsi="Times New Roman" w:cs="Times New Roman"/>
          <w:sz w:val="24"/>
          <w:szCs w:val="24"/>
        </w:rPr>
        <w:t>sentado na mesma posição faz mal para a coluna e articulações, enquanto ficar muito tem</w:t>
      </w:r>
      <w:r w:rsidR="00157FFE">
        <w:rPr>
          <w:rFonts w:ascii="Times New Roman" w:eastAsia="Times New Roman" w:hAnsi="Times New Roman" w:cs="Times New Roman"/>
          <w:sz w:val="24"/>
          <w:szCs w:val="24"/>
        </w:rPr>
        <w:t>po</w:t>
      </w:r>
      <w:r w:rsidR="003069B7" w:rsidRPr="00157FFE">
        <w:rPr>
          <w:rFonts w:ascii="Times New Roman" w:eastAsia="Times New Roman" w:hAnsi="Times New Roman" w:cs="Times New Roman"/>
          <w:sz w:val="24"/>
          <w:szCs w:val="24"/>
        </w:rPr>
        <w:t xml:space="preserve"> exposto a luz de monitor traz problemas a visão. Sem falar que as vezes a pessoa fica tão compen</w:t>
      </w:r>
      <w:r w:rsidR="00157FFE" w:rsidRPr="00157FFE">
        <w:rPr>
          <w:rFonts w:ascii="Times New Roman" w:eastAsia="Times New Roman" w:hAnsi="Times New Roman" w:cs="Times New Roman"/>
          <w:sz w:val="24"/>
          <w:szCs w:val="24"/>
        </w:rPr>
        <w:t>e</w:t>
      </w:r>
      <w:r w:rsidR="003069B7" w:rsidRPr="00157FFE">
        <w:rPr>
          <w:rFonts w:ascii="Times New Roman" w:eastAsia="Times New Roman" w:hAnsi="Times New Roman" w:cs="Times New Roman"/>
          <w:sz w:val="24"/>
          <w:szCs w:val="24"/>
        </w:rPr>
        <w:t>trad</w:t>
      </w:r>
      <w:r w:rsidR="00157FFE" w:rsidRPr="00157FFE">
        <w:rPr>
          <w:rFonts w:ascii="Times New Roman" w:eastAsia="Times New Roman" w:hAnsi="Times New Roman" w:cs="Times New Roman"/>
          <w:sz w:val="24"/>
          <w:szCs w:val="24"/>
        </w:rPr>
        <w:t xml:space="preserve">a naquilo que está fazendo no computador que esquece de beber água ou até mesmo </w:t>
      </w:r>
      <w:r w:rsidR="00FE0A6B">
        <w:rPr>
          <w:rFonts w:ascii="Times New Roman" w:eastAsia="Times New Roman" w:hAnsi="Times New Roman" w:cs="Times New Roman"/>
          <w:sz w:val="24"/>
          <w:szCs w:val="24"/>
        </w:rPr>
        <w:t>se alimentar</w:t>
      </w:r>
      <w:r w:rsidR="00157FFE" w:rsidRPr="00157FF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6ADF9B37" w14:textId="77777777" w:rsidR="002831F7" w:rsidRDefault="002831F7" w:rsidP="002831F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16C8D28" w14:textId="3F167880" w:rsidR="00627D40" w:rsidRDefault="000F4040" w:rsidP="000F4040">
      <w:pPr>
        <w:pStyle w:val="Ttulo2"/>
      </w:pPr>
      <w:bookmarkStart w:id="18" w:name="_Toc54552477"/>
      <w:r>
        <w:t>1.3</w:t>
      </w:r>
      <w:r w:rsidR="00FC77B5">
        <w:t xml:space="preserve"> MÉTODO</w:t>
      </w:r>
      <w:bookmarkEnd w:id="18"/>
    </w:p>
    <w:p w14:paraId="5DFF8574" w14:textId="3DFE96C6" w:rsidR="003F28B7" w:rsidRDefault="00531495" w:rsidP="00FC77B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ealizando uma pesquisa de mercado identificaram-se que hoje existem poucas extensões para navegadores que auxiliam estes profissionais e estudantes a melhorarem </w:t>
      </w:r>
      <w:r w:rsidR="002F0936">
        <w:rPr>
          <w:rFonts w:ascii="Times New Roman" w:eastAsia="Times New Roman" w:hAnsi="Times New Roman" w:cs="Times New Roman"/>
          <w:sz w:val="24"/>
          <w:szCs w:val="24"/>
        </w:rPr>
        <w:t>seus hábitos com o uso em excesso do computado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além de possuírem apenas </w:t>
      </w:r>
      <w:r w:rsidR="00343AA1"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linguagem em inglês.</w:t>
      </w:r>
    </w:p>
    <w:p w14:paraId="6AEB051D" w14:textId="1673B7F5" w:rsidR="002F0936" w:rsidRDefault="002F0936" w:rsidP="00FC77B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o entanto, foram aproveitadas algumas funcionalidades </w:t>
      </w:r>
      <w:r w:rsidR="00343F77">
        <w:rPr>
          <w:rFonts w:ascii="Times New Roman" w:eastAsia="Times New Roman" w:hAnsi="Times New Roman" w:cs="Times New Roman"/>
          <w:sz w:val="24"/>
          <w:szCs w:val="24"/>
        </w:rPr>
        <w:t>das extensões encontradas na pesquisa, mas buscan</w:t>
      </w:r>
      <w:r w:rsidR="000F4040">
        <w:rPr>
          <w:rFonts w:ascii="Times New Roman" w:eastAsia="Times New Roman" w:hAnsi="Times New Roman" w:cs="Times New Roman"/>
          <w:sz w:val="24"/>
          <w:szCs w:val="24"/>
        </w:rPr>
        <w:t>do</w:t>
      </w:r>
      <w:r w:rsidR="00E011BE">
        <w:rPr>
          <w:rFonts w:ascii="Times New Roman" w:eastAsia="Times New Roman" w:hAnsi="Times New Roman" w:cs="Times New Roman"/>
          <w:sz w:val="24"/>
          <w:szCs w:val="24"/>
        </w:rPr>
        <w:t xml:space="preserve"> sempre</w:t>
      </w:r>
      <w:r w:rsidR="00343F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098E">
        <w:rPr>
          <w:rFonts w:ascii="Times New Roman" w:eastAsia="Times New Roman" w:hAnsi="Times New Roman" w:cs="Times New Roman"/>
          <w:sz w:val="24"/>
          <w:szCs w:val="24"/>
        </w:rPr>
        <w:t>melhorá-las</w:t>
      </w:r>
      <w:r w:rsidR="00343F77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r w:rsidR="00E011BE">
        <w:rPr>
          <w:rFonts w:ascii="Times New Roman" w:eastAsia="Times New Roman" w:hAnsi="Times New Roman" w:cs="Times New Roman"/>
          <w:sz w:val="24"/>
          <w:szCs w:val="24"/>
        </w:rPr>
        <w:t xml:space="preserve">acrescentando novas funções, como dar mais autonomia ao usuário permitindo-o adicionar novos lembretes. </w:t>
      </w:r>
    </w:p>
    <w:p w14:paraId="068D7661" w14:textId="3DE8574A" w:rsidR="0088012D" w:rsidRDefault="000F4040" w:rsidP="00FC77B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Posteriormente</w:t>
      </w:r>
      <w:r w:rsidR="00A6098E">
        <w:rPr>
          <w:rFonts w:ascii="Times New Roman" w:eastAsia="Times New Roman" w:hAnsi="Times New Roman" w:cs="Times New Roman"/>
          <w:sz w:val="24"/>
          <w:szCs w:val="24"/>
        </w:rPr>
        <w:t>, foi escolhido o f</w:t>
      </w:r>
      <w:r w:rsidR="0088012D" w:rsidRPr="0088012D">
        <w:rPr>
          <w:rFonts w:ascii="Times New Roman" w:eastAsia="Times New Roman" w:hAnsi="Times New Roman" w:cs="Times New Roman"/>
          <w:sz w:val="24"/>
          <w:szCs w:val="24"/>
        </w:rPr>
        <w:t xml:space="preserve">ramework </w:t>
      </w:r>
      <w:r w:rsidR="007C63A3">
        <w:rPr>
          <w:rFonts w:ascii="Times New Roman" w:eastAsia="Times New Roman" w:hAnsi="Times New Roman" w:cs="Times New Roman"/>
          <w:sz w:val="24"/>
          <w:szCs w:val="24"/>
        </w:rPr>
        <w:t>a</w:t>
      </w:r>
      <w:r w:rsidR="0088012D" w:rsidRPr="0088012D">
        <w:rPr>
          <w:rFonts w:ascii="Times New Roman" w:eastAsia="Times New Roman" w:hAnsi="Times New Roman" w:cs="Times New Roman"/>
          <w:sz w:val="24"/>
          <w:szCs w:val="24"/>
        </w:rPr>
        <w:t>ngular</w:t>
      </w:r>
      <w:r w:rsidR="00A6098E">
        <w:rPr>
          <w:rFonts w:ascii="Times New Roman" w:eastAsia="Times New Roman" w:hAnsi="Times New Roman" w:cs="Times New Roman"/>
          <w:sz w:val="24"/>
          <w:szCs w:val="24"/>
        </w:rPr>
        <w:t xml:space="preserve"> para o desenvolvimento da extensão</w:t>
      </w:r>
      <w:r w:rsidR="0088012D" w:rsidRPr="0088012D">
        <w:rPr>
          <w:rFonts w:ascii="Times New Roman" w:eastAsia="Times New Roman" w:hAnsi="Times New Roman" w:cs="Times New Roman"/>
          <w:sz w:val="24"/>
          <w:szCs w:val="24"/>
        </w:rPr>
        <w:t xml:space="preserve">, que foi lançado em 2016 pelo Google e vem ganhando espaço no mercado desde então. Uma de suas vantagens é a tecnologia </w:t>
      </w:r>
      <w:r w:rsidR="0088012D" w:rsidRPr="00A6098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Single-Page </w:t>
      </w:r>
      <w:proofErr w:type="spellStart"/>
      <w:r w:rsidR="0088012D" w:rsidRPr="00A6098E">
        <w:rPr>
          <w:rFonts w:ascii="Times New Roman" w:eastAsia="Times New Roman" w:hAnsi="Times New Roman" w:cs="Times New Roman"/>
          <w:i/>
          <w:iCs/>
          <w:sz w:val="24"/>
          <w:szCs w:val="24"/>
        </w:rPr>
        <w:t>Applications</w:t>
      </w:r>
      <w:proofErr w:type="spellEnd"/>
      <w:r w:rsidR="0088012D" w:rsidRPr="0088012D">
        <w:rPr>
          <w:rFonts w:ascii="Times New Roman" w:eastAsia="Times New Roman" w:hAnsi="Times New Roman" w:cs="Times New Roman"/>
          <w:sz w:val="24"/>
          <w:szCs w:val="24"/>
        </w:rPr>
        <w:t xml:space="preserve"> (SPA), que é a construção de aplicações em página única, não sendo necessário o seu recarregamento e assim fornecendo uma melhor experiência ao usuário. Além de ser open </w:t>
      </w:r>
      <w:proofErr w:type="spellStart"/>
      <w:r w:rsidR="0088012D" w:rsidRPr="0088012D">
        <w:rPr>
          <w:rFonts w:ascii="Times New Roman" w:eastAsia="Times New Roman" w:hAnsi="Times New Roman" w:cs="Times New Roman"/>
          <w:sz w:val="24"/>
          <w:szCs w:val="24"/>
        </w:rPr>
        <w:t>source</w:t>
      </w:r>
      <w:proofErr w:type="spellEnd"/>
      <w:r w:rsidR="0088012D" w:rsidRPr="0088012D">
        <w:rPr>
          <w:rFonts w:ascii="Times New Roman" w:eastAsia="Times New Roman" w:hAnsi="Times New Roman" w:cs="Times New Roman"/>
          <w:sz w:val="24"/>
          <w:szCs w:val="24"/>
        </w:rPr>
        <w:t xml:space="preserve"> e possuir uma grande gama de materiais de estudo para quem pretende aprimorar-se.</w:t>
      </w:r>
    </w:p>
    <w:p w14:paraId="28E21217" w14:textId="25D045CC" w:rsidR="00A6098E" w:rsidRDefault="000B13EF" w:rsidP="008A5B0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r fim, a extensão foi implementada e</w:t>
      </w:r>
      <w:r w:rsidR="007C63A3">
        <w:rPr>
          <w:rFonts w:ascii="Times New Roman" w:eastAsia="Times New Roman" w:hAnsi="Times New Roman" w:cs="Times New Roman"/>
          <w:sz w:val="24"/>
          <w:szCs w:val="24"/>
        </w:rPr>
        <w:t xml:space="preserve"> será apresentado neste trabalho todas as etapas do seu desenvolvimento, </w:t>
      </w:r>
      <w:r w:rsidR="00064C7D">
        <w:rPr>
          <w:rFonts w:ascii="Times New Roman" w:eastAsia="Times New Roman" w:hAnsi="Times New Roman" w:cs="Times New Roman"/>
          <w:sz w:val="24"/>
          <w:szCs w:val="24"/>
        </w:rPr>
        <w:t xml:space="preserve">levantando junto </w:t>
      </w:r>
      <w:r w:rsidR="007C63A3">
        <w:rPr>
          <w:rFonts w:ascii="Times New Roman" w:eastAsia="Times New Roman" w:hAnsi="Times New Roman" w:cs="Times New Roman"/>
          <w:sz w:val="24"/>
          <w:szCs w:val="24"/>
        </w:rPr>
        <w:t xml:space="preserve">um estudo sobre a framework angular. </w:t>
      </w:r>
      <w:bookmarkStart w:id="19" w:name="_heading=h.uigy9otbl4nc" w:colFirst="0" w:colLast="0"/>
      <w:bookmarkEnd w:id="19"/>
    </w:p>
    <w:p w14:paraId="5B746FE6" w14:textId="1CF5B016" w:rsidR="00D23E61" w:rsidRDefault="00D23E61" w:rsidP="008A5B0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870F431" w14:textId="4054B81E" w:rsidR="00D23E61" w:rsidRDefault="00D23E61" w:rsidP="008A5B0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D283935" w14:textId="3B742D4A" w:rsidR="00D23E61" w:rsidRDefault="00D23E61" w:rsidP="00D23E61">
      <w:pPr>
        <w:pStyle w:val="Ttulo1"/>
      </w:pPr>
      <w:r>
        <w:t>2 FERRAMENTAS</w:t>
      </w:r>
    </w:p>
    <w:p w14:paraId="72FA4AFE" w14:textId="2CA4430F" w:rsidR="00D23E61" w:rsidRPr="00D23E61" w:rsidRDefault="00D23E61" w:rsidP="00D23E61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3E61">
        <w:rPr>
          <w:rFonts w:ascii="Times New Roman" w:eastAsia="Times New Roman" w:hAnsi="Times New Roman" w:cs="Times New Roman"/>
          <w:sz w:val="24"/>
          <w:szCs w:val="24"/>
        </w:rPr>
        <w:t>Neste capítulo, será apresentado o IDE utilizado para a codificação da extensã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</w:t>
      </w:r>
      <w:r w:rsidRPr="00D23E61">
        <w:rPr>
          <w:rFonts w:ascii="Times New Roman" w:eastAsia="Times New Roman" w:hAnsi="Times New Roman" w:cs="Times New Roman"/>
          <w:sz w:val="24"/>
          <w:szCs w:val="24"/>
        </w:rPr>
        <w:t xml:space="preserve"> também será abordado um pouco sobre o framework Angular e suas linguagens mais usadas.</w:t>
      </w:r>
    </w:p>
    <w:p w14:paraId="4D10CBAA" w14:textId="77777777" w:rsidR="00D23E61" w:rsidRDefault="00D23E61" w:rsidP="00D23E61">
      <w:pPr>
        <w:pStyle w:val="Ttulo2"/>
      </w:pPr>
      <w:r>
        <w:t>2.1 VISUAL STUDIO CODE</w:t>
      </w:r>
    </w:p>
    <w:p w14:paraId="1862172C" w14:textId="77777777" w:rsidR="00D23E61" w:rsidRDefault="00D23E61" w:rsidP="00D23E61">
      <w:pPr>
        <w:jc w:val="both"/>
      </w:pPr>
    </w:p>
    <w:p w14:paraId="061FA15E" w14:textId="77777777" w:rsidR="00D23E61" w:rsidRDefault="00D23E61" w:rsidP="00D23E61">
      <w:pPr>
        <w:pStyle w:val="Ttulo2"/>
      </w:pPr>
      <w:r>
        <w:t>2.2 ANGULAR</w:t>
      </w:r>
    </w:p>
    <w:p w14:paraId="4E7FEC06" w14:textId="66377435" w:rsidR="000707AB" w:rsidRDefault="000707AB" w:rsidP="000707AB">
      <w:r>
        <w:t>Angular é um framework para desenvolvimento de aplicações Web SPA(</w:t>
      </w:r>
      <w:r w:rsidRPr="000707AB">
        <w:rPr>
          <w:i/>
        </w:rPr>
        <w:t xml:space="preserve">Single Page </w:t>
      </w:r>
      <w:proofErr w:type="spellStart"/>
      <w:r w:rsidRPr="000707AB">
        <w:rPr>
          <w:i/>
        </w:rPr>
        <w:t>Application</w:t>
      </w:r>
      <w:proofErr w:type="spellEnd"/>
      <w:r>
        <w:t xml:space="preserve">) usando </w:t>
      </w:r>
      <w:proofErr w:type="spellStart"/>
      <w:r>
        <w:t>HTMl</w:t>
      </w:r>
      <w:proofErr w:type="spellEnd"/>
      <w:r>
        <w:t xml:space="preserve"> e </w:t>
      </w:r>
      <w:proofErr w:type="spellStart"/>
      <w:r w:rsidRPr="000707AB">
        <w:rPr>
          <w:i/>
        </w:rPr>
        <w:t>TypeScript</w:t>
      </w:r>
      <w:proofErr w:type="spellEnd"/>
      <w:r>
        <w:t xml:space="preserve">, ou seja, aplicações de página única, essas aplicações tem uma principal característica que as difere de aplicações web comum: Os recursos para o funcionamento da aplicação(HTML, CSS e </w:t>
      </w:r>
      <w:proofErr w:type="spellStart"/>
      <w:r w:rsidRPr="000707AB">
        <w:rPr>
          <w:i/>
        </w:rPr>
        <w:t>JavaScript</w:t>
      </w:r>
      <w:proofErr w:type="spellEnd"/>
      <w:r>
        <w:t>) são todos carregados de uma vez ou são carregados dinamicamente conforme necessidade, sendo assim, não há transferência de controle entre páginas.</w:t>
      </w:r>
    </w:p>
    <w:p w14:paraId="1C8E8829" w14:textId="0AB7E619" w:rsidR="000707AB" w:rsidRDefault="000707AB" w:rsidP="000707AB">
      <w:r>
        <w:t xml:space="preserve">Ao </w:t>
      </w:r>
      <w:proofErr w:type="spellStart"/>
      <w:r>
        <w:t>contrario</w:t>
      </w:r>
      <w:proofErr w:type="spellEnd"/>
      <w:r>
        <w:t xml:space="preserve"> de outros </w:t>
      </w:r>
      <w:r w:rsidRPr="000707AB">
        <w:rPr>
          <w:i/>
        </w:rPr>
        <w:t xml:space="preserve">frameworks </w:t>
      </w:r>
      <w:proofErr w:type="spellStart"/>
      <w:r w:rsidRPr="000707AB">
        <w:rPr>
          <w:i/>
        </w:rPr>
        <w:t>JavaScript</w:t>
      </w:r>
      <w:proofErr w:type="spellEnd"/>
      <w:r>
        <w:t xml:space="preserve">, o Angular é um </w:t>
      </w:r>
      <w:r w:rsidRPr="000707AB">
        <w:rPr>
          <w:i/>
        </w:rPr>
        <w:t>framework</w:t>
      </w:r>
      <w:r>
        <w:t xml:space="preserve"> completo, pois fornece tudo que é necessário para o desenvolvimento, desde </w:t>
      </w:r>
      <w:r w:rsidRPr="000707AB">
        <w:rPr>
          <w:i/>
        </w:rPr>
        <w:t>framework</w:t>
      </w:r>
      <w:r>
        <w:t xml:space="preserve"> para teste até ferramentas para roteamento.</w:t>
      </w:r>
    </w:p>
    <w:p w14:paraId="4C03025B" w14:textId="5AE9E408" w:rsidR="00F32535" w:rsidRDefault="00F32535" w:rsidP="000707AB">
      <w:r>
        <w:t xml:space="preserve">Para iniciar </w:t>
      </w:r>
      <w:r w:rsidR="00E02EE8">
        <w:t>um projeto</w:t>
      </w:r>
      <w:r>
        <w:t xml:space="preserve"> em Angular </w:t>
      </w:r>
      <w:r w:rsidR="00840A81">
        <w:t>é essencial a instalação de duas coisas: Node.JS</w:t>
      </w:r>
      <w:r w:rsidR="00E02EE8">
        <w:t xml:space="preserve"> e </w:t>
      </w:r>
      <w:proofErr w:type="spellStart"/>
      <w:proofErr w:type="gramStart"/>
      <w:r w:rsidR="00E02EE8">
        <w:t>npm</w:t>
      </w:r>
      <w:proofErr w:type="spellEnd"/>
      <w:r w:rsidR="00E02EE8">
        <w:t>(</w:t>
      </w:r>
      <w:proofErr w:type="gramEnd"/>
      <w:r w:rsidR="00E02EE8">
        <w:t xml:space="preserve">Node </w:t>
      </w:r>
      <w:proofErr w:type="spellStart"/>
      <w:r w:rsidR="00E02EE8">
        <w:t>Package</w:t>
      </w:r>
      <w:proofErr w:type="spellEnd"/>
      <w:r w:rsidR="00E02EE8">
        <w:t xml:space="preserve"> Manager), o qual vem instalado por padrão juntamente do Node.JS. Após a instalação do Node, deve-se instalar a </w:t>
      </w:r>
      <w:proofErr w:type="gramStart"/>
      <w:r w:rsidR="00E02EE8">
        <w:t>CLI(</w:t>
      </w:r>
      <w:proofErr w:type="spellStart"/>
      <w:proofErr w:type="gramEnd"/>
      <w:r w:rsidR="00E02EE8">
        <w:t>Command</w:t>
      </w:r>
      <w:proofErr w:type="spellEnd"/>
      <w:r w:rsidR="00E02EE8">
        <w:t xml:space="preserve"> </w:t>
      </w:r>
      <w:proofErr w:type="spellStart"/>
      <w:r w:rsidR="00E02EE8">
        <w:t>Line</w:t>
      </w:r>
      <w:proofErr w:type="spellEnd"/>
      <w:r w:rsidR="00E02EE8">
        <w:t xml:space="preserve"> Interface) do Angular, rodando o comando ‘</w:t>
      </w:r>
      <w:proofErr w:type="spellStart"/>
      <w:r w:rsidR="00E02EE8">
        <w:t>npm</w:t>
      </w:r>
      <w:proofErr w:type="spellEnd"/>
      <w:r w:rsidR="00E02EE8">
        <w:t xml:space="preserve"> </w:t>
      </w:r>
      <w:proofErr w:type="spellStart"/>
      <w:r w:rsidR="00E02EE8">
        <w:t>install</w:t>
      </w:r>
      <w:proofErr w:type="spellEnd"/>
      <w:r w:rsidR="00E02EE8">
        <w:t xml:space="preserve"> -g @angular/cli’.</w:t>
      </w:r>
    </w:p>
    <w:p w14:paraId="230A488A" w14:textId="77777777" w:rsidR="000707AB" w:rsidRPr="000707AB" w:rsidRDefault="000707AB" w:rsidP="000707AB">
      <w:pPr>
        <w:rPr>
          <w:b/>
        </w:rPr>
      </w:pPr>
      <w:bookmarkStart w:id="20" w:name="_Hlk55124950"/>
      <w:r w:rsidRPr="000707AB">
        <w:rPr>
          <w:b/>
        </w:rPr>
        <w:t>Estrutura de um aplicativo Angular</w:t>
      </w:r>
      <w:bookmarkEnd w:id="20"/>
    </w:p>
    <w:p w14:paraId="5C8DA016" w14:textId="77777777" w:rsidR="000707AB" w:rsidRDefault="000707AB" w:rsidP="000707AB">
      <w:r>
        <w:lastRenderedPageBreak/>
        <w:t>Ao criar uma aplicação Angular, com o comando ‘</w:t>
      </w:r>
      <w:proofErr w:type="spellStart"/>
      <w:r>
        <w:t>ng</w:t>
      </w:r>
      <w:proofErr w:type="spellEnd"/>
      <w:r>
        <w:t xml:space="preserve"> new [</w:t>
      </w:r>
      <w:proofErr w:type="spellStart"/>
      <w:r>
        <w:t>nomeaplicativo</w:t>
      </w:r>
      <w:proofErr w:type="spellEnd"/>
      <w:r>
        <w:t>]’, nos deparamos com a seguinte estrutura:</w:t>
      </w:r>
    </w:p>
    <w:p w14:paraId="4043508C" w14:textId="77777777" w:rsidR="000707AB" w:rsidRDefault="000707AB" w:rsidP="000707AB">
      <w:r>
        <w:t xml:space="preserve"> </w:t>
      </w:r>
    </w:p>
    <w:p w14:paraId="4C9AE030" w14:textId="6087C1AE" w:rsidR="000707AB" w:rsidRDefault="001C1DDF" w:rsidP="000707AB">
      <w:r>
        <w:rPr>
          <w:noProof/>
        </w:rPr>
        <w:drawing>
          <wp:inline distT="0" distB="0" distL="0" distR="0" wp14:anchorId="531E2CAB" wp14:editId="47A47908">
            <wp:extent cx="5410200" cy="40576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75DB8E" w14:textId="77777777" w:rsidR="000707AB" w:rsidRDefault="000707AB" w:rsidP="000707AB">
      <w:pPr>
        <w:jc w:val="center"/>
      </w:pPr>
      <w:r>
        <w:t>Fonte: Autoria própria.</w:t>
      </w:r>
    </w:p>
    <w:p w14:paraId="5174C87A" w14:textId="77777777" w:rsidR="000707AB" w:rsidRDefault="000707AB" w:rsidP="000707AB">
      <w:pPr>
        <w:pStyle w:val="PargrafodaLista"/>
        <w:numPr>
          <w:ilvl w:val="0"/>
          <w:numId w:val="5"/>
        </w:numPr>
      </w:pPr>
      <w:r>
        <w:t>As pastas têm os seguintes objetivos:</w:t>
      </w:r>
    </w:p>
    <w:p w14:paraId="083BCDC2" w14:textId="77777777" w:rsidR="000707AB" w:rsidRDefault="000707AB" w:rsidP="000707AB">
      <w:pPr>
        <w:pStyle w:val="PargrafodaLista"/>
        <w:numPr>
          <w:ilvl w:val="0"/>
          <w:numId w:val="5"/>
        </w:numPr>
      </w:pPr>
      <w:r>
        <w:t xml:space="preserve">E2e – Testes </w:t>
      </w:r>
      <w:proofErr w:type="spellStart"/>
      <w:r>
        <w:t>End-To-End</w:t>
      </w:r>
      <w:proofErr w:type="spellEnd"/>
      <w:r>
        <w:t xml:space="preserve"> usando </w:t>
      </w:r>
      <w:proofErr w:type="spellStart"/>
      <w:r>
        <w:t>proctractor</w:t>
      </w:r>
      <w:proofErr w:type="spellEnd"/>
      <w:r>
        <w:t>.</w:t>
      </w:r>
    </w:p>
    <w:p w14:paraId="7951525B" w14:textId="77777777" w:rsidR="000707AB" w:rsidRDefault="000707AB" w:rsidP="000707AB">
      <w:pPr>
        <w:pStyle w:val="PargrafodaLista"/>
        <w:numPr>
          <w:ilvl w:val="0"/>
          <w:numId w:val="5"/>
        </w:numPr>
      </w:pPr>
      <w:proofErr w:type="spellStart"/>
      <w:r>
        <w:t>Node_modules</w:t>
      </w:r>
      <w:proofErr w:type="spellEnd"/>
      <w:r>
        <w:t xml:space="preserve"> – Dependências do Node.JS para o projeto.</w:t>
      </w:r>
    </w:p>
    <w:p w14:paraId="3FD166D1" w14:textId="77777777" w:rsidR="000707AB" w:rsidRDefault="000707AB" w:rsidP="000707AB">
      <w:pPr>
        <w:pStyle w:val="PargrafodaLista"/>
        <w:numPr>
          <w:ilvl w:val="0"/>
          <w:numId w:val="5"/>
        </w:numPr>
      </w:pPr>
      <w:proofErr w:type="spellStart"/>
      <w:r>
        <w:t>Src</w:t>
      </w:r>
      <w:proofErr w:type="spellEnd"/>
      <w:r>
        <w:t>/</w:t>
      </w:r>
      <w:proofErr w:type="spellStart"/>
      <w:r>
        <w:t>assets</w:t>
      </w:r>
      <w:proofErr w:type="spellEnd"/>
      <w:r>
        <w:t xml:space="preserve"> – Recursos externos como arquivos diversos, imagens, etc.</w:t>
      </w:r>
    </w:p>
    <w:p w14:paraId="5F624035" w14:textId="77777777" w:rsidR="000707AB" w:rsidRDefault="000707AB" w:rsidP="000707AB">
      <w:pPr>
        <w:pStyle w:val="PargrafodaLista"/>
        <w:numPr>
          <w:ilvl w:val="0"/>
          <w:numId w:val="5"/>
        </w:numPr>
      </w:pPr>
      <w:proofErr w:type="spellStart"/>
      <w:r>
        <w:t>Src</w:t>
      </w:r>
      <w:proofErr w:type="spellEnd"/>
      <w:r>
        <w:t>/</w:t>
      </w:r>
      <w:proofErr w:type="spellStart"/>
      <w:r>
        <w:t>environments</w:t>
      </w:r>
      <w:proofErr w:type="spellEnd"/>
      <w:r>
        <w:t xml:space="preserve"> – Configuração de ambientes (desenvolvimento/produção).</w:t>
      </w:r>
    </w:p>
    <w:p w14:paraId="57461AC0" w14:textId="77777777" w:rsidR="000707AB" w:rsidRDefault="000707AB" w:rsidP="000707AB">
      <w:pPr>
        <w:pStyle w:val="PargrafodaLista"/>
        <w:numPr>
          <w:ilvl w:val="0"/>
          <w:numId w:val="5"/>
        </w:numPr>
      </w:pPr>
      <w:proofErr w:type="spellStart"/>
      <w:r>
        <w:t>Src</w:t>
      </w:r>
      <w:proofErr w:type="spellEnd"/>
      <w:r>
        <w:t>/app – Pasta criada junto do aplicativo, que contém o código padrão da aplicação.</w:t>
      </w:r>
    </w:p>
    <w:p w14:paraId="377D2E5D" w14:textId="0131051F" w:rsidR="000707AB" w:rsidRDefault="000707AB" w:rsidP="000707AB">
      <w:r>
        <w:t>Para criar um novo componente, usa-se o comando “</w:t>
      </w:r>
      <w:proofErr w:type="spellStart"/>
      <w:r>
        <w:t>ng</w:t>
      </w:r>
      <w:proofErr w:type="spellEnd"/>
      <w:r>
        <w:t xml:space="preserve"> </w:t>
      </w:r>
      <w:proofErr w:type="spellStart"/>
      <w:r>
        <w:t>generate</w:t>
      </w:r>
      <w:proofErr w:type="spellEnd"/>
      <w:r>
        <w:t xml:space="preserve"> </w:t>
      </w:r>
      <w:proofErr w:type="spellStart"/>
      <w:r>
        <w:t>component</w:t>
      </w:r>
      <w:proofErr w:type="spellEnd"/>
      <w:r>
        <w:t xml:space="preserve"> [</w:t>
      </w:r>
      <w:proofErr w:type="spellStart"/>
      <w:r>
        <w:t>nomecomponente</w:t>
      </w:r>
      <w:proofErr w:type="spellEnd"/>
      <w:r>
        <w:t>]”</w:t>
      </w:r>
    </w:p>
    <w:p w14:paraId="58686DDD" w14:textId="37F0211E" w:rsidR="000707AB" w:rsidRDefault="00180C02" w:rsidP="000707AB">
      <w:r>
        <w:rPr>
          <w:noProof/>
        </w:rPr>
        <w:lastRenderedPageBreak/>
        <w:drawing>
          <wp:inline distT="0" distB="0" distL="0" distR="0" wp14:anchorId="12334C3A" wp14:editId="2EAC0DFB">
            <wp:extent cx="5612130" cy="3812540"/>
            <wp:effectExtent l="0" t="0" r="762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1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07AB">
        <w:t xml:space="preserve"> </w:t>
      </w:r>
    </w:p>
    <w:p w14:paraId="394BAD73" w14:textId="77777777" w:rsidR="000707AB" w:rsidRDefault="000707AB" w:rsidP="000707AB">
      <w:pPr>
        <w:jc w:val="center"/>
      </w:pPr>
      <w:r>
        <w:t>Fonte: Autoria própria.</w:t>
      </w:r>
    </w:p>
    <w:p w14:paraId="2749D96A" w14:textId="77777777" w:rsidR="000707AB" w:rsidRDefault="000707AB" w:rsidP="000707AB">
      <w:pPr>
        <w:pStyle w:val="PargrafodaLista"/>
        <w:numPr>
          <w:ilvl w:val="0"/>
          <w:numId w:val="6"/>
        </w:numPr>
      </w:pPr>
      <w:r>
        <w:t>O Componente se subdivide em 4 arquivos:</w:t>
      </w:r>
    </w:p>
    <w:p w14:paraId="572679AB" w14:textId="77777777" w:rsidR="000707AB" w:rsidRDefault="000707AB" w:rsidP="000707AB">
      <w:pPr>
        <w:pStyle w:val="PargrafodaLista"/>
        <w:numPr>
          <w:ilvl w:val="0"/>
          <w:numId w:val="6"/>
        </w:numPr>
      </w:pPr>
      <w:r>
        <w:t>Nome.html – Código HTML do componente.</w:t>
      </w:r>
    </w:p>
    <w:p w14:paraId="7A167DDE" w14:textId="77777777" w:rsidR="000707AB" w:rsidRDefault="000707AB" w:rsidP="000707AB">
      <w:pPr>
        <w:pStyle w:val="PargrafodaLista"/>
        <w:numPr>
          <w:ilvl w:val="0"/>
          <w:numId w:val="6"/>
        </w:numPr>
      </w:pPr>
      <w:proofErr w:type="spellStart"/>
      <w:r>
        <w:t>Nome.SCSS</w:t>
      </w:r>
      <w:proofErr w:type="spellEnd"/>
      <w:r>
        <w:t xml:space="preserve"> – Código SCSS (Estilização) do componente.</w:t>
      </w:r>
    </w:p>
    <w:p w14:paraId="4BE7AB4E" w14:textId="77777777" w:rsidR="000707AB" w:rsidRDefault="000707AB" w:rsidP="000707AB">
      <w:pPr>
        <w:pStyle w:val="PargrafodaLista"/>
        <w:numPr>
          <w:ilvl w:val="0"/>
          <w:numId w:val="6"/>
        </w:numPr>
      </w:pPr>
      <w:proofErr w:type="spellStart"/>
      <w:r>
        <w:t>Nome.spec.ts</w:t>
      </w:r>
      <w:proofErr w:type="spellEnd"/>
      <w:r>
        <w:t xml:space="preserve"> – Arquivo para teste unitário usando Jasmine.</w:t>
      </w:r>
    </w:p>
    <w:p w14:paraId="7465B62E" w14:textId="11A39A58" w:rsidR="000707AB" w:rsidRPr="000707AB" w:rsidRDefault="000707AB" w:rsidP="000707AB">
      <w:pPr>
        <w:pStyle w:val="PargrafodaLista"/>
        <w:numPr>
          <w:ilvl w:val="0"/>
          <w:numId w:val="6"/>
        </w:numPr>
      </w:pPr>
      <w:proofErr w:type="spellStart"/>
      <w:r>
        <w:t>Nome.ts</w:t>
      </w:r>
      <w:proofErr w:type="spellEnd"/>
      <w:r>
        <w:t xml:space="preserve"> – Arquivo para o código </w:t>
      </w:r>
      <w:proofErr w:type="spellStart"/>
      <w:r>
        <w:t>Typescript</w:t>
      </w:r>
      <w:proofErr w:type="spellEnd"/>
      <w:r>
        <w:t>.</w:t>
      </w:r>
    </w:p>
    <w:p w14:paraId="067E5756" w14:textId="77777777" w:rsidR="00D23E61" w:rsidRPr="00C42184" w:rsidRDefault="00D23E61" w:rsidP="00D23E61">
      <w:pPr>
        <w:jc w:val="left"/>
      </w:pPr>
    </w:p>
    <w:p w14:paraId="37E93CF5" w14:textId="77777777" w:rsidR="00D23E61" w:rsidRDefault="00D23E61" w:rsidP="00D23E61">
      <w:pPr>
        <w:pStyle w:val="Ttulo3"/>
      </w:pPr>
      <w:r>
        <w:t xml:space="preserve">2.2.1 </w:t>
      </w:r>
      <w:proofErr w:type="spellStart"/>
      <w:r>
        <w:t>JavaScript</w:t>
      </w:r>
      <w:proofErr w:type="spellEnd"/>
    </w:p>
    <w:p w14:paraId="69CB15A9" w14:textId="417D460D" w:rsidR="00C55D5E" w:rsidRDefault="000C4D4D" w:rsidP="0061722D">
      <w:pPr>
        <w:ind w:left="720"/>
      </w:pPr>
      <w:r>
        <w:t xml:space="preserve">O </w:t>
      </w:r>
      <w:proofErr w:type="spellStart"/>
      <w:r w:rsidR="00C55D5E" w:rsidRPr="00F7633B">
        <w:rPr>
          <w:i/>
        </w:rPr>
        <w:t>J</w:t>
      </w:r>
      <w:r w:rsidR="00F7633B" w:rsidRPr="00F7633B">
        <w:rPr>
          <w:i/>
        </w:rPr>
        <w:t>avaS</w:t>
      </w:r>
      <w:r w:rsidR="00C55D5E" w:rsidRPr="00F7633B">
        <w:rPr>
          <w:i/>
        </w:rPr>
        <w:t>cript</w:t>
      </w:r>
      <w:proofErr w:type="spellEnd"/>
      <w:r w:rsidR="00C55D5E">
        <w:t xml:space="preserve"> </w:t>
      </w:r>
      <w:r w:rsidR="0061722D">
        <w:t xml:space="preserve">foi lançado na década de 90, por Brendan </w:t>
      </w:r>
      <w:proofErr w:type="spellStart"/>
      <w:proofErr w:type="gramStart"/>
      <w:r w:rsidR="0061722D">
        <w:t>Eich</w:t>
      </w:r>
      <w:proofErr w:type="spellEnd"/>
      <w:r w:rsidR="0061722D">
        <w:t>(</w:t>
      </w:r>
      <w:proofErr w:type="gramEnd"/>
      <w:r w:rsidR="0061722D">
        <w:t xml:space="preserve">Netscape), acabou levando esse nome por uma jogada de </w:t>
      </w:r>
      <w:r w:rsidR="0061722D" w:rsidRPr="0061722D">
        <w:rPr>
          <w:i/>
        </w:rPr>
        <w:t>marketing</w:t>
      </w:r>
      <w:r w:rsidR="0061722D">
        <w:rPr>
          <w:b/>
        </w:rPr>
        <w:t xml:space="preserve"> </w:t>
      </w:r>
      <w:r w:rsidR="0061722D">
        <w:t xml:space="preserve">utilizando como propaganda a linguagem JAVA, a qual possui como única semelhança ao </w:t>
      </w:r>
      <w:proofErr w:type="spellStart"/>
      <w:r w:rsidR="00F7633B" w:rsidRPr="00F7633B">
        <w:rPr>
          <w:i/>
        </w:rPr>
        <w:t>JavaScript</w:t>
      </w:r>
      <w:proofErr w:type="spellEnd"/>
      <w:r w:rsidR="0061722D">
        <w:t xml:space="preserve"> o nome. Ele </w:t>
      </w:r>
      <w:r w:rsidR="00C55D5E">
        <w:t xml:space="preserve">é uma linguagem de programação que permite a manipulação de páginas web, sempre que uma página web faz algo a mais do que apenas mostrar seu conteúdo de forma estática, esta provavelmente está rodando </w:t>
      </w:r>
      <w:proofErr w:type="spellStart"/>
      <w:r w:rsidR="00F7633B">
        <w:rPr>
          <w:i/>
        </w:rPr>
        <w:t>JavaScript</w:t>
      </w:r>
      <w:proofErr w:type="spellEnd"/>
      <w:r w:rsidR="00C55D5E">
        <w:t>.</w:t>
      </w:r>
    </w:p>
    <w:p w14:paraId="12FD4B59" w14:textId="59D075E8" w:rsidR="00487E15" w:rsidRDefault="00C55D5E" w:rsidP="00487E15">
      <w:r>
        <w:t xml:space="preserve">O </w:t>
      </w:r>
      <w:proofErr w:type="spellStart"/>
      <w:r w:rsidR="00F7633B">
        <w:t>J</w:t>
      </w:r>
      <w:r w:rsidRPr="00C55D5E">
        <w:rPr>
          <w:i/>
        </w:rPr>
        <w:t>ava</w:t>
      </w:r>
      <w:r w:rsidR="00F7633B">
        <w:rPr>
          <w:i/>
        </w:rPr>
        <w:t>S</w:t>
      </w:r>
      <w:r w:rsidRPr="00C55D5E">
        <w:rPr>
          <w:i/>
        </w:rPr>
        <w:t>cript</w:t>
      </w:r>
      <w:proofErr w:type="spellEnd"/>
      <w:r>
        <w:t xml:space="preserve"> permite criação e manipulação de variáveis, como por exemplo, o armazenamento dos dados de um formulário, </w:t>
      </w:r>
      <w:r w:rsidR="00550D34">
        <w:t xml:space="preserve">também permite que o programador </w:t>
      </w:r>
      <w:r w:rsidR="00726F20">
        <w:t xml:space="preserve">adicione </w:t>
      </w:r>
      <w:proofErr w:type="spellStart"/>
      <w:r w:rsidR="00F7633B">
        <w:rPr>
          <w:i/>
        </w:rPr>
        <w:t>E</w:t>
      </w:r>
      <w:r w:rsidR="00726F20" w:rsidRPr="00726F20">
        <w:rPr>
          <w:i/>
        </w:rPr>
        <w:t>vent</w:t>
      </w:r>
      <w:proofErr w:type="spellEnd"/>
      <w:r w:rsidR="00726F20">
        <w:t xml:space="preserve"> </w:t>
      </w:r>
      <w:proofErr w:type="spellStart"/>
      <w:r w:rsidR="00F7633B">
        <w:rPr>
          <w:i/>
        </w:rPr>
        <w:t>L</w:t>
      </w:r>
      <w:r w:rsidR="00726F20" w:rsidRPr="00726F20">
        <w:rPr>
          <w:i/>
        </w:rPr>
        <w:t>isteners</w:t>
      </w:r>
      <w:proofErr w:type="spellEnd"/>
      <w:r w:rsidR="00550D34">
        <w:t xml:space="preserve"> por eventos, tais como clique, duplo clique, pressionar e soltar de teclas entre outros inúmeros eventos. Além disso, ele também possui integrado ao núcleo da linguagem as APIs (</w:t>
      </w:r>
      <w:proofErr w:type="spellStart"/>
      <w:r w:rsidR="00550D34" w:rsidRPr="00F7633B">
        <w:rPr>
          <w:i/>
        </w:rPr>
        <w:t>Application</w:t>
      </w:r>
      <w:proofErr w:type="spellEnd"/>
      <w:r w:rsidR="00550D34" w:rsidRPr="00F7633B">
        <w:rPr>
          <w:i/>
        </w:rPr>
        <w:t xml:space="preserve"> </w:t>
      </w:r>
      <w:proofErr w:type="spellStart"/>
      <w:r w:rsidR="00550D34" w:rsidRPr="00F7633B">
        <w:rPr>
          <w:i/>
        </w:rPr>
        <w:t>Programming</w:t>
      </w:r>
      <w:proofErr w:type="spellEnd"/>
      <w:r w:rsidR="00550D34" w:rsidRPr="00F7633B">
        <w:rPr>
          <w:i/>
        </w:rPr>
        <w:t xml:space="preserve"> Interfaces</w:t>
      </w:r>
      <w:r w:rsidR="00550D34">
        <w:t xml:space="preserve"> – Interface de Programação de Aplicativos)</w:t>
      </w:r>
      <w:r w:rsidR="004A4B92">
        <w:t xml:space="preserve"> que </w:t>
      </w:r>
      <w:r w:rsidR="00487E15">
        <w:t xml:space="preserve">são uma espécie de conjuntos prontos de código, os quais permitem implementações complexas com pouquíssimas </w:t>
      </w:r>
      <w:r w:rsidR="00487E15">
        <w:lastRenderedPageBreak/>
        <w:t>linhas de código. Essas APIs dividem-se em dois grupos, as APIs de navegador e APIs de terceiros, sendo:</w:t>
      </w:r>
    </w:p>
    <w:p w14:paraId="2D48274A" w14:textId="2EFF26CA" w:rsidR="00487E15" w:rsidRDefault="00487E15" w:rsidP="00487E15">
      <w:r>
        <w:t xml:space="preserve">APIs de Navegador: </w:t>
      </w:r>
      <w:proofErr w:type="gramStart"/>
      <w:r>
        <w:t>DOM(</w:t>
      </w:r>
      <w:proofErr w:type="spellStart"/>
      <w:proofErr w:type="gramEnd"/>
      <w:r>
        <w:t>Document</w:t>
      </w:r>
      <w:proofErr w:type="spellEnd"/>
      <w:r>
        <w:t xml:space="preserve"> 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), Geolocalização, Serviço de Notificações, Alarmes, entre </w:t>
      </w:r>
      <w:r w:rsidRPr="00487E15">
        <w:t>outras</w:t>
      </w:r>
      <w:r>
        <w:t>.</w:t>
      </w:r>
    </w:p>
    <w:p w14:paraId="7A663E20" w14:textId="499109A9" w:rsidR="00487E15" w:rsidRPr="00C55D5E" w:rsidRDefault="00487E15" w:rsidP="00487E15">
      <w:r>
        <w:t>APIs de Terceiros: API de Login do Google, API de login do Facebook, entre outras.</w:t>
      </w:r>
    </w:p>
    <w:p w14:paraId="09D45E1F" w14:textId="77777777" w:rsidR="00D23E61" w:rsidRDefault="00D23E61" w:rsidP="00D23E61">
      <w:pPr>
        <w:pStyle w:val="Ttulo3"/>
      </w:pPr>
      <w:r>
        <w:t xml:space="preserve">2.2.2 </w:t>
      </w:r>
      <w:proofErr w:type="spellStart"/>
      <w:r>
        <w:t>TypeScript</w:t>
      </w:r>
      <w:proofErr w:type="spellEnd"/>
    </w:p>
    <w:p w14:paraId="53995429" w14:textId="77777777" w:rsidR="00F7633B" w:rsidRDefault="00726F20" w:rsidP="00726F20">
      <w:r>
        <w:t xml:space="preserve">O </w:t>
      </w:r>
      <w:proofErr w:type="spellStart"/>
      <w:r w:rsidRPr="00F7633B">
        <w:rPr>
          <w:i/>
        </w:rPr>
        <w:t>Typescript</w:t>
      </w:r>
      <w:proofErr w:type="spellEnd"/>
      <w:r>
        <w:t xml:space="preserve"> foi lançado pela </w:t>
      </w:r>
      <w:r w:rsidRPr="00726F20">
        <w:rPr>
          <w:i/>
        </w:rPr>
        <w:t>Microsoft</w:t>
      </w:r>
      <w:r>
        <w:rPr>
          <w:i/>
        </w:rPr>
        <w:t xml:space="preserve"> </w:t>
      </w:r>
      <w:r>
        <w:t xml:space="preserve">em </w:t>
      </w:r>
      <w:r w:rsidRPr="00726F20">
        <w:t>1 de outubro de 2012</w:t>
      </w:r>
      <w:r>
        <w:t xml:space="preserve"> como um </w:t>
      </w:r>
      <w:proofErr w:type="spellStart"/>
      <w:r w:rsidRPr="00726F20">
        <w:rPr>
          <w:i/>
        </w:rPr>
        <w:t>superset</w:t>
      </w:r>
      <w:proofErr w:type="spellEnd"/>
      <w:r>
        <w:t xml:space="preserve"> </w:t>
      </w:r>
      <w:r w:rsidR="000C4D4D">
        <w:t xml:space="preserve">da linguagem </w:t>
      </w:r>
      <w:proofErr w:type="spellStart"/>
      <w:r w:rsidR="000C4D4D" w:rsidRPr="00F7633B">
        <w:rPr>
          <w:i/>
        </w:rPr>
        <w:t>JavaScript</w:t>
      </w:r>
      <w:proofErr w:type="spellEnd"/>
      <w:r w:rsidR="000C4D4D">
        <w:t>,</w:t>
      </w:r>
      <w:r w:rsidR="00F7633B">
        <w:t xml:space="preserve"> ele oferece todas as funcionalidades do </w:t>
      </w:r>
      <w:proofErr w:type="spellStart"/>
      <w:r w:rsidR="00F7633B" w:rsidRPr="00F7633B">
        <w:rPr>
          <w:i/>
        </w:rPr>
        <w:t>JavaScript</w:t>
      </w:r>
      <w:proofErr w:type="spellEnd"/>
      <w:r w:rsidR="00F7633B">
        <w:t xml:space="preserve"> adicionando, principalmente os tipos, que dão nome </w:t>
      </w:r>
      <w:proofErr w:type="gramStart"/>
      <w:r w:rsidR="00F7633B">
        <w:t>à</w:t>
      </w:r>
      <w:proofErr w:type="gramEnd"/>
      <w:r w:rsidR="00F7633B">
        <w:t xml:space="preserve"> ele.</w:t>
      </w:r>
    </w:p>
    <w:p w14:paraId="77171A35" w14:textId="1608DB31" w:rsidR="006B7079" w:rsidRDefault="00F7633B" w:rsidP="00726F20">
      <w:r>
        <w:t xml:space="preserve">O </w:t>
      </w:r>
      <w:proofErr w:type="spellStart"/>
      <w:r w:rsidRPr="00F7633B">
        <w:rPr>
          <w:i/>
        </w:rPr>
        <w:t>TypeScript</w:t>
      </w:r>
      <w:proofErr w:type="spellEnd"/>
      <w:r>
        <w:t xml:space="preserve"> é compilado em </w:t>
      </w:r>
      <w:proofErr w:type="spellStart"/>
      <w:r w:rsidRPr="00F7633B">
        <w:rPr>
          <w:i/>
        </w:rPr>
        <w:t>JavaScript</w:t>
      </w:r>
      <w:proofErr w:type="spellEnd"/>
      <w:r>
        <w:t xml:space="preserve">, ou seja, todo código </w:t>
      </w:r>
      <w:proofErr w:type="spellStart"/>
      <w:r w:rsidR="00487E15" w:rsidRPr="00487E15">
        <w:rPr>
          <w:i/>
          <w:iCs/>
        </w:rPr>
        <w:t>J</w:t>
      </w:r>
      <w:r w:rsidRPr="00487E15">
        <w:rPr>
          <w:i/>
          <w:iCs/>
        </w:rPr>
        <w:t>ava</w:t>
      </w:r>
      <w:r w:rsidR="00487E15" w:rsidRPr="00487E15">
        <w:rPr>
          <w:i/>
          <w:iCs/>
        </w:rPr>
        <w:t>S</w:t>
      </w:r>
      <w:r w:rsidRPr="00487E15">
        <w:rPr>
          <w:i/>
          <w:iCs/>
        </w:rPr>
        <w:t>cript</w:t>
      </w:r>
      <w:proofErr w:type="spellEnd"/>
      <w:r>
        <w:t xml:space="preserve"> também é código </w:t>
      </w:r>
      <w:proofErr w:type="spellStart"/>
      <w:r w:rsidRPr="00F7633B">
        <w:rPr>
          <w:i/>
        </w:rPr>
        <w:t>TypeScript</w:t>
      </w:r>
      <w:proofErr w:type="spellEnd"/>
      <w:r>
        <w:t>,</w:t>
      </w:r>
      <w:r w:rsidR="000C4D4D">
        <w:t xml:space="preserve"> </w:t>
      </w:r>
      <w:r w:rsidR="006B7079">
        <w:t xml:space="preserve">as grandes vantagens do </w:t>
      </w:r>
      <w:proofErr w:type="spellStart"/>
      <w:r w:rsidR="006B7079" w:rsidRPr="00F7633B">
        <w:rPr>
          <w:i/>
        </w:rPr>
        <w:t>TypeScript</w:t>
      </w:r>
      <w:proofErr w:type="spellEnd"/>
      <w:r w:rsidR="006B7079">
        <w:t xml:space="preserve"> frente ao </w:t>
      </w:r>
      <w:proofErr w:type="spellStart"/>
      <w:r w:rsidR="006B7079" w:rsidRPr="00F7633B">
        <w:rPr>
          <w:i/>
        </w:rPr>
        <w:t>JavaScript</w:t>
      </w:r>
      <w:proofErr w:type="spellEnd"/>
      <w:r w:rsidR="006B7079">
        <w:t xml:space="preserve"> são: </w:t>
      </w:r>
    </w:p>
    <w:p w14:paraId="7DB934DF" w14:textId="5BCD8BB0" w:rsidR="00726F20" w:rsidRDefault="006B7079" w:rsidP="006B7079">
      <w:pPr>
        <w:pStyle w:val="PargrafodaLista"/>
        <w:numPr>
          <w:ilvl w:val="0"/>
          <w:numId w:val="2"/>
        </w:numPr>
      </w:pPr>
      <w:r>
        <w:t xml:space="preserve">Criação de tipos, facilitando o uso da </w:t>
      </w:r>
      <w:proofErr w:type="gramStart"/>
      <w:r>
        <w:t>POO(</w:t>
      </w:r>
      <w:proofErr w:type="gramEnd"/>
      <w:r>
        <w:t>Programação Orientada a Objetos);</w:t>
      </w:r>
    </w:p>
    <w:p w14:paraId="6A3A5B4D" w14:textId="2288DD51" w:rsidR="006B7079" w:rsidRDefault="006B7079" w:rsidP="006B7079">
      <w:pPr>
        <w:pStyle w:val="PargrafodaLista"/>
        <w:numPr>
          <w:ilvl w:val="0"/>
          <w:numId w:val="2"/>
        </w:numPr>
      </w:pPr>
      <w:r>
        <w:t>Ambiente rico em detecção de erros</w:t>
      </w:r>
      <w:r w:rsidR="00EF342D">
        <w:t xml:space="preserve"> durante a digitação;</w:t>
      </w:r>
    </w:p>
    <w:p w14:paraId="72903D34" w14:textId="30AF99CD" w:rsidR="00EF342D" w:rsidRDefault="00EF342D" w:rsidP="006B7079">
      <w:pPr>
        <w:pStyle w:val="PargrafodaLista"/>
        <w:numPr>
          <w:ilvl w:val="0"/>
          <w:numId w:val="2"/>
        </w:numPr>
      </w:pPr>
      <w:proofErr w:type="spellStart"/>
      <w:proofErr w:type="gramStart"/>
      <w:r w:rsidRPr="00487E15">
        <w:rPr>
          <w:i/>
          <w:iCs/>
        </w:rPr>
        <w:t>IntelliSense</w:t>
      </w:r>
      <w:proofErr w:type="spellEnd"/>
      <w:r>
        <w:t>(</w:t>
      </w:r>
      <w:proofErr w:type="gramEnd"/>
      <w:r>
        <w:t>Inteligência), ou seja, a capacidade do código de se autocompletar;</w:t>
      </w:r>
    </w:p>
    <w:p w14:paraId="00935EFC" w14:textId="4F50699A" w:rsidR="00EF342D" w:rsidRDefault="00EF342D" w:rsidP="006B7079">
      <w:pPr>
        <w:pStyle w:val="PargrafodaLista"/>
        <w:numPr>
          <w:ilvl w:val="0"/>
          <w:numId w:val="2"/>
        </w:numPr>
      </w:pPr>
      <w:r>
        <w:t xml:space="preserve">Métodos, funções entre </w:t>
      </w:r>
      <w:r w:rsidR="00F7633B">
        <w:t>outras implementações simplificadas</w:t>
      </w:r>
      <w:r>
        <w:t>;</w:t>
      </w:r>
    </w:p>
    <w:p w14:paraId="450CEE9A" w14:textId="77777777" w:rsidR="00EF342D" w:rsidRPr="00726F20" w:rsidRDefault="00EF342D" w:rsidP="00EF342D">
      <w:pPr>
        <w:pStyle w:val="PargrafodaLista"/>
        <w:jc w:val="center"/>
      </w:pPr>
    </w:p>
    <w:p w14:paraId="332B79F1" w14:textId="4B4AFD0E" w:rsidR="00D23E61" w:rsidRDefault="00D23E61" w:rsidP="00D23E61">
      <w:pPr>
        <w:pStyle w:val="Ttulo3"/>
      </w:pPr>
      <w:r>
        <w:t xml:space="preserve">2.2.3 </w:t>
      </w:r>
      <w:proofErr w:type="spellStart"/>
      <w:r>
        <w:t>Html</w:t>
      </w:r>
      <w:proofErr w:type="spellEnd"/>
    </w:p>
    <w:p w14:paraId="48BAEA43" w14:textId="75F9678A" w:rsidR="00F7633B" w:rsidRDefault="00F7633B" w:rsidP="00F7633B">
      <w:r>
        <w:t>O HTML(</w:t>
      </w:r>
      <w:proofErr w:type="spellStart"/>
      <w:r w:rsidRPr="00F7633B">
        <w:rPr>
          <w:i/>
        </w:rPr>
        <w:t>HyperText</w:t>
      </w:r>
      <w:proofErr w:type="spellEnd"/>
      <w:r w:rsidRPr="00F7633B">
        <w:rPr>
          <w:i/>
        </w:rPr>
        <w:t xml:space="preserve"> Markup </w:t>
      </w:r>
      <w:proofErr w:type="spellStart"/>
      <w:r w:rsidRPr="00F7633B">
        <w:rPr>
          <w:i/>
        </w:rPr>
        <w:t>Language</w:t>
      </w:r>
      <w:proofErr w:type="spellEnd"/>
      <w:r>
        <w:t xml:space="preserve"> ou Linguagem de Marcação de Hipertexto)</w:t>
      </w:r>
      <w:r w:rsidR="004E6124">
        <w:t xml:space="preserve"> é a base da programação WEB, ela define a estrutura da página, como o próprio nome diz, o HTML é uma linguagem de marcação, a qual é constituída de elementos, sendo estes elementos todas as marcações delimitadas pelas </w:t>
      </w:r>
      <w:proofErr w:type="spellStart"/>
      <w:r w:rsidR="004E6124" w:rsidRPr="004E6124">
        <w:rPr>
          <w:i/>
        </w:rPr>
        <w:t>tags</w:t>
      </w:r>
      <w:proofErr w:type="spellEnd"/>
      <w:r w:rsidR="004E6124">
        <w:t>, que são os caracteres  “&lt;”(Abertura da Marcação) e “&gt;” (Fechamento da Marcação)</w:t>
      </w:r>
      <w:r w:rsidR="00A43B30">
        <w:t xml:space="preserve">, um documento </w:t>
      </w:r>
      <w:proofErr w:type="spellStart"/>
      <w:r w:rsidR="00A43B30">
        <w:t>html</w:t>
      </w:r>
      <w:proofErr w:type="spellEnd"/>
      <w:r w:rsidR="00A43B30">
        <w:t xml:space="preserve">, possui como estrutura básica, a seguinte estrutura: </w:t>
      </w:r>
    </w:p>
    <w:p w14:paraId="55F3FBAE" w14:textId="77777777" w:rsidR="00A43B30" w:rsidRPr="00A43B30" w:rsidRDefault="00A43B30" w:rsidP="00A43B30">
      <w:pPr>
        <w:numPr>
          <w:ilvl w:val="0"/>
          <w:numId w:val="3"/>
        </w:numPr>
        <w:spacing w:after="0" w:line="300" w:lineRule="atLeast"/>
        <w:ind w:left="495"/>
        <w:jc w:val="left"/>
        <w:rPr>
          <w:rFonts w:ascii="Courier New" w:eastAsia="Times New Roman" w:hAnsi="Courier New" w:cs="Courier New"/>
          <w:color w:val="BEBEC5"/>
          <w:sz w:val="18"/>
          <w:szCs w:val="18"/>
        </w:rPr>
      </w:pPr>
      <w:r w:rsidRPr="00A43B30">
        <w:rPr>
          <w:rFonts w:ascii="Courier New" w:eastAsia="Times New Roman" w:hAnsi="Courier New" w:cs="Courier New"/>
          <w:color w:val="008080"/>
          <w:sz w:val="18"/>
          <w:szCs w:val="18"/>
        </w:rPr>
        <w:t xml:space="preserve">&lt;!DOCTYPE </w:t>
      </w:r>
      <w:proofErr w:type="spellStart"/>
      <w:r w:rsidRPr="00A43B30">
        <w:rPr>
          <w:rFonts w:ascii="Courier New" w:eastAsia="Times New Roman" w:hAnsi="Courier New" w:cs="Courier New"/>
          <w:color w:val="008080"/>
          <w:sz w:val="18"/>
          <w:szCs w:val="18"/>
        </w:rPr>
        <w:t>html</w:t>
      </w:r>
      <w:proofErr w:type="spellEnd"/>
      <w:r w:rsidRPr="00A43B30">
        <w:rPr>
          <w:rFonts w:ascii="Courier New" w:eastAsia="Times New Roman" w:hAnsi="Courier New" w:cs="Courier New"/>
          <w:color w:val="008080"/>
          <w:sz w:val="18"/>
          <w:szCs w:val="18"/>
        </w:rPr>
        <w:t>&gt;</w:t>
      </w:r>
    </w:p>
    <w:p w14:paraId="0C0B1D2D" w14:textId="77777777" w:rsidR="00A43B30" w:rsidRPr="00A43B30" w:rsidRDefault="00A43B30" w:rsidP="00A43B30">
      <w:pPr>
        <w:numPr>
          <w:ilvl w:val="0"/>
          <w:numId w:val="3"/>
        </w:numPr>
        <w:spacing w:after="0" w:line="300" w:lineRule="atLeast"/>
        <w:ind w:left="495"/>
        <w:jc w:val="left"/>
        <w:rPr>
          <w:rFonts w:ascii="Courier New" w:eastAsia="Times New Roman" w:hAnsi="Courier New" w:cs="Courier New"/>
          <w:color w:val="BEBEC5"/>
          <w:sz w:val="18"/>
          <w:szCs w:val="18"/>
        </w:rPr>
      </w:pPr>
      <w:r w:rsidRPr="00A43B30">
        <w:rPr>
          <w:rFonts w:ascii="Courier New" w:eastAsia="Times New Roman" w:hAnsi="Courier New" w:cs="Courier New"/>
          <w:color w:val="1E347B"/>
          <w:sz w:val="18"/>
          <w:szCs w:val="18"/>
        </w:rPr>
        <w:t>&lt;</w:t>
      </w:r>
      <w:proofErr w:type="spellStart"/>
      <w:r w:rsidRPr="00A43B30">
        <w:rPr>
          <w:rFonts w:ascii="Courier New" w:eastAsia="Times New Roman" w:hAnsi="Courier New" w:cs="Courier New"/>
          <w:color w:val="1E347B"/>
          <w:sz w:val="18"/>
          <w:szCs w:val="18"/>
        </w:rPr>
        <w:t>html</w:t>
      </w:r>
      <w:proofErr w:type="spellEnd"/>
      <w:r w:rsidRPr="00A43B30">
        <w:rPr>
          <w:rFonts w:ascii="Courier New" w:eastAsia="Times New Roman" w:hAnsi="Courier New" w:cs="Courier New"/>
          <w:color w:val="48484C"/>
          <w:sz w:val="18"/>
          <w:szCs w:val="18"/>
        </w:rPr>
        <w:t xml:space="preserve"> </w:t>
      </w:r>
      <w:proofErr w:type="spellStart"/>
      <w:r w:rsidRPr="00A43B30">
        <w:rPr>
          <w:rFonts w:ascii="Courier New" w:eastAsia="Times New Roman" w:hAnsi="Courier New" w:cs="Courier New"/>
          <w:color w:val="008080"/>
          <w:sz w:val="18"/>
          <w:szCs w:val="18"/>
        </w:rPr>
        <w:t>lang</w:t>
      </w:r>
      <w:proofErr w:type="spellEnd"/>
      <w:r w:rsidRPr="00A43B30">
        <w:rPr>
          <w:rFonts w:ascii="Courier New" w:eastAsia="Times New Roman" w:hAnsi="Courier New" w:cs="Courier New"/>
          <w:color w:val="93A1A1"/>
          <w:sz w:val="18"/>
          <w:szCs w:val="18"/>
        </w:rPr>
        <w:t>=</w:t>
      </w:r>
      <w:r w:rsidRPr="00A43B30">
        <w:rPr>
          <w:rFonts w:ascii="Courier New" w:eastAsia="Times New Roman" w:hAnsi="Courier New" w:cs="Courier New"/>
          <w:color w:val="DD1144"/>
          <w:sz w:val="18"/>
          <w:szCs w:val="18"/>
        </w:rPr>
        <w:t>"</w:t>
      </w:r>
      <w:proofErr w:type="spellStart"/>
      <w:r w:rsidRPr="00A43B30">
        <w:rPr>
          <w:rFonts w:ascii="Courier New" w:eastAsia="Times New Roman" w:hAnsi="Courier New" w:cs="Courier New"/>
          <w:color w:val="DD1144"/>
          <w:sz w:val="18"/>
          <w:szCs w:val="18"/>
        </w:rPr>
        <w:t>pt-br</w:t>
      </w:r>
      <w:proofErr w:type="spellEnd"/>
      <w:r w:rsidRPr="00A43B30">
        <w:rPr>
          <w:rFonts w:ascii="Courier New" w:eastAsia="Times New Roman" w:hAnsi="Courier New" w:cs="Courier New"/>
          <w:color w:val="DD1144"/>
          <w:sz w:val="18"/>
          <w:szCs w:val="18"/>
        </w:rPr>
        <w:t>"</w:t>
      </w:r>
      <w:r w:rsidRPr="00A43B30">
        <w:rPr>
          <w:rFonts w:ascii="Courier New" w:eastAsia="Times New Roman" w:hAnsi="Courier New" w:cs="Courier New"/>
          <w:color w:val="1E347B"/>
          <w:sz w:val="18"/>
          <w:szCs w:val="18"/>
        </w:rPr>
        <w:t>&gt;</w:t>
      </w:r>
    </w:p>
    <w:p w14:paraId="216B0E75" w14:textId="77777777" w:rsidR="00A43B30" w:rsidRPr="00A43B30" w:rsidRDefault="00A43B30" w:rsidP="00A43B30">
      <w:pPr>
        <w:numPr>
          <w:ilvl w:val="0"/>
          <w:numId w:val="3"/>
        </w:numPr>
        <w:spacing w:after="0" w:line="300" w:lineRule="atLeast"/>
        <w:ind w:left="495"/>
        <w:jc w:val="left"/>
        <w:rPr>
          <w:rFonts w:ascii="Courier New" w:eastAsia="Times New Roman" w:hAnsi="Courier New" w:cs="Courier New"/>
          <w:color w:val="BEBEC5"/>
          <w:sz w:val="18"/>
          <w:szCs w:val="18"/>
        </w:rPr>
      </w:pPr>
      <w:r w:rsidRPr="00A43B30">
        <w:rPr>
          <w:rFonts w:ascii="Courier New" w:eastAsia="Times New Roman" w:hAnsi="Courier New" w:cs="Courier New"/>
          <w:color w:val="48484C"/>
          <w:sz w:val="18"/>
          <w:szCs w:val="18"/>
        </w:rPr>
        <w:t xml:space="preserve">  </w:t>
      </w:r>
      <w:r w:rsidRPr="00A43B30">
        <w:rPr>
          <w:rFonts w:ascii="Courier New" w:eastAsia="Times New Roman" w:hAnsi="Courier New" w:cs="Courier New"/>
          <w:color w:val="1E347B"/>
          <w:sz w:val="18"/>
          <w:szCs w:val="18"/>
        </w:rPr>
        <w:t>&lt;</w:t>
      </w:r>
      <w:proofErr w:type="spellStart"/>
      <w:r w:rsidRPr="00A43B30">
        <w:rPr>
          <w:rFonts w:ascii="Courier New" w:eastAsia="Times New Roman" w:hAnsi="Courier New" w:cs="Courier New"/>
          <w:color w:val="1E347B"/>
          <w:sz w:val="18"/>
          <w:szCs w:val="18"/>
        </w:rPr>
        <w:t>head</w:t>
      </w:r>
      <w:proofErr w:type="spellEnd"/>
      <w:r w:rsidRPr="00A43B30">
        <w:rPr>
          <w:rFonts w:ascii="Courier New" w:eastAsia="Times New Roman" w:hAnsi="Courier New" w:cs="Courier New"/>
          <w:color w:val="1E347B"/>
          <w:sz w:val="18"/>
          <w:szCs w:val="18"/>
        </w:rPr>
        <w:t>&gt;</w:t>
      </w:r>
    </w:p>
    <w:p w14:paraId="23166071" w14:textId="77777777" w:rsidR="00A43B30" w:rsidRPr="00A43B30" w:rsidRDefault="00A43B30" w:rsidP="00A43B30">
      <w:pPr>
        <w:numPr>
          <w:ilvl w:val="0"/>
          <w:numId w:val="3"/>
        </w:numPr>
        <w:spacing w:after="0" w:line="300" w:lineRule="atLeast"/>
        <w:ind w:left="495"/>
        <w:jc w:val="left"/>
        <w:rPr>
          <w:rFonts w:ascii="Courier New" w:eastAsia="Times New Roman" w:hAnsi="Courier New" w:cs="Courier New"/>
          <w:color w:val="BEBEC5"/>
          <w:sz w:val="18"/>
          <w:szCs w:val="18"/>
        </w:rPr>
      </w:pPr>
      <w:r w:rsidRPr="00A43B30">
        <w:rPr>
          <w:rFonts w:ascii="Courier New" w:eastAsia="Times New Roman" w:hAnsi="Courier New" w:cs="Courier New"/>
          <w:color w:val="48484C"/>
          <w:sz w:val="18"/>
          <w:szCs w:val="18"/>
        </w:rPr>
        <w:t xml:space="preserve">    </w:t>
      </w:r>
      <w:r w:rsidRPr="00A43B30">
        <w:rPr>
          <w:rFonts w:ascii="Courier New" w:eastAsia="Times New Roman" w:hAnsi="Courier New" w:cs="Courier New"/>
          <w:color w:val="1E347B"/>
          <w:sz w:val="18"/>
          <w:szCs w:val="18"/>
        </w:rPr>
        <w:t>&lt;</w:t>
      </w:r>
      <w:proofErr w:type="spellStart"/>
      <w:r w:rsidRPr="00A43B30">
        <w:rPr>
          <w:rFonts w:ascii="Courier New" w:eastAsia="Times New Roman" w:hAnsi="Courier New" w:cs="Courier New"/>
          <w:color w:val="1E347B"/>
          <w:sz w:val="18"/>
          <w:szCs w:val="18"/>
        </w:rPr>
        <w:t>title</w:t>
      </w:r>
      <w:proofErr w:type="spellEnd"/>
      <w:r w:rsidRPr="00A43B30">
        <w:rPr>
          <w:rFonts w:ascii="Courier New" w:eastAsia="Times New Roman" w:hAnsi="Courier New" w:cs="Courier New"/>
          <w:color w:val="1E347B"/>
          <w:sz w:val="18"/>
          <w:szCs w:val="18"/>
        </w:rPr>
        <w:t>&gt;</w:t>
      </w:r>
      <w:r w:rsidRPr="00A43B30">
        <w:rPr>
          <w:rFonts w:ascii="Courier New" w:eastAsia="Times New Roman" w:hAnsi="Courier New" w:cs="Courier New"/>
          <w:color w:val="48484C"/>
          <w:sz w:val="18"/>
          <w:szCs w:val="18"/>
        </w:rPr>
        <w:t>Título da página</w:t>
      </w:r>
      <w:r w:rsidRPr="00A43B30">
        <w:rPr>
          <w:rFonts w:ascii="Courier New" w:eastAsia="Times New Roman" w:hAnsi="Courier New" w:cs="Courier New"/>
          <w:color w:val="1E347B"/>
          <w:sz w:val="18"/>
          <w:szCs w:val="18"/>
        </w:rPr>
        <w:t>&lt;/</w:t>
      </w:r>
      <w:proofErr w:type="spellStart"/>
      <w:r w:rsidRPr="00A43B30">
        <w:rPr>
          <w:rFonts w:ascii="Courier New" w:eastAsia="Times New Roman" w:hAnsi="Courier New" w:cs="Courier New"/>
          <w:color w:val="1E347B"/>
          <w:sz w:val="18"/>
          <w:szCs w:val="18"/>
        </w:rPr>
        <w:t>title</w:t>
      </w:r>
      <w:proofErr w:type="spellEnd"/>
      <w:r w:rsidRPr="00A43B30">
        <w:rPr>
          <w:rFonts w:ascii="Courier New" w:eastAsia="Times New Roman" w:hAnsi="Courier New" w:cs="Courier New"/>
          <w:color w:val="1E347B"/>
          <w:sz w:val="18"/>
          <w:szCs w:val="18"/>
        </w:rPr>
        <w:t>&gt;</w:t>
      </w:r>
    </w:p>
    <w:p w14:paraId="2C7EA2E6" w14:textId="77777777" w:rsidR="00A43B30" w:rsidRPr="00A43B30" w:rsidRDefault="00A43B30" w:rsidP="00A43B30">
      <w:pPr>
        <w:numPr>
          <w:ilvl w:val="0"/>
          <w:numId w:val="3"/>
        </w:numPr>
        <w:spacing w:after="0" w:line="300" w:lineRule="atLeast"/>
        <w:ind w:left="495"/>
        <w:jc w:val="left"/>
        <w:rPr>
          <w:rFonts w:ascii="Courier New" w:eastAsia="Times New Roman" w:hAnsi="Courier New" w:cs="Courier New"/>
          <w:color w:val="BEBEC5"/>
          <w:sz w:val="18"/>
          <w:szCs w:val="18"/>
        </w:rPr>
      </w:pPr>
      <w:r w:rsidRPr="00A43B30">
        <w:rPr>
          <w:rFonts w:ascii="Courier New" w:eastAsia="Times New Roman" w:hAnsi="Courier New" w:cs="Courier New"/>
          <w:color w:val="48484C"/>
          <w:sz w:val="18"/>
          <w:szCs w:val="18"/>
        </w:rPr>
        <w:t xml:space="preserve">    </w:t>
      </w:r>
      <w:r w:rsidRPr="00A43B30">
        <w:rPr>
          <w:rFonts w:ascii="Courier New" w:eastAsia="Times New Roman" w:hAnsi="Courier New" w:cs="Courier New"/>
          <w:color w:val="1E347B"/>
          <w:sz w:val="18"/>
          <w:szCs w:val="18"/>
        </w:rPr>
        <w:t>&lt;meta</w:t>
      </w:r>
      <w:r w:rsidRPr="00A43B30">
        <w:rPr>
          <w:rFonts w:ascii="Courier New" w:eastAsia="Times New Roman" w:hAnsi="Courier New" w:cs="Courier New"/>
          <w:color w:val="48484C"/>
          <w:sz w:val="18"/>
          <w:szCs w:val="18"/>
        </w:rPr>
        <w:t xml:space="preserve"> </w:t>
      </w:r>
      <w:proofErr w:type="spellStart"/>
      <w:r w:rsidRPr="00A43B30">
        <w:rPr>
          <w:rFonts w:ascii="Courier New" w:eastAsia="Times New Roman" w:hAnsi="Courier New" w:cs="Courier New"/>
          <w:color w:val="008080"/>
          <w:sz w:val="18"/>
          <w:szCs w:val="18"/>
        </w:rPr>
        <w:t>charset</w:t>
      </w:r>
      <w:proofErr w:type="spellEnd"/>
      <w:r w:rsidRPr="00A43B30">
        <w:rPr>
          <w:rFonts w:ascii="Courier New" w:eastAsia="Times New Roman" w:hAnsi="Courier New" w:cs="Courier New"/>
          <w:color w:val="93A1A1"/>
          <w:sz w:val="18"/>
          <w:szCs w:val="18"/>
        </w:rPr>
        <w:t>=</w:t>
      </w:r>
      <w:r w:rsidRPr="00A43B30">
        <w:rPr>
          <w:rFonts w:ascii="Courier New" w:eastAsia="Times New Roman" w:hAnsi="Courier New" w:cs="Courier New"/>
          <w:color w:val="DD1144"/>
          <w:sz w:val="18"/>
          <w:szCs w:val="18"/>
        </w:rPr>
        <w:t>"utf-8"</w:t>
      </w:r>
      <w:r w:rsidRPr="00A43B30">
        <w:rPr>
          <w:rFonts w:ascii="Courier New" w:eastAsia="Times New Roman" w:hAnsi="Courier New" w:cs="Courier New"/>
          <w:color w:val="1E347B"/>
          <w:sz w:val="18"/>
          <w:szCs w:val="18"/>
        </w:rPr>
        <w:t>&gt;</w:t>
      </w:r>
    </w:p>
    <w:p w14:paraId="113C0ED9" w14:textId="77777777" w:rsidR="00A43B30" w:rsidRPr="00A43B30" w:rsidRDefault="00A43B30" w:rsidP="00A43B30">
      <w:pPr>
        <w:numPr>
          <w:ilvl w:val="0"/>
          <w:numId w:val="3"/>
        </w:numPr>
        <w:spacing w:after="0" w:line="300" w:lineRule="atLeast"/>
        <w:ind w:left="495"/>
        <w:jc w:val="left"/>
        <w:rPr>
          <w:rFonts w:ascii="Courier New" w:eastAsia="Times New Roman" w:hAnsi="Courier New" w:cs="Courier New"/>
          <w:color w:val="BEBEC5"/>
          <w:sz w:val="18"/>
          <w:szCs w:val="18"/>
        </w:rPr>
      </w:pPr>
      <w:r w:rsidRPr="00A43B30">
        <w:rPr>
          <w:rFonts w:ascii="Courier New" w:eastAsia="Times New Roman" w:hAnsi="Courier New" w:cs="Courier New"/>
          <w:color w:val="48484C"/>
          <w:sz w:val="18"/>
          <w:szCs w:val="18"/>
        </w:rPr>
        <w:t xml:space="preserve">  </w:t>
      </w:r>
      <w:r w:rsidRPr="00A43B30">
        <w:rPr>
          <w:rFonts w:ascii="Courier New" w:eastAsia="Times New Roman" w:hAnsi="Courier New" w:cs="Courier New"/>
          <w:color w:val="1E347B"/>
          <w:sz w:val="18"/>
          <w:szCs w:val="18"/>
        </w:rPr>
        <w:t>&lt;/</w:t>
      </w:r>
      <w:proofErr w:type="spellStart"/>
      <w:r w:rsidRPr="00A43B30">
        <w:rPr>
          <w:rFonts w:ascii="Courier New" w:eastAsia="Times New Roman" w:hAnsi="Courier New" w:cs="Courier New"/>
          <w:color w:val="1E347B"/>
          <w:sz w:val="18"/>
          <w:szCs w:val="18"/>
        </w:rPr>
        <w:t>head</w:t>
      </w:r>
      <w:proofErr w:type="spellEnd"/>
      <w:r w:rsidRPr="00A43B30">
        <w:rPr>
          <w:rFonts w:ascii="Courier New" w:eastAsia="Times New Roman" w:hAnsi="Courier New" w:cs="Courier New"/>
          <w:color w:val="1E347B"/>
          <w:sz w:val="18"/>
          <w:szCs w:val="18"/>
        </w:rPr>
        <w:t>&gt;</w:t>
      </w:r>
    </w:p>
    <w:p w14:paraId="481264A3" w14:textId="77777777" w:rsidR="00A43B30" w:rsidRPr="00FF6D04" w:rsidRDefault="00A43B30" w:rsidP="00A43B30">
      <w:pPr>
        <w:numPr>
          <w:ilvl w:val="0"/>
          <w:numId w:val="3"/>
        </w:numPr>
        <w:spacing w:after="0" w:line="300" w:lineRule="atLeast"/>
        <w:ind w:left="495"/>
        <w:jc w:val="left"/>
        <w:rPr>
          <w:rFonts w:ascii="Courier New" w:eastAsia="Times New Roman" w:hAnsi="Courier New" w:cs="Courier New"/>
          <w:color w:val="BEBEC5"/>
          <w:sz w:val="18"/>
          <w:szCs w:val="18"/>
        </w:rPr>
      </w:pPr>
      <w:r w:rsidRPr="00A43B30">
        <w:rPr>
          <w:rFonts w:ascii="Courier New" w:eastAsia="Times New Roman" w:hAnsi="Courier New" w:cs="Courier New"/>
          <w:color w:val="48484C"/>
          <w:sz w:val="18"/>
          <w:szCs w:val="18"/>
        </w:rPr>
        <w:t xml:space="preserve">  </w:t>
      </w:r>
      <w:r w:rsidRPr="00A43B30">
        <w:rPr>
          <w:rFonts w:ascii="Courier New" w:eastAsia="Times New Roman" w:hAnsi="Courier New" w:cs="Courier New"/>
          <w:color w:val="1E347B"/>
          <w:sz w:val="18"/>
          <w:szCs w:val="18"/>
        </w:rPr>
        <w:t>&lt;</w:t>
      </w:r>
      <w:proofErr w:type="spellStart"/>
      <w:r w:rsidRPr="00A43B30">
        <w:rPr>
          <w:rFonts w:ascii="Courier New" w:eastAsia="Times New Roman" w:hAnsi="Courier New" w:cs="Courier New"/>
          <w:color w:val="1E347B"/>
          <w:sz w:val="18"/>
          <w:szCs w:val="18"/>
        </w:rPr>
        <w:t>body</w:t>
      </w:r>
      <w:proofErr w:type="spellEnd"/>
      <w:r w:rsidRPr="00A43B30">
        <w:rPr>
          <w:rFonts w:ascii="Courier New" w:eastAsia="Times New Roman" w:hAnsi="Courier New" w:cs="Courier New"/>
          <w:color w:val="1E347B"/>
          <w:sz w:val="18"/>
          <w:szCs w:val="18"/>
        </w:rPr>
        <w:t>&gt;</w:t>
      </w:r>
    </w:p>
    <w:p w14:paraId="2CBB865C" w14:textId="57E52A5F" w:rsidR="00FF6D04" w:rsidRPr="00A43B30" w:rsidRDefault="00FF6D04" w:rsidP="00A43B30">
      <w:pPr>
        <w:numPr>
          <w:ilvl w:val="0"/>
          <w:numId w:val="3"/>
        </w:numPr>
        <w:spacing w:after="0" w:line="300" w:lineRule="atLeast"/>
        <w:ind w:left="495"/>
        <w:jc w:val="left"/>
        <w:rPr>
          <w:rFonts w:ascii="Courier New" w:eastAsia="Times New Roman" w:hAnsi="Courier New" w:cs="Courier New"/>
          <w:color w:val="BEBEC5"/>
          <w:sz w:val="18"/>
          <w:szCs w:val="18"/>
        </w:rPr>
      </w:pPr>
      <w:r>
        <w:rPr>
          <w:rFonts w:ascii="Courier New" w:eastAsia="Times New Roman" w:hAnsi="Courier New" w:cs="Courier New"/>
          <w:color w:val="1E347B"/>
          <w:sz w:val="18"/>
          <w:szCs w:val="18"/>
        </w:rPr>
        <w:t xml:space="preserve">  </w:t>
      </w:r>
      <w:r w:rsidRPr="00A43B30">
        <w:rPr>
          <w:rFonts w:ascii="Courier New" w:eastAsia="Times New Roman" w:hAnsi="Courier New" w:cs="Courier New"/>
          <w:color w:val="1E347B"/>
          <w:sz w:val="18"/>
          <w:szCs w:val="18"/>
        </w:rPr>
        <w:t>&lt;/</w:t>
      </w:r>
      <w:proofErr w:type="spellStart"/>
      <w:r w:rsidRPr="00A43B30">
        <w:rPr>
          <w:rFonts w:ascii="Courier New" w:eastAsia="Times New Roman" w:hAnsi="Courier New" w:cs="Courier New"/>
          <w:color w:val="1E347B"/>
          <w:sz w:val="18"/>
          <w:szCs w:val="18"/>
        </w:rPr>
        <w:t>body</w:t>
      </w:r>
      <w:proofErr w:type="spellEnd"/>
      <w:r w:rsidRPr="00A43B30">
        <w:rPr>
          <w:rFonts w:ascii="Courier New" w:eastAsia="Times New Roman" w:hAnsi="Courier New" w:cs="Courier New"/>
          <w:color w:val="1E347B"/>
          <w:sz w:val="18"/>
          <w:szCs w:val="18"/>
        </w:rPr>
        <w:t>&gt;</w:t>
      </w:r>
    </w:p>
    <w:p w14:paraId="21A8D792" w14:textId="77777777" w:rsidR="00A43B30" w:rsidRPr="004A54C4" w:rsidRDefault="00A43B30" w:rsidP="00A43B30">
      <w:pPr>
        <w:numPr>
          <w:ilvl w:val="0"/>
          <w:numId w:val="3"/>
        </w:numPr>
        <w:spacing w:after="0" w:line="300" w:lineRule="atLeast"/>
        <w:ind w:left="495"/>
        <w:jc w:val="left"/>
        <w:rPr>
          <w:rFonts w:ascii="Courier New" w:eastAsia="Times New Roman" w:hAnsi="Courier New" w:cs="Courier New"/>
          <w:color w:val="BEBEC5"/>
          <w:sz w:val="18"/>
          <w:szCs w:val="18"/>
        </w:rPr>
      </w:pPr>
      <w:r w:rsidRPr="00A43B30">
        <w:rPr>
          <w:rFonts w:ascii="Courier New" w:eastAsia="Times New Roman" w:hAnsi="Courier New" w:cs="Courier New"/>
          <w:color w:val="1E347B"/>
          <w:sz w:val="18"/>
          <w:szCs w:val="18"/>
        </w:rPr>
        <w:t>&lt;/</w:t>
      </w:r>
      <w:proofErr w:type="spellStart"/>
      <w:r w:rsidRPr="00A43B30">
        <w:rPr>
          <w:rFonts w:ascii="Courier New" w:eastAsia="Times New Roman" w:hAnsi="Courier New" w:cs="Courier New"/>
          <w:color w:val="1E347B"/>
          <w:sz w:val="18"/>
          <w:szCs w:val="18"/>
        </w:rPr>
        <w:t>html</w:t>
      </w:r>
      <w:proofErr w:type="spellEnd"/>
      <w:r w:rsidRPr="00A43B30">
        <w:rPr>
          <w:rFonts w:ascii="Courier New" w:eastAsia="Times New Roman" w:hAnsi="Courier New" w:cs="Courier New"/>
          <w:color w:val="1E347B"/>
          <w:sz w:val="18"/>
          <w:szCs w:val="18"/>
        </w:rPr>
        <w:t>&gt;</w:t>
      </w:r>
    </w:p>
    <w:p w14:paraId="14EF1662" w14:textId="77777777" w:rsidR="004A54C4" w:rsidRPr="00F7633B" w:rsidRDefault="004A54C4" w:rsidP="004A54C4">
      <w:pPr>
        <w:pStyle w:val="PargrafodaLista"/>
        <w:numPr>
          <w:ilvl w:val="0"/>
          <w:numId w:val="3"/>
        </w:numPr>
        <w:jc w:val="center"/>
      </w:pPr>
      <w:r>
        <w:t>Fonte: tableless.github.io.</w:t>
      </w:r>
    </w:p>
    <w:p w14:paraId="61765D88" w14:textId="77777777" w:rsidR="004A54C4" w:rsidRPr="00A43B30" w:rsidRDefault="004A54C4" w:rsidP="004A54C4">
      <w:pPr>
        <w:spacing w:after="0" w:line="300" w:lineRule="atLeast"/>
        <w:ind w:left="495"/>
        <w:jc w:val="left"/>
        <w:rPr>
          <w:rFonts w:ascii="Courier New" w:eastAsia="Times New Roman" w:hAnsi="Courier New" w:cs="Courier New"/>
          <w:color w:val="BEBEC5"/>
          <w:sz w:val="18"/>
          <w:szCs w:val="18"/>
        </w:rPr>
      </w:pPr>
    </w:p>
    <w:p w14:paraId="7F6EE39B" w14:textId="0EC7970D" w:rsidR="00FF6D04" w:rsidRDefault="00FF6D04" w:rsidP="00FF6D04">
      <w:pPr>
        <w:pStyle w:val="PargrafodaLista"/>
        <w:numPr>
          <w:ilvl w:val="0"/>
          <w:numId w:val="4"/>
        </w:numPr>
      </w:pPr>
      <w:r>
        <w:t>A Linha 1 define o tipo do documento;</w:t>
      </w:r>
    </w:p>
    <w:p w14:paraId="094C431A" w14:textId="1E4F06AD" w:rsidR="00FF6D04" w:rsidRDefault="00FF6D04" w:rsidP="00FF6D04">
      <w:pPr>
        <w:pStyle w:val="PargrafodaLista"/>
        <w:numPr>
          <w:ilvl w:val="0"/>
          <w:numId w:val="4"/>
        </w:numPr>
      </w:pPr>
      <w:r>
        <w:t>As linhas 2 e 10 definem a estrutura como HTML;</w:t>
      </w:r>
    </w:p>
    <w:p w14:paraId="19FA968E" w14:textId="20538E22" w:rsidR="00FF6D04" w:rsidRDefault="00FF6D04" w:rsidP="00FF6D04">
      <w:pPr>
        <w:pStyle w:val="PargrafodaLista"/>
        <w:numPr>
          <w:ilvl w:val="0"/>
          <w:numId w:val="4"/>
        </w:numPr>
      </w:pPr>
      <w:r>
        <w:t xml:space="preserve">As Linhas 3 e 6 definem o cabeçalho, a primeira parte do HTML que será interpretada pelo browser, aqui deve ser colocado todo o código que deve ser lido primeiro pelo navegador, </w:t>
      </w:r>
      <w:r>
        <w:lastRenderedPageBreak/>
        <w:t xml:space="preserve">como blocos de código </w:t>
      </w:r>
      <w:proofErr w:type="spellStart"/>
      <w:r w:rsidRPr="00FF6D04">
        <w:rPr>
          <w:i/>
        </w:rPr>
        <w:t>JavaScript</w:t>
      </w:r>
      <w:proofErr w:type="spellEnd"/>
      <w:r>
        <w:t>, bibliotecas entre outros dados que devem ser tratados com prioridade;</w:t>
      </w:r>
    </w:p>
    <w:p w14:paraId="2261E324" w14:textId="02A69711" w:rsidR="00FF6D04" w:rsidRDefault="00FF6D04" w:rsidP="00FF6D04">
      <w:pPr>
        <w:pStyle w:val="PargrafodaLista"/>
        <w:numPr>
          <w:ilvl w:val="0"/>
          <w:numId w:val="4"/>
        </w:numPr>
      </w:pPr>
      <w:r>
        <w:t>A linha 4 define o Título da página (que aparecerá na aba do navegador);</w:t>
      </w:r>
    </w:p>
    <w:p w14:paraId="6BED1E0C" w14:textId="21E9CD6B" w:rsidR="00FF6D04" w:rsidRDefault="00FF6D04" w:rsidP="00FF6D04">
      <w:pPr>
        <w:pStyle w:val="PargrafodaLista"/>
        <w:numPr>
          <w:ilvl w:val="0"/>
          <w:numId w:val="4"/>
        </w:numPr>
      </w:pPr>
      <w:r>
        <w:t xml:space="preserve">A linha 5 específica o tipo de </w:t>
      </w:r>
      <w:proofErr w:type="spellStart"/>
      <w:r>
        <w:t>encoding</w:t>
      </w:r>
      <w:proofErr w:type="spellEnd"/>
      <w:r>
        <w:t>, que é a codificação dos caracteres;</w:t>
      </w:r>
    </w:p>
    <w:p w14:paraId="35C6AD0E" w14:textId="6C9FBDFF" w:rsidR="00FF6D04" w:rsidRDefault="00FF6D04" w:rsidP="00FF6D04">
      <w:pPr>
        <w:pStyle w:val="PargrafodaLista"/>
        <w:numPr>
          <w:ilvl w:val="0"/>
          <w:numId w:val="4"/>
        </w:numPr>
      </w:pPr>
      <w:proofErr w:type="gramStart"/>
      <w:r>
        <w:t xml:space="preserve">As  </w:t>
      </w:r>
      <w:r w:rsidR="004A54C4">
        <w:t>linhas</w:t>
      </w:r>
      <w:proofErr w:type="gramEnd"/>
      <w:r w:rsidR="004A54C4">
        <w:t xml:space="preserve"> 7 e 8 definem o corpo, ou seja, onde será efetivamente construída a </w:t>
      </w:r>
      <w:proofErr w:type="spellStart"/>
      <w:r w:rsidR="004A54C4">
        <w:t>pagina</w:t>
      </w:r>
      <w:proofErr w:type="spellEnd"/>
      <w:r w:rsidR="004A54C4">
        <w:t xml:space="preserve"> WEB.</w:t>
      </w:r>
    </w:p>
    <w:p w14:paraId="25F1F29C" w14:textId="77777777" w:rsidR="00D23E61" w:rsidRDefault="00D23E61" w:rsidP="00D23E61">
      <w:pPr>
        <w:pStyle w:val="Ttulo3"/>
      </w:pPr>
      <w:r>
        <w:t xml:space="preserve">2.2.4 </w:t>
      </w:r>
      <w:proofErr w:type="spellStart"/>
      <w:r>
        <w:t>Css</w:t>
      </w:r>
      <w:proofErr w:type="spellEnd"/>
    </w:p>
    <w:p w14:paraId="054E308C" w14:textId="77777777" w:rsidR="007A364E" w:rsidRDefault="004A54C4" w:rsidP="004A54C4">
      <w:r w:rsidRPr="004A54C4">
        <w:t>CSS (</w:t>
      </w:r>
      <w:proofErr w:type="spellStart"/>
      <w:r w:rsidRPr="004A54C4">
        <w:rPr>
          <w:i/>
        </w:rPr>
        <w:t>Cascading</w:t>
      </w:r>
      <w:proofErr w:type="spellEnd"/>
      <w:r w:rsidRPr="004A54C4">
        <w:rPr>
          <w:i/>
        </w:rPr>
        <w:t xml:space="preserve"> </w:t>
      </w:r>
      <w:proofErr w:type="spellStart"/>
      <w:r w:rsidRPr="004A54C4">
        <w:rPr>
          <w:i/>
        </w:rPr>
        <w:t>Style</w:t>
      </w:r>
      <w:proofErr w:type="spellEnd"/>
      <w:r w:rsidRPr="004A54C4">
        <w:rPr>
          <w:i/>
        </w:rPr>
        <w:t xml:space="preserve"> </w:t>
      </w:r>
      <w:proofErr w:type="spellStart"/>
      <w:r w:rsidRPr="004A54C4">
        <w:rPr>
          <w:i/>
        </w:rPr>
        <w:t>Sheets</w:t>
      </w:r>
      <w:proofErr w:type="spellEnd"/>
      <w:r w:rsidRPr="004A54C4">
        <w:rPr>
          <w:i/>
        </w:rPr>
        <w:t xml:space="preserve"> </w:t>
      </w:r>
      <w:r w:rsidRPr="004A54C4">
        <w:t>ou Folhas de Estilo em Cascata)</w:t>
      </w:r>
      <w:r>
        <w:t xml:space="preserve"> </w:t>
      </w:r>
      <w:r w:rsidR="00E74753">
        <w:t>assim como o HTML</w:t>
      </w:r>
      <w:r w:rsidR="007A364E">
        <w:t>, o CSS não é considerado uma linguagem de programação, e sim uma linguagem de folha de estilos.</w:t>
      </w:r>
    </w:p>
    <w:p w14:paraId="51FDF953" w14:textId="2C2380A4" w:rsidR="00491887" w:rsidRDefault="007A364E" w:rsidP="004A54C4">
      <w:r>
        <w:t xml:space="preserve">Com o CSS é possível aplicar estilos apenas aos elementos HTML que se deseja. Para aplicar estilo à um elemento, é necessário seguir um conjunto </w:t>
      </w:r>
      <w:r w:rsidR="00491887">
        <w:t>composto de quatro regras, conforme destacado na imagem.</w:t>
      </w:r>
    </w:p>
    <w:p w14:paraId="3ECB6ADD" w14:textId="5EA96599" w:rsidR="007A364E" w:rsidRDefault="007A364E" w:rsidP="004A54C4"/>
    <w:p w14:paraId="5ED4CC10" w14:textId="77777777" w:rsidR="007A364E" w:rsidRDefault="007A364E" w:rsidP="004A54C4"/>
    <w:p w14:paraId="661F6A34" w14:textId="79738803" w:rsidR="004A54C4" w:rsidRPr="004A54C4" w:rsidRDefault="007A364E" w:rsidP="007A364E">
      <w:pPr>
        <w:jc w:val="center"/>
      </w:pPr>
      <w:r>
        <w:rPr>
          <w:noProof/>
        </w:rPr>
        <w:drawing>
          <wp:inline distT="0" distB="0" distL="0" distR="0" wp14:anchorId="55AC731D" wp14:editId="5159FFCC">
            <wp:extent cx="5612130" cy="3169949"/>
            <wp:effectExtent l="0" t="0" r="7620" b="0"/>
            <wp:docPr id="3" name="Imagem 3" descr="https://mdn.mozillademos.org/files/9461/css-declaration-sm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dn.mozillademos.org/files/9461/css-declaration-small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69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Fonte: </w:t>
      </w:r>
      <w:r w:rsidRPr="007A364E">
        <w:t>https://developer.mozilla.org/pt-BR/docs/Aprender/Getting_started_with_the_web/CSS_basico</w:t>
      </w:r>
    </w:p>
    <w:p w14:paraId="5C09A257" w14:textId="3E9E4539" w:rsidR="00D23E61" w:rsidRDefault="00491887" w:rsidP="00D23E61">
      <w:pPr>
        <w:jc w:val="both"/>
      </w:pPr>
      <w:proofErr w:type="spellStart"/>
      <w:r w:rsidRPr="003662E2">
        <w:rPr>
          <w:b/>
        </w:rPr>
        <w:t>Selector</w:t>
      </w:r>
      <w:proofErr w:type="spellEnd"/>
      <w:r w:rsidR="003662E2">
        <w:t xml:space="preserve">: Ele define à quem será aplicado o estilo, o seletor pode se aplicar à classe, </w:t>
      </w:r>
      <w:proofErr w:type="gramStart"/>
      <w:r w:rsidR="003662E2">
        <w:t>elemento(</w:t>
      </w:r>
      <w:proofErr w:type="gramEnd"/>
      <w:r w:rsidR="003662E2">
        <w:t xml:space="preserve">p, </w:t>
      </w:r>
      <w:proofErr w:type="spellStart"/>
      <w:r w:rsidR="003662E2">
        <w:t>div</w:t>
      </w:r>
      <w:proofErr w:type="spellEnd"/>
      <w:r w:rsidR="003662E2">
        <w:t xml:space="preserve">, </w:t>
      </w:r>
      <w:proofErr w:type="spellStart"/>
      <w:r w:rsidR="003662E2">
        <w:t>fieldset</w:t>
      </w:r>
      <w:proofErr w:type="spellEnd"/>
      <w:r w:rsidR="003662E2">
        <w:t xml:space="preserve">, etc.), id entre outras combinações entre estes.  </w:t>
      </w:r>
    </w:p>
    <w:p w14:paraId="58D26044" w14:textId="02162FBC" w:rsidR="003662E2" w:rsidRDefault="003662E2" w:rsidP="00D23E61">
      <w:pPr>
        <w:jc w:val="both"/>
      </w:pPr>
      <w:proofErr w:type="spellStart"/>
      <w:r w:rsidRPr="003662E2">
        <w:rPr>
          <w:b/>
        </w:rPr>
        <w:t>Declaration</w:t>
      </w:r>
      <w:proofErr w:type="spellEnd"/>
      <w:r>
        <w:t>: Especifica quais propriedades do elemento deve ser estilizada.</w:t>
      </w:r>
    </w:p>
    <w:p w14:paraId="6E99170D" w14:textId="5BAF3518" w:rsidR="003662E2" w:rsidRDefault="003662E2" w:rsidP="00D23E61">
      <w:pPr>
        <w:jc w:val="both"/>
      </w:pPr>
      <w:proofErr w:type="spellStart"/>
      <w:r w:rsidRPr="003662E2">
        <w:rPr>
          <w:b/>
        </w:rPr>
        <w:t>Property</w:t>
      </w:r>
      <w:proofErr w:type="spellEnd"/>
      <w:r>
        <w:t>: Especifica qual propriedade do elemento deve ser estilizada.</w:t>
      </w:r>
    </w:p>
    <w:p w14:paraId="302A23E1" w14:textId="4ACD3E52" w:rsidR="003662E2" w:rsidRPr="003662E2" w:rsidRDefault="003662E2" w:rsidP="00D23E61">
      <w:pPr>
        <w:jc w:val="both"/>
      </w:pPr>
      <w:proofErr w:type="spellStart"/>
      <w:r w:rsidRPr="003662E2">
        <w:rPr>
          <w:b/>
        </w:rPr>
        <w:t>Property</w:t>
      </w:r>
      <w:proofErr w:type="spellEnd"/>
      <w:r w:rsidRPr="003662E2">
        <w:rPr>
          <w:b/>
        </w:rPr>
        <w:t xml:space="preserve"> </w:t>
      </w:r>
      <w:proofErr w:type="spellStart"/>
      <w:r w:rsidRPr="003662E2">
        <w:rPr>
          <w:b/>
        </w:rPr>
        <w:t>Value</w:t>
      </w:r>
      <w:proofErr w:type="spellEnd"/>
      <w:r>
        <w:t>: Especifica qual valor será dado à propriedade.</w:t>
      </w:r>
    </w:p>
    <w:p w14:paraId="1EE027CB" w14:textId="2B56617F" w:rsidR="008A5B06" w:rsidRDefault="00D23E61" w:rsidP="008A5B06">
      <w:pPr>
        <w:pStyle w:val="Ttulo1"/>
      </w:pPr>
      <w:bookmarkStart w:id="21" w:name="_Toc54552478"/>
      <w:r>
        <w:lastRenderedPageBreak/>
        <w:t>3</w:t>
      </w:r>
      <w:r w:rsidR="008A5B06">
        <w:t xml:space="preserve"> DESENVOLVIMENTO</w:t>
      </w:r>
      <w:bookmarkEnd w:id="21"/>
    </w:p>
    <w:p w14:paraId="74165A11" w14:textId="7B710948" w:rsidR="00F07326" w:rsidRDefault="008A5B06" w:rsidP="00C4218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2184">
        <w:rPr>
          <w:rFonts w:ascii="Times New Roman" w:eastAsia="Times New Roman" w:hAnsi="Times New Roman" w:cs="Times New Roman"/>
          <w:sz w:val="24"/>
          <w:szCs w:val="24"/>
        </w:rPr>
        <w:t xml:space="preserve">Neste </w:t>
      </w:r>
      <w:r w:rsidR="00D60BD9" w:rsidRPr="00C42184">
        <w:rPr>
          <w:rFonts w:ascii="Times New Roman" w:eastAsia="Times New Roman" w:hAnsi="Times New Roman" w:cs="Times New Roman"/>
          <w:sz w:val="24"/>
          <w:szCs w:val="24"/>
        </w:rPr>
        <w:t xml:space="preserve">capítulo, </w:t>
      </w:r>
      <w:r w:rsidR="00465509" w:rsidRPr="00C42184">
        <w:rPr>
          <w:rFonts w:ascii="Times New Roman" w:eastAsia="Times New Roman" w:hAnsi="Times New Roman" w:cs="Times New Roman"/>
          <w:sz w:val="24"/>
          <w:szCs w:val="24"/>
        </w:rPr>
        <w:t>as etapas de desenvolvimento da extensão são detalhadas</w:t>
      </w:r>
      <w:r w:rsidR="00D23E61">
        <w:rPr>
          <w:rFonts w:ascii="Times New Roman" w:eastAsia="Times New Roman" w:hAnsi="Times New Roman" w:cs="Times New Roman"/>
          <w:sz w:val="24"/>
          <w:szCs w:val="24"/>
        </w:rPr>
        <w:t xml:space="preserve"> e, em conjunto,</w:t>
      </w:r>
      <w:r w:rsidR="00EF155E">
        <w:rPr>
          <w:rFonts w:ascii="Times New Roman" w:eastAsia="Times New Roman" w:hAnsi="Times New Roman" w:cs="Times New Roman"/>
          <w:sz w:val="24"/>
          <w:szCs w:val="24"/>
        </w:rPr>
        <w:t xml:space="preserve"> mostra </w:t>
      </w:r>
      <w:r w:rsidR="00B64A48" w:rsidRPr="00C42184">
        <w:rPr>
          <w:rFonts w:ascii="Times New Roman" w:eastAsia="Times New Roman" w:hAnsi="Times New Roman" w:cs="Times New Roman"/>
          <w:sz w:val="24"/>
          <w:szCs w:val="24"/>
        </w:rPr>
        <w:t xml:space="preserve">um estudo de como se desenvolve </w:t>
      </w:r>
      <w:r w:rsidR="00F07326" w:rsidRPr="00C42184">
        <w:rPr>
          <w:rFonts w:ascii="Times New Roman" w:eastAsia="Times New Roman" w:hAnsi="Times New Roman" w:cs="Times New Roman"/>
          <w:sz w:val="24"/>
          <w:szCs w:val="24"/>
        </w:rPr>
        <w:t xml:space="preserve">utilizando o </w:t>
      </w:r>
      <w:r w:rsidR="00B64A48" w:rsidRPr="00C42184">
        <w:rPr>
          <w:rFonts w:ascii="Times New Roman" w:eastAsia="Times New Roman" w:hAnsi="Times New Roman" w:cs="Times New Roman"/>
          <w:sz w:val="24"/>
          <w:szCs w:val="24"/>
        </w:rPr>
        <w:t>Angular.</w:t>
      </w:r>
      <w:r w:rsidR="007A511B" w:rsidRPr="00C421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F4517EA" w14:textId="19726923" w:rsidR="00C42184" w:rsidRDefault="00EF155E" w:rsidP="00EF155E">
      <w:pPr>
        <w:pStyle w:val="Ttulo2"/>
      </w:pPr>
      <w:r>
        <w:t>3.1 CRIANDO O PROJETO</w:t>
      </w:r>
    </w:p>
    <w:p w14:paraId="7979FF26" w14:textId="39355566" w:rsidR="00DC3EA1" w:rsidRPr="00BD6B74" w:rsidRDefault="00BD6B74" w:rsidP="00DC3EA1">
      <w:r>
        <w:t xml:space="preserve">Para iniciar o projeto, primeiramente devemos </w:t>
      </w:r>
      <w:r w:rsidR="00F32535">
        <w:t>seguir os passos para criação de um projeto aqui</w:t>
      </w:r>
      <w:r w:rsidR="00DC3EA1">
        <w:t xml:space="preserve"> (apontar o titulo de criar projeto angular)</w:t>
      </w:r>
    </w:p>
    <w:p w14:paraId="58921654" w14:textId="4E19F595" w:rsidR="00EF155E" w:rsidRDefault="00EF155E" w:rsidP="00EF155E">
      <w:pPr>
        <w:pStyle w:val="Ttulo2"/>
      </w:pPr>
      <w:r>
        <w:t>3.2 ESTRUTURA</w:t>
      </w:r>
    </w:p>
    <w:p w14:paraId="54EF3E07" w14:textId="3B0AAC11" w:rsidR="00DC3EA1" w:rsidRPr="00DC3EA1" w:rsidRDefault="00DC3EA1" w:rsidP="00DC3EA1"/>
    <w:p w14:paraId="05CBDD7F" w14:textId="2377CE63" w:rsidR="00EF155E" w:rsidRDefault="00EF155E" w:rsidP="00EF155E">
      <w:pPr>
        <w:pStyle w:val="Ttulo2"/>
      </w:pPr>
      <w:r>
        <w:t>3.3 ROTEAMENTO</w:t>
      </w:r>
    </w:p>
    <w:p w14:paraId="46356702" w14:textId="35708591" w:rsidR="00DC3EA1" w:rsidRDefault="00DC3EA1" w:rsidP="00DC3EA1">
      <w:r>
        <w:t xml:space="preserve">Por padrão no Angular, os módulos são carregados todos de uma vez, ou seja, um ‘pacotão’ com todas as páginas da aplicação é enviado para o cliente em apenas uma requisição, para casos onde é previsto que o usuário não vai usar toda aplicação sempre que acessá-la, é possível utilizar sua funcionalidade de </w:t>
      </w:r>
      <w:proofErr w:type="spellStart"/>
      <w:r w:rsidRPr="00DC3EA1">
        <w:rPr>
          <w:i/>
          <w:iCs/>
        </w:rPr>
        <w:t>Lazy-loading</w:t>
      </w:r>
      <w:proofErr w:type="spellEnd"/>
      <w:r>
        <w:t xml:space="preserve">, esta funcionalidade permite enviar ao </w:t>
      </w:r>
      <w:proofErr w:type="spellStart"/>
      <w:r w:rsidRPr="00DC3EA1">
        <w:rPr>
          <w:i/>
          <w:iCs/>
        </w:rPr>
        <w:t>client</w:t>
      </w:r>
      <w:proofErr w:type="spellEnd"/>
      <w:r>
        <w:t>(navegador) apenas os dados necessários para exibição de determinada página, por exemplo, em nossa aplicação, por exemplo, o usuário nem sempre vai acessar o gerenciamento de alertas</w:t>
      </w:r>
      <w:r w:rsidR="00F762A0">
        <w:t>, por exemplo</w:t>
      </w:r>
      <w:r>
        <w:t>, portanto</w:t>
      </w:r>
      <w:r w:rsidR="00F762A0">
        <w:t xml:space="preserve"> foi implementado</w:t>
      </w:r>
      <w:r>
        <w:t xml:space="preserve"> o </w:t>
      </w:r>
      <w:proofErr w:type="spellStart"/>
      <w:r w:rsidRPr="00F762A0">
        <w:rPr>
          <w:i/>
          <w:iCs/>
        </w:rPr>
        <w:t>lazy</w:t>
      </w:r>
      <w:proofErr w:type="spellEnd"/>
      <w:r w:rsidRPr="00F762A0">
        <w:rPr>
          <w:i/>
          <w:iCs/>
        </w:rPr>
        <w:t xml:space="preserve"> </w:t>
      </w:r>
      <w:proofErr w:type="spellStart"/>
      <w:r w:rsidRPr="00F762A0">
        <w:rPr>
          <w:i/>
          <w:iCs/>
        </w:rPr>
        <w:t>loading</w:t>
      </w:r>
      <w:proofErr w:type="spellEnd"/>
      <w:r>
        <w:t xml:space="preserve"> para que o </w:t>
      </w:r>
      <w:proofErr w:type="spellStart"/>
      <w:r>
        <w:rPr>
          <w:i/>
          <w:iCs/>
        </w:rPr>
        <w:t>client</w:t>
      </w:r>
      <w:proofErr w:type="spellEnd"/>
      <w:r>
        <w:t xml:space="preserve"> apenas receba esse pacote caso necessário.</w:t>
      </w:r>
    </w:p>
    <w:p w14:paraId="4DC7C6BD" w14:textId="48EC0B55" w:rsidR="00EF155E" w:rsidRDefault="00EF155E" w:rsidP="00EF155E">
      <w:pPr>
        <w:pStyle w:val="Ttulo2"/>
      </w:pPr>
      <w:r>
        <w:t>3.4 MÓDULO</w:t>
      </w:r>
    </w:p>
    <w:p w14:paraId="227B8F47" w14:textId="1DA78F6B" w:rsidR="000173AB" w:rsidRPr="000173AB" w:rsidRDefault="00EB25DA" w:rsidP="000173AB">
      <w:r>
        <w:t>A base de um projeto Angular são os Módulos, módulos são responsáveis por carregar</w:t>
      </w:r>
    </w:p>
    <w:p w14:paraId="63A4B3E9" w14:textId="4096EB7A" w:rsidR="00EF155E" w:rsidRPr="00C42184" w:rsidRDefault="00EF155E" w:rsidP="00EF155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5 SERVIÇO</w:t>
      </w:r>
    </w:p>
    <w:p w14:paraId="21C6684E" w14:textId="435001E3" w:rsidR="00F07326" w:rsidRDefault="00F07326" w:rsidP="008A5B06">
      <w:pPr>
        <w:jc w:val="both"/>
      </w:pPr>
    </w:p>
    <w:p w14:paraId="0295A7F1" w14:textId="58307FCC" w:rsidR="00C42184" w:rsidRDefault="00C42184" w:rsidP="008A5B06">
      <w:pPr>
        <w:jc w:val="both"/>
      </w:pPr>
    </w:p>
    <w:p w14:paraId="6BDF1B5C" w14:textId="421AEDE5" w:rsidR="00B64A48" w:rsidRPr="008A5B06" w:rsidRDefault="00B64A48" w:rsidP="00B64A48">
      <w:pPr>
        <w:pStyle w:val="Ttulo1"/>
      </w:pPr>
      <w:bookmarkStart w:id="22" w:name="_Toc54552479"/>
      <w:r>
        <w:t>3 FUNCIONAMENTO DA EXTENSÃO</w:t>
      </w:r>
      <w:bookmarkEnd w:id="22"/>
      <w:r>
        <w:t xml:space="preserve"> </w:t>
      </w:r>
    </w:p>
    <w:p w14:paraId="359FC8EE" w14:textId="0FC39DFE" w:rsidR="008A5B06" w:rsidRDefault="008A5B06" w:rsidP="008A5B06"/>
    <w:p w14:paraId="5E90E2ED" w14:textId="69A75F1C" w:rsidR="008F035F" w:rsidRDefault="00B64A48" w:rsidP="008F035F">
      <w:pPr>
        <w:pStyle w:val="Ttulo1"/>
      </w:pPr>
      <w:bookmarkStart w:id="23" w:name="_Toc54552480"/>
      <w:r>
        <w:t>4</w:t>
      </w:r>
      <w:r w:rsidR="008F035F">
        <w:t xml:space="preserve"> CONCLUSÃO</w:t>
      </w:r>
      <w:bookmarkEnd w:id="23"/>
    </w:p>
    <w:p w14:paraId="1B2329BB" w14:textId="2F049AE4" w:rsidR="008F035F" w:rsidRDefault="008F035F" w:rsidP="008A5B06"/>
    <w:p w14:paraId="5EB6D9E5" w14:textId="27D20175" w:rsidR="008F035F" w:rsidRDefault="008F035F" w:rsidP="008A5B06"/>
    <w:p w14:paraId="3E8EA21F" w14:textId="00EE5715" w:rsidR="008F035F" w:rsidRDefault="008F035F" w:rsidP="008A5B06"/>
    <w:p w14:paraId="528F6F9C" w14:textId="63B9893D" w:rsidR="008F035F" w:rsidRDefault="008F035F" w:rsidP="008A5B06"/>
    <w:p w14:paraId="5FD2DF18" w14:textId="37C5982D" w:rsidR="008F035F" w:rsidRDefault="008F035F" w:rsidP="008A5B06"/>
    <w:p w14:paraId="326BC4E0" w14:textId="6B6C86A3" w:rsidR="008F035F" w:rsidRDefault="008F035F" w:rsidP="008A5B06"/>
    <w:p w14:paraId="3D75FD12" w14:textId="727A7E11" w:rsidR="008F035F" w:rsidRDefault="008F035F" w:rsidP="008A5B06"/>
    <w:p w14:paraId="60434CE8" w14:textId="10EA4E81" w:rsidR="008F035F" w:rsidRDefault="008F035F" w:rsidP="008A5B06"/>
    <w:p w14:paraId="07D265C3" w14:textId="2D96947A" w:rsidR="008F035F" w:rsidRDefault="008F035F" w:rsidP="008A5B06"/>
    <w:p w14:paraId="04CACD5D" w14:textId="73350F5F" w:rsidR="008F035F" w:rsidRDefault="008F035F" w:rsidP="008A5B06"/>
    <w:p w14:paraId="559B9E41" w14:textId="4E130F6F" w:rsidR="008F035F" w:rsidRDefault="008F035F" w:rsidP="008A5B06"/>
    <w:p w14:paraId="4C43FDC6" w14:textId="676B76B6" w:rsidR="008F035F" w:rsidRDefault="008F035F" w:rsidP="008A5B06"/>
    <w:p w14:paraId="20B5FF88" w14:textId="7C2A11C0" w:rsidR="008F035F" w:rsidRDefault="008F035F" w:rsidP="008A5B06"/>
    <w:p w14:paraId="74F7F44C" w14:textId="67640A0F" w:rsidR="008F035F" w:rsidRDefault="008F035F" w:rsidP="008A5B06"/>
    <w:p w14:paraId="03E2C46F" w14:textId="2D9687C7" w:rsidR="008F035F" w:rsidRDefault="008F035F" w:rsidP="008A5B06"/>
    <w:p w14:paraId="02E3B2A4" w14:textId="7448ECC8" w:rsidR="008F035F" w:rsidRDefault="008F035F" w:rsidP="008A5B06"/>
    <w:p w14:paraId="2CB09F22" w14:textId="0ED5AA1B" w:rsidR="008F035F" w:rsidRDefault="008F035F" w:rsidP="008A5B06"/>
    <w:p w14:paraId="35EB7D9D" w14:textId="263EC588" w:rsidR="008F035F" w:rsidRDefault="008F035F" w:rsidP="008A5B06"/>
    <w:p w14:paraId="512CAF8C" w14:textId="3A577017" w:rsidR="008F035F" w:rsidRDefault="008F035F" w:rsidP="008A5B06"/>
    <w:p w14:paraId="47740137" w14:textId="485F732C" w:rsidR="008F035F" w:rsidRDefault="008F035F" w:rsidP="008A5B06"/>
    <w:p w14:paraId="10D230CF" w14:textId="6AA73629" w:rsidR="008F035F" w:rsidRDefault="008F035F" w:rsidP="008A5B06"/>
    <w:p w14:paraId="2BD5AF3E" w14:textId="3FB0AA07" w:rsidR="008F035F" w:rsidRDefault="008F035F" w:rsidP="008A5B06"/>
    <w:p w14:paraId="77779379" w14:textId="6B62B06C" w:rsidR="008F035F" w:rsidRDefault="008F035F" w:rsidP="008A5B06"/>
    <w:p w14:paraId="44170968" w14:textId="77777777" w:rsidR="008F035F" w:rsidRPr="008A5B06" w:rsidRDefault="008F035F" w:rsidP="008A5B06"/>
    <w:p w14:paraId="0C36F1D7" w14:textId="77777777" w:rsidR="00445E6A" w:rsidRDefault="0063238D">
      <w:pPr>
        <w:pStyle w:val="Ttulo1"/>
        <w:spacing w:after="0" w:line="240" w:lineRule="auto"/>
      </w:pPr>
      <w:bookmarkStart w:id="24" w:name="_Toc54552481"/>
      <w:r>
        <w:t>REFERÊNCIAS</w:t>
      </w:r>
      <w:bookmarkEnd w:id="24"/>
    </w:p>
    <w:p w14:paraId="12F554E9" w14:textId="77777777" w:rsidR="00723DB0" w:rsidRDefault="00723DB0" w:rsidP="00723DB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0D33A91" w14:textId="5636D08A" w:rsidR="00723DB0" w:rsidRPr="00723DB0" w:rsidRDefault="00723DB0" w:rsidP="00723DB0">
      <w:pPr>
        <w:jc w:val="both"/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</w:rPr>
      </w:pPr>
      <w:r w:rsidRPr="00723DB0">
        <w:rPr>
          <w:rFonts w:ascii="Times New Roman" w:eastAsia="Times New Roman" w:hAnsi="Times New Roman" w:cs="Times New Roman"/>
          <w:sz w:val="24"/>
          <w:szCs w:val="24"/>
        </w:rPr>
        <w:t>HOSPITAL DE OLHOS FRANCISCO VILAR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23DB0">
        <w:rPr>
          <w:rFonts w:ascii="Times New Roman" w:eastAsia="Times New Roman" w:hAnsi="Times New Roman" w:cs="Times New Roman"/>
          <w:b/>
          <w:sz w:val="24"/>
          <w:szCs w:val="24"/>
        </w:rPr>
        <w:t>O uso exagerado de computadores pode gerar o ressecamento dos olho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Disponível em: </w:t>
      </w:r>
      <w:r w:rsidRPr="00723DB0">
        <w:rPr>
          <w:rFonts w:ascii="Times New Roman" w:eastAsia="Times New Roman" w:hAnsi="Times New Roman" w:cs="Times New Roman"/>
          <w:sz w:val="24"/>
          <w:szCs w:val="24"/>
        </w:rPr>
        <w:t>&lt;</w:t>
      </w:r>
      <w:hyperlink r:id="rId12" w:anchor=":~:text=%E2%80%9CA%20consequ%C3%AAncia%20maior%20do%20uso,pausas%20para%20descansar%20a%20vis%C3%A3o" w:history="1">
        <w:r w:rsidRPr="005A16DB">
          <w:rPr>
            <w:rStyle w:val="Hyperlink"/>
          </w:rPr>
          <w:t>https://hospitalfranciscovilar.com.br/o-uso-exagerado-de-computadores-pode-gerar-o-ressecamento-dos-olhos/#:~:text=%E2%80%9CA%20consequ%C3%AAncia%20maior%20do%20uso,pausas%20para%20descansar%20a%20vis%C3%A3o</w:t>
        </w:r>
      </w:hyperlink>
      <w:r w:rsidRPr="00723DB0">
        <w:rPr>
          <w:rStyle w:val="Hyperlink"/>
        </w:rPr>
        <w:t>.</w:t>
      </w:r>
      <w:r w:rsidRPr="00723DB0">
        <w:rPr>
          <w:rFonts w:ascii="Times New Roman" w:eastAsia="Times New Roman" w:hAnsi="Times New Roman" w:cs="Times New Roman"/>
          <w:sz w:val="24"/>
          <w:szCs w:val="24"/>
        </w:rPr>
        <w:t>&gt;</w:t>
      </w:r>
      <w:r w:rsidRPr="00D60BD9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cesso em 02 de setembro de 2020.</w:t>
      </w:r>
    </w:p>
    <w:p w14:paraId="60378509" w14:textId="4AECF317" w:rsidR="00723DB0" w:rsidRDefault="00723DB0" w:rsidP="00723DB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G1. </w:t>
      </w:r>
      <w:r w:rsidRPr="00D60BD9">
        <w:rPr>
          <w:rFonts w:ascii="Times New Roman" w:eastAsia="Times New Roman" w:hAnsi="Times New Roman" w:cs="Times New Roman"/>
          <w:b/>
          <w:sz w:val="24"/>
          <w:szCs w:val="24"/>
        </w:rPr>
        <w:t>Ficar muito tempo parado na mesma posição pode causar dor nas costas</w:t>
      </w:r>
      <w:r>
        <w:rPr>
          <w:rFonts w:ascii="Times New Roman" w:eastAsia="Times New Roman" w:hAnsi="Times New Roman" w:cs="Times New Roman"/>
          <w:sz w:val="24"/>
          <w:szCs w:val="24"/>
        </w:rPr>
        <w:t>. Disponível em: &lt;</w:t>
      </w:r>
      <w:hyperlink r:id="rId13" w:anchor=":~:text=O%20corpo%20humano%20n%C3%A3o%20foi,podem%20provocar%20dor%20nas%20costas" w:history="1">
        <w:r w:rsidRPr="005A16DB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://g1.globo.com/bemestar/noticia/2012/09/ficar-muito-tempo-parado-na-mesma-posicao-pode-causar-dor-nas-costas.html#:~:text=O%20corpo%20humano%20n%C3%A3o%20foi,podem%20provocar%20dor%20nas%20costas</w:t>
        </w:r>
      </w:hyperlink>
      <w:r w:rsidRPr="00D60BD9">
        <w:rPr>
          <w:rFonts w:ascii="Times New Roman" w:eastAsia="Times New Roman" w:hAnsi="Times New Roman" w:cs="Times New Roman"/>
          <w:color w:val="1155CC"/>
          <w:sz w:val="24"/>
          <w:szCs w:val="24"/>
          <w:u w:val="single"/>
        </w:rPr>
        <w:t>.</w:t>
      </w:r>
      <w:r>
        <w:rPr>
          <w:rFonts w:ascii="Times New Roman" w:eastAsia="Times New Roman" w:hAnsi="Times New Roman" w:cs="Times New Roman"/>
          <w:color w:val="1155CC"/>
          <w:sz w:val="24"/>
          <w:szCs w:val="24"/>
          <w:u w:val="single"/>
        </w:rPr>
        <w:t xml:space="preserve"> </w:t>
      </w:r>
      <w:r w:rsidRPr="00D60BD9">
        <w:rPr>
          <w:rFonts w:ascii="Times New Roman" w:eastAsia="Times New Roman" w:hAnsi="Times New Roman" w:cs="Times New Roman"/>
          <w:sz w:val="24"/>
          <w:szCs w:val="24"/>
        </w:rPr>
        <w:t>&gt;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cesso em 02 de setembro de 2020.</w:t>
      </w:r>
    </w:p>
    <w:p w14:paraId="0525F605" w14:textId="773DCD88" w:rsidR="008F035F" w:rsidRDefault="008F035F" w:rsidP="008F035F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8F035F">
        <w:rPr>
          <w:rFonts w:ascii="Times New Roman" w:eastAsia="Times New Roman" w:hAnsi="Times New Roman" w:cs="Times New Roman"/>
          <w:sz w:val="24"/>
          <w:szCs w:val="24"/>
        </w:rPr>
        <w:lastRenderedPageBreak/>
        <w:t>REDAÇÃO FOLHA VITÓRIA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F035F">
        <w:rPr>
          <w:rFonts w:ascii="Times New Roman" w:eastAsia="Times New Roman" w:hAnsi="Times New Roman" w:cs="Times New Roman"/>
          <w:b/>
          <w:sz w:val="24"/>
          <w:szCs w:val="24"/>
        </w:rPr>
        <w:t>Você trabalha muito tempo na mesma posição? Veja os riscos!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isponível em: </w:t>
      </w:r>
      <w:r>
        <w:t>&lt;</w:t>
      </w:r>
      <w:hyperlink r:id="rId14" w:history="1">
        <w:r w:rsidRPr="005A16DB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www.folhavitoria.com.br/saude/noticia/10/2019/voce-trabalha-muito-tempo-na-mesma-posicao-veja-os-riscos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>&gt;.</w:t>
      </w:r>
      <w:r w:rsidRPr="00D60BD9">
        <w:rPr>
          <w:rFonts w:ascii="Times New Roman" w:eastAsia="Times New Roman" w:hAnsi="Times New Roman" w:cs="Times New Roman"/>
          <w:sz w:val="24"/>
          <w:szCs w:val="24"/>
        </w:rPr>
        <w:t>&gt;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cesso em 02 de setembro de 2020.</w:t>
      </w:r>
    </w:p>
    <w:p w14:paraId="0AF457FB" w14:textId="77777777" w:rsidR="00C55D5E" w:rsidRDefault="00C55D5E" w:rsidP="008F035F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5ADFF1CD" w14:textId="73375600" w:rsidR="00C55D5E" w:rsidRDefault="00C55D5E" w:rsidP="008F035F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ozil</w:t>
      </w:r>
      <w:r w:rsidR="00F7633B"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. </w:t>
      </w:r>
      <w:r w:rsidRPr="00C55D5E">
        <w:rPr>
          <w:rFonts w:ascii="Times New Roman" w:eastAsia="Times New Roman" w:hAnsi="Times New Roman" w:cs="Times New Roman"/>
          <w:sz w:val="24"/>
          <w:szCs w:val="24"/>
        </w:rPr>
        <w:t xml:space="preserve">O que é </w:t>
      </w:r>
      <w:proofErr w:type="spellStart"/>
      <w:r w:rsidRPr="00C55D5E">
        <w:rPr>
          <w:rFonts w:ascii="Times New Roman" w:eastAsia="Times New Roman" w:hAnsi="Times New Roman" w:cs="Times New Roman"/>
          <w:sz w:val="24"/>
          <w:szCs w:val="24"/>
        </w:rPr>
        <w:t>JavaScript</w:t>
      </w:r>
      <w:proofErr w:type="spellEnd"/>
      <w:r w:rsidRPr="00C55D5E">
        <w:rPr>
          <w:rFonts w:ascii="Times New Roman" w:eastAsia="Times New Roman" w:hAnsi="Times New Roman" w:cs="Times New Roman"/>
          <w:sz w:val="24"/>
          <w:szCs w:val="24"/>
        </w:rPr>
        <w:t>?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isponível em: </w:t>
      </w:r>
      <w:hyperlink r:id="rId15" w:history="1">
        <w:r w:rsidR="00487E15" w:rsidRPr="0093392C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developer.mozilla.org/pt-BR/docs/Learn/JavaScript/First_steps/O_que_e_JavaScript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Acesso em 26/10/2020.</w:t>
      </w:r>
    </w:p>
    <w:p w14:paraId="741634B4" w14:textId="159975B0" w:rsidR="00107F0C" w:rsidRDefault="000C4D4D" w:rsidP="005C31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uiz, Andrey. </w:t>
      </w:r>
      <w:proofErr w:type="spellStart"/>
      <w:r w:rsidRPr="000C4D4D">
        <w:rPr>
          <w:rFonts w:ascii="Times New Roman" w:eastAsia="Times New Roman" w:hAnsi="Times New Roman" w:cs="Times New Roman"/>
          <w:sz w:val="24"/>
          <w:szCs w:val="24"/>
        </w:rPr>
        <w:t>JavaScript</w:t>
      </w:r>
      <w:proofErr w:type="spellEnd"/>
      <w:r w:rsidRPr="000C4D4D">
        <w:rPr>
          <w:rFonts w:ascii="Times New Roman" w:eastAsia="Times New Roman" w:hAnsi="Times New Roman" w:cs="Times New Roman"/>
          <w:sz w:val="24"/>
          <w:szCs w:val="24"/>
        </w:rPr>
        <w:t xml:space="preserve"> #1 - Uma breve história da linguage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Disponível em: </w:t>
      </w:r>
      <w:hyperlink r:id="rId16" w:anchor=":~:text=O%20JavaScript%20foi%20criado%20na,era%20o%20Mosaic%2C%20da%20NCSA.&amp;text=Em%201995%2C%20a%20Netscape%20contratou,uma%20linguagem%20que%20proporcionasse%20isso" w:history="1">
        <w:r w:rsidRPr="005D5F28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://shipit.resultadosdigitais.com.br/blog/javascript-1-uma-breve-historia-da-linguagem/#:~:text=O%20JavaScript%20foi%20criado%20na,era%20o%20Mosaic%2C%20da%20NCSA.&amp;text=Em%201995%2C%20a%20Netscape%20contratou,uma%20linguagem%20que%20proporcionasse%20isso</w:t>
        </w:r>
      </w:hyperlink>
      <w:r w:rsidRPr="000C4D4D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cesso em 26/10/2020.</w:t>
      </w:r>
    </w:p>
    <w:p w14:paraId="52646770" w14:textId="77777777" w:rsidR="000C4D4D" w:rsidRDefault="000C4D4D" w:rsidP="005C31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D9D26E7" w14:textId="0CB25935" w:rsidR="004A4B92" w:rsidRDefault="004A4B92" w:rsidP="005C31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corat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José Carlos. O que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é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ypeScript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e quais os seus benefícios? Disponível em: </w:t>
      </w:r>
      <w:hyperlink r:id="rId17" w:history="1">
        <w:r w:rsidR="00F7633B" w:rsidRPr="005D5F28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://www.macoratti.net/16/05/net_typscr1.htm. Acesso em 26/10/2020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949FF95" w14:textId="77777777" w:rsidR="004A4B92" w:rsidRDefault="004A4B92" w:rsidP="005C31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8EAE5F5" w14:textId="1E6FB8AC" w:rsidR="004A4B92" w:rsidRDefault="004A4B92" w:rsidP="005C31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evmedia. Introdução a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ypeScrip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Disponível em: </w:t>
      </w:r>
      <w:hyperlink r:id="rId18" w:history="1">
        <w:r w:rsidR="00F7633B" w:rsidRPr="005D5F28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www.devmedia.com.br/introducao-ao-typescript/36729 Acesso em 26/10/2020</w:t>
        </w:r>
      </w:hyperlink>
      <w:r w:rsidR="00F7633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114F190" w14:textId="77777777" w:rsidR="00F7633B" w:rsidRDefault="00F7633B" w:rsidP="005C31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962FD00" w14:textId="716FF1FA" w:rsidR="00F7633B" w:rsidRDefault="00F7633B" w:rsidP="005C31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3Schools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h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HTML? Disponível em: </w:t>
      </w:r>
      <w:hyperlink r:id="rId19" w:history="1">
        <w:r w:rsidRPr="005D5F28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www.w3schools.com/whatis/whatis_html.asp</w:t>
        </w:r>
        <w:r w:rsidRPr="00F7633B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 xml:space="preserve"> Acesso em 26/10/2020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E5B6B3A" w14:textId="77777777" w:rsidR="00F7633B" w:rsidRDefault="00F7633B" w:rsidP="005C31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EA2FA94" w14:textId="4D2D6348" w:rsidR="00F7633B" w:rsidRDefault="00F7633B" w:rsidP="005C31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ozilla. HTML: Linguagem de Marcação de Hipertexto. Disponível em </w:t>
      </w:r>
      <w:hyperlink r:id="rId20" w:history="1">
        <w:r w:rsidR="00A43B30" w:rsidRPr="005D5F28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developer.mozilla.org/pt-BR/docs/Web/HTML Acesso em 26/10/2020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E6F8BFC" w14:textId="77777777" w:rsidR="00A43B30" w:rsidRDefault="00A43B30" w:rsidP="005C31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146AF99" w14:textId="5AC4EBDB" w:rsidR="00A43B30" w:rsidRDefault="00A43B30" w:rsidP="005C31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bleles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Estrutur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sic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– Iniciando o código básico de HTML. Disponível em </w:t>
      </w:r>
      <w:hyperlink r:id="rId21" w:history="1">
        <w:r w:rsidRPr="005D5F28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tableless.github.io/iniciantes/manual/html/estruturabasica.html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Acesso em 26/10/2020.</w:t>
      </w:r>
    </w:p>
    <w:p w14:paraId="0B0AB616" w14:textId="769B9896" w:rsidR="00A43B30" w:rsidRDefault="00A43B30" w:rsidP="005C31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A39B252" w14:textId="7A8BB739" w:rsidR="00840A81" w:rsidRPr="00840A81" w:rsidRDefault="00840A81" w:rsidP="005C31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1DD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ngular. Setting up the local environment and workspace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isponível em </w:t>
      </w:r>
      <w:hyperlink r:id="rId22" w:anchor="setting-up-the-local-environment-and-workspace" w:history="1">
        <w:r w:rsidRPr="00F82022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angular.io/guide/setup-local#setting-up-the-local-environment-and-workspace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Acesso em 01/11/2020.</w:t>
      </w:r>
    </w:p>
    <w:p w14:paraId="2CF647C7" w14:textId="4A5D0F4D" w:rsidR="004A54C4" w:rsidRDefault="004A54C4" w:rsidP="005C31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ozilla. CSS. Disponível em </w:t>
      </w:r>
      <w:hyperlink r:id="rId23" w:history="1">
        <w:r w:rsidR="00DC3EA1" w:rsidRPr="00E4566A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developer.mozilla.org/pt-BR/docs/Web/CSS Acesso em 26/10/2020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1D76E6E" w14:textId="7484E840" w:rsidR="00DC3EA1" w:rsidRDefault="00DC3EA1" w:rsidP="005C31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9CEE466" w14:textId="5D0305AC" w:rsidR="00DC3EA1" w:rsidRDefault="00DC3EA1" w:rsidP="005C31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ngular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zy-load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eatu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odules. Disponível em </w:t>
      </w:r>
      <w:hyperlink r:id="rId24" w:history="1">
        <w:r w:rsidR="00EB25DA" w:rsidRPr="00E4566A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angular.io/guide/lazy-loading-ngmodules</w:t>
        </w:r>
        <w:r w:rsidR="00EB25DA" w:rsidRPr="00EB25DA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 xml:space="preserve"> Acesso em 01/11/2020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744131D" w14:textId="4D6BACFD" w:rsidR="00EB25DA" w:rsidRDefault="00EB25DA" w:rsidP="005C31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6D84D50" w14:textId="7E44F7F0" w:rsidR="00EB25DA" w:rsidRDefault="00EB25DA" w:rsidP="005C31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ngular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troduct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odules. Disponível em </w:t>
      </w:r>
      <w:hyperlink r:id="rId25" w:history="1">
        <w:r w:rsidRPr="00E4566A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angular.io/guide/architecture-modules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Acesso em 01/11/2020.</w:t>
      </w:r>
    </w:p>
    <w:sectPr w:rsidR="00EB25DA">
      <w:headerReference w:type="default" r:id="rId26"/>
      <w:pgSz w:w="11906" w:h="16838"/>
      <w:pgMar w:top="1701" w:right="1134" w:bottom="1134" w:left="1701" w:header="720" w:footer="720" w:gutter="0"/>
      <w:cols w:space="720" w:equalWidth="0">
        <w:col w:w="8838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A42463" w14:textId="77777777" w:rsidR="00670323" w:rsidRDefault="00670323">
      <w:pPr>
        <w:spacing w:after="0" w:line="240" w:lineRule="auto"/>
      </w:pPr>
      <w:r>
        <w:separator/>
      </w:r>
    </w:p>
  </w:endnote>
  <w:endnote w:type="continuationSeparator" w:id="0">
    <w:p w14:paraId="6AB60D62" w14:textId="77777777" w:rsidR="00670323" w:rsidRDefault="00670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6873F5" w14:textId="77777777" w:rsidR="00670323" w:rsidRDefault="00670323">
      <w:pPr>
        <w:spacing w:after="0" w:line="240" w:lineRule="auto"/>
      </w:pPr>
      <w:r>
        <w:separator/>
      </w:r>
    </w:p>
  </w:footnote>
  <w:footnote w:type="continuationSeparator" w:id="0">
    <w:p w14:paraId="215EB158" w14:textId="77777777" w:rsidR="00670323" w:rsidRDefault="00670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02B67A" w14:textId="6339837D" w:rsidR="00445E6A" w:rsidRDefault="0063238D">
    <w:r>
      <w:fldChar w:fldCharType="begin"/>
    </w:r>
    <w:r>
      <w:instrText>PAGE</w:instrText>
    </w:r>
    <w:r>
      <w:fldChar w:fldCharType="separate"/>
    </w:r>
    <w:r w:rsidR="003662E2">
      <w:rPr>
        <w:noProof/>
      </w:rPr>
      <w:t>16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00FD5"/>
    <w:multiLevelType w:val="hybridMultilevel"/>
    <w:tmpl w:val="14FE9C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A831BE"/>
    <w:multiLevelType w:val="multilevel"/>
    <w:tmpl w:val="7B0E58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326A537B"/>
    <w:multiLevelType w:val="hybridMultilevel"/>
    <w:tmpl w:val="A704E0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827423"/>
    <w:multiLevelType w:val="hybridMultilevel"/>
    <w:tmpl w:val="6226BC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E3213E"/>
    <w:multiLevelType w:val="multilevel"/>
    <w:tmpl w:val="FD262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6EF5F52"/>
    <w:multiLevelType w:val="hybridMultilevel"/>
    <w:tmpl w:val="25C455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5E6A"/>
    <w:rsid w:val="000173AB"/>
    <w:rsid w:val="0003531A"/>
    <w:rsid w:val="00064C7D"/>
    <w:rsid w:val="000707AB"/>
    <w:rsid w:val="000B13EF"/>
    <w:rsid w:val="000C4D4D"/>
    <w:rsid w:val="000C6C74"/>
    <w:rsid w:val="000F4040"/>
    <w:rsid w:val="0010218E"/>
    <w:rsid w:val="00107F0C"/>
    <w:rsid w:val="00127F82"/>
    <w:rsid w:val="00157FFE"/>
    <w:rsid w:val="00180C02"/>
    <w:rsid w:val="0018200B"/>
    <w:rsid w:val="0019270A"/>
    <w:rsid w:val="001C1DDF"/>
    <w:rsid w:val="00225EE9"/>
    <w:rsid w:val="0024312A"/>
    <w:rsid w:val="00265CA3"/>
    <w:rsid w:val="002831F7"/>
    <w:rsid w:val="002D4463"/>
    <w:rsid w:val="002F0936"/>
    <w:rsid w:val="003037E9"/>
    <w:rsid w:val="003069B7"/>
    <w:rsid w:val="00323D6E"/>
    <w:rsid w:val="00343AA1"/>
    <w:rsid w:val="00343F77"/>
    <w:rsid w:val="0036097B"/>
    <w:rsid w:val="003662E2"/>
    <w:rsid w:val="003F28B7"/>
    <w:rsid w:val="003F5523"/>
    <w:rsid w:val="00406061"/>
    <w:rsid w:val="00445E6A"/>
    <w:rsid w:val="00465509"/>
    <w:rsid w:val="004736B9"/>
    <w:rsid w:val="00487E15"/>
    <w:rsid w:val="00491887"/>
    <w:rsid w:val="004A4B92"/>
    <w:rsid w:val="004A54C4"/>
    <w:rsid w:val="004E6124"/>
    <w:rsid w:val="004E6602"/>
    <w:rsid w:val="00531495"/>
    <w:rsid w:val="00547D2A"/>
    <w:rsid w:val="00550D34"/>
    <w:rsid w:val="005C31AC"/>
    <w:rsid w:val="0061722D"/>
    <w:rsid w:val="00627D40"/>
    <w:rsid w:val="0063238D"/>
    <w:rsid w:val="00670323"/>
    <w:rsid w:val="006B7079"/>
    <w:rsid w:val="00713991"/>
    <w:rsid w:val="00723DB0"/>
    <w:rsid w:val="00726F20"/>
    <w:rsid w:val="007A364E"/>
    <w:rsid w:val="007A511B"/>
    <w:rsid w:val="007C135F"/>
    <w:rsid w:val="007C63A3"/>
    <w:rsid w:val="007D13D2"/>
    <w:rsid w:val="007E3408"/>
    <w:rsid w:val="007F3BE2"/>
    <w:rsid w:val="00840A81"/>
    <w:rsid w:val="0088012D"/>
    <w:rsid w:val="008A5B06"/>
    <w:rsid w:val="008B0679"/>
    <w:rsid w:val="008B1F4E"/>
    <w:rsid w:val="008C053F"/>
    <w:rsid w:val="008C55D7"/>
    <w:rsid w:val="008E794E"/>
    <w:rsid w:val="008F035F"/>
    <w:rsid w:val="009F7CEB"/>
    <w:rsid w:val="00A12505"/>
    <w:rsid w:val="00A348A8"/>
    <w:rsid w:val="00A43B30"/>
    <w:rsid w:val="00A6098E"/>
    <w:rsid w:val="00AA1D11"/>
    <w:rsid w:val="00AE2DAA"/>
    <w:rsid w:val="00B2434D"/>
    <w:rsid w:val="00B337A3"/>
    <w:rsid w:val="00B60FF3"/>
    <w:rsid w:val="00B64A48"/>
    <w:rsid w:val="00B64E61"/>
    <w:rsid w:val="00BD6B74"/>
    <w:rsid w:val="00C26DE8"/>
    <w:rsid w:val="00C42184"/>
    <w:rsid w:val="00C55D5E"/>
    <w:rsid w:val="00D02ABD"/>
    <w:rsid w:val="00D23E61"/>
    <w:rsid w:val="00D354BF"/>
    <w:rsid w:val="00D60BD9"/>
    <w:rsid w:val="00D810FA"/>
    <w:rsid w:val="00D9272A"/>
    <w:rsid w:val="00D94043"/>
    <w:rsid w:val="00DB52BD"/>
    <w:rsid w:val="00DC3EA1"/>
    <w:rsid w:val="00E011BE"/>
    <w:rsid w:val="00E02EE8"/>
    <w:rsid w:val="00E106F5"/>
    <w:rsid w:val="00E74753"/>
    <w:rsid w:val="00E92B60"/>
    <w:rsid w:val="00EB25DA"/>
    <w:rsid w:val="00EF155E"/>
    <w:rsid w:val="00EF342D"/>
    <w:rsid w:val="00F07326"/>
    <w:rsid w:val="00F32535"/>
    <w:rsid w:val="00F56447"/>
    <w:rsid w:val="00F762A0"/>
    <w:rsid w:val="00F7633B"/>
    <w:rsid w:val="00FA510C"/>
    <w:rsid w:val="00FB16CB"/>
    <w:rsid w:val="00FC77B5"/>
    <w:rsid w:val="00FD7453"/>
    <w:rsid w:val="00FE0A6B"/>
    <w:rsid w:val="00FF6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029A48"/>
  <w15:docId w15:val="{D48AE717-803C-410F-9E87-607CFB49F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  <w:jc w:val="righ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line="360" w:lineRule="auto"/>
      <w:jc w:val="both"/>
      <w:outlineLvl w:val="0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Ttulo2">
    <w:name w:val="heading 2"/>
    <w:basedOn w:val="Normal"/>
    <w:next w:val="Normal"/>
    <w:uiPriority w:val="9"/>
    <w:unhideWhenUsed/>
    <w:qFormat/>
    <w:rsid w:val="00AA1D11"/>
    <w:pPr>
      <w:keepNext/>
      <w:keepLines/>
      <w:spacing w:line="360" w:lineRule="auto"/>
      <w:jc w:val="both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line="36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4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Cabealho">
    <w:name w:val="header"/>
    <w:basedOn w:val="Normal"/>
    <w:link w:val="CabealhoChar"/>
    <w:uiPriority w:val="99"/>
    <w:rsid w:val="00D02ABD"/>
    <w:pPr>
      <w:tabs>
        <w:tab w:val="center" w:pos="4419"/>
        <w:tab w:val="right" w:pos="8838"/>
      </w:tabs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CabealhoChar">
    <w:name w:val="Cabeçalho Char"/>
    <w:basedOn w:val="Fontepargpadro"/>
    <w:link w:val="Cabealho"/>
    <w:uiPriority w:val="99"/>
    <w:rsid w:val="00D02ABD"/>
    <w:rPr>
      <w:rFonts w:ascii="Times New Roman" w:eastAsia="Times New Roman" w:hAnsi="Times New Roman" w:cs="Times New Roman"/>
      <w:sz w:val="20"/>
      <w:szCs w:val="20"/>
      <w:lang w:val="x-none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D02A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D02ABD"/>
    <w:rPr>
      <w:rFonts w:ascii="Courier New" w:eastAsia="Times New Roman" w:hAnsi="Courier New" w:cs="Courier New"/>
      <w:sz w:val="20"/>
      <w:szCs w:val="20"/>
    </w:rPr>
  </w:style>
  <w:style w:type="character" w:styleId="nfase">
    <w:name w:val="Emphasis"/>
    <w:basedOn w:val="Fontepargpadro"/>
    <w:uiPriority w:val="20"/>
    <w:qFormat/>
    <w:rsid w:val="00323D6E"/>
    <w:rPr>
      <w:i/>
      <w:iCs/>
    </w:rPr>
  </w:style>
  <w:style w:type="paragraph" w:styleId="PargrafodaLista">
    <w:name w:val="List Paragraph"/>
    <w:basedOn w:val="Normal"/>
    <w:uiPriority w:val="34"/>
    <w:qFormat/>
    <w:rsid w:val="00AA1D11"/>
    <w:pPr>
      <w:ind w:left="720"/>
      <w:contextualSpacing/>
    </w:pPr>
  </w:style>
  <w:style w:type="paragraph" w:styleId="Sumrio1">
    <w:name w:val="toc 1"/>
    <w:basedOn w:val="Normal"/>
    <w:next w:val="Normal"/>
    <w:autoRedefine/>
    <w:uiPriority w:val="39"/>
    <w:unhideWhenUsed/>
    <w:rsid w:val="0018200B"/>
    <w:pPr>
      <w:spacing w:before="120" w:after="12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18200B"/>
    <w:pPr>
      <w:spacing w:after="0"/>
      <w:ind w:left="220"/>
      <w:jc w:val="left"/>
    </w:pPr>
    <w:rPr>
      <w:rFonts w:asciiTheme="minorHAnsi" w:hAnsiTheme="minorHAnsi"/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18200B"/>
    <w:pPr>
      <w:spacing w:after="0"/>
      <w:ind w:left="440"/>
      <w:jc w:val="left"/>
    </w:pPr>
    <w:rPr>
      <w:rFonts w:asciiTheme="minorHAnsi" w:hAnsiTheme="minorHAnsi"/>
      <w:i/>
      <w:i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18200B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07F0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D60BD9"/>
    <w:rPr>
      <w:color w:val="800080" w:themeColor="followedHyperlink"/>
      <w:u w:val="single"/>
    </w:rPr>
  </w:style>
  <w:style w:type="paragraph" w:styleId="Sumrio4">
    <w:name w:val="toc 4"/>
    <w:basedOn w:val="Normal"/>
    <w:next w:val="Normal"/>
    <w:autoRedefine/>
    <w:uiPriority w:val="39"/>
    <w:unhideWhenUsed/>
    <w:rsid w:val="008F035F"/>
    <w:pPr>
      <w:spacing w:after="0"/>
      <w:ind w:left="660"/>
      <w:jc w:val="left"/>
    </w:pPr>
    <w:rPr>
      <w:rFonts w:asciiTheme="minorHAnsi" w:hAnsiTheme="minorHAnsi"/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8F035F"/>
    <w:pPr>
      <w:spacing w:after="0"/>
      <w:ind w:left="880"/>
      <w:jc w:val="left"/>
    </w:pPr>
    <w:rPr>
      <w:rFonts w:asciiTheme="minorHAnsi" w:hAnsiTheme="minorHAns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8F035F"/>
    <w:pPr>
      <w:spacing w:after="0"/>
      <w:ind w:left="1100"/>
      <w:jc w:val="left"/>
    </w:pPr>
    <w:rPr>
      <w:rFonts w:asciiTheme="minorHAnsi" w:hAnsi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8F035F"/>
    <w:pPr>
      <w:spacing w:after="0"/>
      <w:ind w:left="1320"/>
      <w:jc w:val="left"/>
    </w:pPr>
    <w:rPr>
      <w:rFonts w:asciiTheme="minorHAnsi" w:hAnsi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8F035F"/>
    <w:pPr>
      <w:spacing w:after="0"/>
      <w:ind w:left="1540"/>
      <w:jc w:val="left"/>
    </w:pPr>
    <w:rPr>
      <w:rFonts w:asciiTheme="minorHAnsi" w:hAnsi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8F035F"/>
    <w:pPr>
      <w:spacing w:after="0"/>
      <w:ind w:left="1760"/>
      <w:jc w:val="left"/>
    </w:pPr>
    <w:rPr>
      <w:rFonts w:asciiTheme="minorHAnsi" w:hAnsiTheme="minorHAnsi"/>
      <w:sz w:val="18"/>
      <w:szCs w:val="18"/>
    </w:rPr>
  </w:style>
  <w:style w:type="paragraph" w:styleId="Rodap">
    <w:name w:val="footer"/>
    <w:basedOn w:val="Normal"/>
    <w:link w:val="RodapChar"/>
    <w:uiPriority w:val="99"/>
    <w:unhideWhenUsed/>
    <w:rsid w:val="00AE2D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E2DAA"/>
  </w:style>
  <w:style w:type="paragraph" w:styleId="Textodebalo">
    <w:name w:val="Balloon Text"/>
    <w:basedOn w:val="Normal"/>
    <w:link w:val="TextodebaloChar"/>
    <w:uiPriority w:val="99"/>
    <w:semiHidden/>
    <w:unhideWhenUsed/>
    <w:rsid w:val="00C55D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55D5E"/>
    <w:rPr>
      <w:rFonts w:ascii="Tahoma" w:hAnsi="Tahoma" w:cs="Tahoma"/>
      <w:sz w:val="16"/>
      <w:szCs w:val="16"/>
    </w:rPr>
  </w:style>
  <w:style w:type="character" w:customStyle="1" w:styleId="dec">
    <w:name w:val="dec"/>
    <w:basedOn w:val="Fontepargpadro"/>
    <w:rsid w:val="00A43B30"/>
  </w:style>
  <w:style w:type="character" w:customStyle="1" w:styleId="tag">
    <w:name w:val="tag"/>
    <w:basedOn w:val="Fontepargpadro"/>
    <w:rsid w:val="00A43B30"/>
  </w:style>
  <w:style w:type="character" w:customStyle="1" w:styleId="pln">
    <w:name w:val="pln"/>
    <w:basedOn w:val="Fontepargpadro"/>
    <w:rsid w:val="00A43B30"/>
  </w:style>
  <w:style w:type="character" w:customStyle="1" w:styleId="atn">
    <w:name w:val="atn"/>
    <w:basedOn w:val="Fontepargpadro"/>
    <w:rsid w:val="00A43B30"/>
  </w:style>
  <w:style w:type="character" w:customStyle="1" w:styleId="pun">
    <w:name w:val="pun"/>
    <w:basedOn w:val="Fontepargpadro"/>
    <w:rsid w:val="00A43B30"/>
  </w:style>
  <w:style w:type="character" w:customStyle="1" w:styleId="atv">
    <w:name w:val="atv"/>
    <w:basedOn w:val="Fontepargpadro"/>
    <w:rsid w:val="00A43B30"/>
  </w:style>
  <w:style w:type="character" w:styleId="MenoPendente">
    <w:name w:val="Unresolved Mention"/>
    <w:basedOn w:val="Fontepargpadro"/>
    <w:uiPriority w:val="99"/>
    <w:semiHidden/>
    <w:unhideWhenUsed/>
    <w:rsid w:val="00487E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92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g1.globo.com/bemestar/noticia/2012/09/ficar-muito-tempo-parado-na-mesma-posicao-pode-causar-dor-nas-costas.html" TargetMode="External"/><Relationship Id="rId18" Type="http://schemas.openxmlformats.org/officeDocument/2006/relationships/hyperlink" Target="https://www.devmedia.com.br/introducao-ao-typescript/36729%20Acesso%20em%2026/10/2020" TargetMode="External"/><Relationship Id="rId26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hyperlink" Target="https://tableless.github.io/iniciantes/manual/html/estruturabasica.htm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hospitalfranciscovilar.com.br/o-uso-exagerado-de-computadores-pode-gerar-o-ressecamento-dos-olhos/" TargetMode="External"/><Relationship Id="rId17" Type="http://schemas.openxmlformats.org/officeDocument/2006/relationships/hyperlink" Target="http://www.macoratti.net/16/05/net_typscr1.htm.%20Acesso%20em%2026/10/2020" TargetMode="External"/><Relationship Id="rId25" Type="http://schemas.openxmlformats.org/officeDocument/2006/relationships/hyperlink" Target="https://angular.io/guide/architecture-module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shipit.resultadosdigitais.com.br/blog/javascript-1-uma-breve-historia-da-linguagem/" TargetMode="External"/><Relationship Id="rId20" Type="http://schemas.openxmlformats.org/officeDocument/2006/relationships/hyperlink" Target="https://developer.mozilla.org/pt-BR/docs/Web/HTML%20Acesso%20em%2026/10/202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s://angular.io/guide/lazy-loading-ngmodules%20Acesso%20em%2001/11/202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developer.mozilla.org/pt-BR/docs/Learn/JavaScript/First_steps/O_que_e_JavaScript" TargetMode="External"/><Relationship Id="rId23" Type="http://schemas.openxmlformats.org/officeDocument/2006/relationships/hyperlink" Target="https://developer.mozilla.org/pt-BR/docs/Web/CSS%20Acesso%20em%2026/10/2020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s://www.w3schools.com/whatis/whatis_html.asp%20Acesso%20em%2026/10/2020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www.folhavitoria.com.br/saude/noticia/10/2019/voce-trabalha-muito-tempo-na-mesma-posicao-veja-os-riscos" TargetMode="External"/><Relationship Id="rId22" Type="http://schemas.openxmlformats.org/officeDocument/2006/relationships/hyperlink" Target="https://angular.io/guide/setup-local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2gs2Y5iAw+zzVcDaZgozTD9Y+EQ==">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</go:docsCustomData>
</go:gDocsCustomXmlDataStorage>
</file>

<file path=customXml/itemProps1.xml><?xml version="1.0" encoding="utf-8"?>
<ds:datastoreItem xmlns:ds="http://schemas.openxmlformats.org/officeDocument/2006/customXml" ds:itemID="{A28E6949-BC0F-454B-B962-8E9C6D76B2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1</TotalTime>
  <Pages>19</Pages>
  <Words>3125</Words>
  <Characters>16877</Characters>
  <Application>Microsoft Office Word</Application>
  <DocSecurity>0</DocSecurity>
  <Lines>140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AROLAINE DELDUCA BATISTA</cp:lastModifiedBy>
  <cp:revision>22</cp:revision>
  <dcterms:created xsi:type="dcterms:W3CDTF">2020-09-28T17:48:00Z</dcterms:created>
  <dcterms:modified xsi:type="dcterms:W3CDTF">2020-11-02T03:42:00Z</dcterms:modified>
</cp:coreProperties>
</file>